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CE" w:rsidRDefault="00C15FCE" w:rsidP="00F63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C15FCE" w:rsidRDefault="00C15FCE" w:rsidP="00F63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м № 5</w:t>
      </w:r>
    </w:p>
    <w:p w:rsidR="00C15FCE" w:rsidRDefault="00C15FCE" w:rsidP="00F63E9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D9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325468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C15FCE" w:rsidRPr="004072D9" w:rsidRDefault="00C15FCE" w:rsidP="00F63E9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4072D9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1B76A5" w:rsidRPr="00A66954" w:rsidRDefault="00A44F04" w:rsidP="001B76A5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76A5" w:rsidRPr="00D97999">
        <w:rPr>
          <w:rFonts w:ascii="Times New Roman" w:hAnsi="Times New Roman" w:cs="Times New Roman"/>
          <w:sz w:val="28"/>
          <w:szCs w:val="28"/>
        </w:rPr>
        <w:t xml:space="preserve">от  </w:t>
      </w:r>
      <w:r w:rsidR="00AA05E3">
        <w:rPr>
          <w:rFonts w:ascii="Times New Roman" w:hAnsi="Times New Roman" w:cs="Times New Roman"/>
          <w:sz w:val="28"/>
          <w:szCs w:val="28"/>
        </w:rPr>
        <w:t>15.08.2024</w:t>
      </w:r>
      <w:r w:rsidR="00D97999" w:rsidRPr="00D97999">
        <w:rPr>
          <w:rFonts w:ascii="Times New Roman" w:hAnsi="Times New Roman" w:cs="Times New Roman"/>
          <w:sz w:val="28"/>
          <w:szCs w:val="28"/>
        </w:rPr>
        <w:t xml:space="preserve">  № </w:t>
      </w:r>
      <w:r w:rsidR="00AA05E3">
        <w:rPr>
          <w:rFonts w:ascii="Times New Roman" w:hAnsi="Times New Roman" w:cs="Times New Roman"/>
          <w:sz w:val="28"/>
          <w:szCs w:val="28"/>
        </w:rPr>
        <w:t>306</w:t>
      </w:r>
    </w:p>
    <w:p w:rsidR="00054A08" w:rsidRPr="00F75455" w:rsidRDefault="00054A08" w:rsidP="00B654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СОСТАВ</w:t>
      </w:r>
    </w:p>
    <w:p w:rsidR="00054A08" w:rsidRPr="00F75455" w:rsidRDefault="00054A08" w:rsidP="00B654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 xml:space="preserve">жюри </w:t>
      </w:r>
      <w:r w:rsidR="00AA4F11" w:rsidRPr="00F75455">
        <w:rPr>
          <w:rFonts w:ascii="Times New Roman" w:hAnsi="Times New Roman" w:cs="Times New Roman"/>
          <w:sz w:val="28"/>
          <w:szCs w:val="28"/>
        </w:rPr>
        <w:t xml:space="preserve">с правом апелляционной комиссии </w:t>
      </w:r>
      <w:r w:rsidRPr="00F75455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</w:t>
      </w: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 xml:space="preserve">Русский язык </w:t>
      </w:r>
    </w:p>
    <w:p w:rsidR="00054A08" w:rsidRPr="00765D84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D84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AA05E3" w:rsidRPr="00765D84">
        <w:rPr>
          <w:rFonts w:ascii="Times New Roman" w:hAnsi="Times New Roman" w:cs="Times New Roman"/>
          <w:sz w:val="24"/>
          <w:szCs w:val="24"/>
        </w:rPr>
        <w:t xml:space="preserve"> </w:t>
      </w:r>
      <w:r w:rsidR="003658A0" w:rsidRPr="00765D84">
        <w:rPr>
          <w:rFonts w:ascii="Times New Roman" w:hAnsi="Times New Roman" w:cs="Times New Roman"/>
          <w:sz w:val="24"/>
          <w:szCs w:val="24"/>
        </w:rPr>
        <w:t xml:space="preserve">– </w:t>
      </w:r>
      <w:r w:rsidR="00AA05E3" w:rsidRPr="00765D84">
        <w:rPr>
          <w:rFonts w:ascii="Times New Roman" w:hAnsi="Times New Roman" w:cs="Times New Roman"/>
          <w:sz w:val="24"/>
          <w:szCs w:val="24"/>
        </w:rPr>
        <w:t>Васенко Ольга Игоревна</w:t>
      </w:r>
      <w:r w:rsidRPr="00765D84">
        <w:rPr>
          <w:rFonts w:ascii="Times New Roman" w:hAnsi="Times New Roman" w:cs="Times New Roman"/>
          <w:sz w:val="24"/>
          <w:szCs w:val="24"/>
        </w:rPr>
        <w:t xml:space="preserve">, </w:t>
      </w:r>
      <w:r w:rsidR="00AA05E3" w:rsidRPr="00765D84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Pr="00765D84">
        <w:rPr>
          <w:rFonts w:ascii="Times New Roman" w:hAnsi="Times New Roman" w:cs="Times New Roman"/>
          <w:sz w:val="24"/>
          <w:szCs w:val="24"/>
        </w:rPr>
        <w:t>МКУ «ИМЦ</w:t>
      </w:r>
      <w:r w:rsidR="00771C79" w:rsidRPr="00765D84">
        <w:rPr>
          <w:rFonts w:ascii="Times New Roman" w:hAnsi="Times New Roman" w:cs="Times New Roman"/>
          <w:sz w:val="24"/>
          <w:szCs w:val="24"/>
        </w:rPr>
        <w:t xml:space="preserve"> г. Комсомольска-на-Амуре</w:t>
      </w:r>
      <w:r w:rsidRPr="00765D84">
        <w:rPr>
          <w:rFonts w:ascii="Times New Roman" w:hAnsi="Times New Roman" w:cs="Times New Roman"/>
          <w:sz w:val="24"/>
          <w:szCs w:val="24"/>
        </w:rPr>
        <w:t>»</w:t>
      </w:r>
    </w:p>
    <w:p w:rsidR="00054A08" w:rsidRPr="00765D84" w:rsidRDefault="00054A08" w:rsidP="00517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D84">
        <w:rPr>
          <w:rFonts w:ascii="Times New Roman" w:hAnsi="Times New Roman" w:cs="Times New Roman"/>
          <w:sz w:val="24"/>
          <w:szCs w:val="24"/>
        </w:rPr>
        <w:t>Заместитель председателя жюри – Федотова Анжелика Владимировна, методист МКУ «ИМЦ г.</w:t>
      </w:r>
      <w:r w:rsidR="00765D84">
        <w:rPr>
          <w:rFonts w:ascii="Times New Roman" w:hAnsi="Times New Roman" w:cs="Times New Roman"/>
          <w:sz w:val="24"/>
          <w:szCs w:val="24"/>
        </w:rPr>
        <w:t xml:space="preserve"> </w:t>
      </w:r>
      <w:r w:rsidRPr="00765D84">
        <w:rPr>
          <w:rFonts w:ascii="Times New Roman" w:hAnsi="Times New Roman" w:cs="Times New Roman"/>
          <w:sz w:val="24"/>
          <w:szCs w:val="24"/>
        </w:rPr>
        <w:t>Комсомольска-на-Амуре»</w:t>
      </w:r>
    </w:p>
    <w:p w:rsidR="00972E72" w:rsidRPr="00765D84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D84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576" w:type="dxa"/>
        <w:tblInd w:w="93" w:type="dxa"/>
        <w:tblLook w:val="04A0" w:firstRow="1" w:lastRow="0" w:firstColumn="1" w:lastColumn="0" w:noHBand="0" w:noVBand="1"/>
      </w:tblPr>
      <w:tblGrid>
        <w:gridCol w:w="3276"/>
        <w:gridCol w:w="4300"/>
      </w:tblGrid>
      <w:tr w:rsidR="00765D84" w:rsidRPr="00765D84" w:rsidTr="00765D84">
        <w:trPr>
          <w:trHeight w:val="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райбер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Леонид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ш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наншин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ганова Ирина Геннад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иш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Роман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ская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ин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Юр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Анатолий Юрьевич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оусо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Валер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 Ирина Александ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а Дарья Юр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пало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Его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ц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натольевна</w:t>
            </w:r>
          </w:p>
        </w:tc>
      </w:tr>
      <w:tr w:rsidR="00765D84" w:rsidRPr="00765D84" w:rsidTr="0057795D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коло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Викторовна</w:t>
            </w:r>
          </w:p>
        </w:tc>
      </w:tr>
      <w:tr w:rsidR="00765D84" w:rsidRPr="00765D84" w:rsidTr="0057795D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Елена Владими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ефиренко Татьяна Александровна 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Ольга Александ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о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на Оксана Юрьевна 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ко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Евген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гда Евгений Андреевич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гузо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Александ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Ирина Викто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а Марина Геннад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икова Оксана Викторовна 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гимназия № 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юк Анна Владими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Татьяна Алексе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астасия Анатол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Мария Михайл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ова Евгения Борис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сто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Никола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елкин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натол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лина Никола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шлевич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йко Екатерина Серге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ченко Татьяна Анатол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Ольга Витал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чук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о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Никола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а Ольга Геннад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sz w:val="24"/>
                <w:szCs w:val="24"/>
              </w:rPr>
              <w:t>Табанова</w:t>
            </w:r>
            <w:proofErr w:type="spellEnd"/>
            <w:r w:rsidRPr="00765D84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 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нова Наталья Александ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итина Наталья Ильинич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ченко Наталья Иван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а Елена Борис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б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 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нь Вера Викто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 Светлана Александ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овская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Серге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шкина Галина Анатол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 Т</w:t>
            </w: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фе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Татьяна Владими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ченко Виктория Александ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повских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Григор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р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Евген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ухин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 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Галина Никола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юк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ия Владими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расо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Юр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ва Ирина Анатол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есская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на Владими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илин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Юр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дчая Евгения Владими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ченко Олеся Владими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цева Елена Серге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шнико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натольевна</w:t>
            </w:r>
          </w:p>
        </w:tc>
      </w:tr>
      <w:tr w:rsidR="00765D84" w:rsidRPr="00765D84" w:rsidTr="001F6CA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енко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Владими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 Ирина Владими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ина Александра Павл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дак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ла Никола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а Валентина Никола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ца Марина Дмитри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Надежда Пет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евс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сил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Наталья Федо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е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ицкая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Серге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йкин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Борис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ко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Владими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летуно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ак Галина Владими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кова Светлана Алексе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ёд Светлана Владимировна</w:t>
            </w:r>
          </w:p>
        </w:tc>
      </w:tr>
      <w:tr w:rsidR="00765D84" w:rsidRPr="00765D84" w:rsidTr="00EE4E5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ина Евгения Николаевна</w:t>
            </w:r>
          </w:p>
        </w:tc>
      </w:tr>
      <w:tr w:rsidR="00765D84" w:rsidRPr="00765D84" w:rsidTr="00EE4E5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ук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</w:tr>
      <w:tr w:rsidR="00765D84" w:rsidRPr="00765D84" w:rsidTr="00EE4E5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Елена Анатол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кутнико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Иван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а Дарья Серге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"Открытие"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ицин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Геннад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"Открытие"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ова Надежда Александ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"Открытие"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итова Гульнара </w:t>
            </w: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тулловна</w:t>
            </w:r>
            <w:proofErr w:type="spellEnd"/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войт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а Елизавета Андреевна</w:t>
            </w:r>
          </w:p>
        </w:tc>
      </w:tr>
    </w:tbl>
    <w:p w:rsidR="00765D84" w:rsidRDefault="00765D84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7C3" w:rsidRPr="00C16FF7" w:rsidRDefault="00CA27C3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CA27C3" w:rsidRPr="00765D84" w:rsidRDefault="00CA27C3" w:rsidP="00CA27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D84">
        <w:rPr>
          <w:rFonts w:ascii="Times New Roman" w:hAnsi="Times New Roman" w:cs="Times New Roman"/>
          <w:sz w:val="24"/>
          <w:szCs w:val="24"/>
        </w:rPr>
        <w:t xml:space="preserve">Председатель  жюри – </w:t>
      </w:r>
      <w:r w:rsidR="00AA05E3" w:rsidRPr="00765D84">
        <w:rPr>
          <w:rFonts w:ascii="Times New Roman" w:hAnsi="Times New Roman" w:cs="Times New Roman"/>
          <w:sz w:val="24"/>
          <w:szCs w:val="24"/>
        </w:rPr>
        <w:t xml:space="preserve">Васенко Ольга Игоревна, методист </w:t>
      </w:r>
      <w:r w:rsidR="00FC01A8" w:rsidRPr="00765D84">
        <w:rPr>
          <w:rFonts w:ascii="Times New Roman" w:hAnsi="Times New Roman" w:cs="Times New Roman"/>
          <w:sz w:val="24"/>
          <w:szCs w:val="24"/>
        </w:rPr>
        <w:t>МКУ «ИМЦ г. Комсомольска-на-Амуре»</w:t>
      </w:r>
    </w:p>
    <w:p w:rsidR="00CA27C3" w:rsidRPr="00765D84" w:rsidRDefault="00CA27C3" w:rsidP="00CA27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D84">
        <w:rPr>
          <w:rFonts w:ascii="Times New Roman" w:hAnsi="Times New Roman" w:cs="Times New Roman"/>
          <w:sz w:val="24"/>
          <w:szCs w:val="24"/>
        </w:rPr>
        <w:t>Заместитель председателя жюри – Федотова Анжелика Владимировна, методист МКУ «ИМЦ г</w:t>
      </w:r>
      <w:proofErr w:type="gramStart"/>
      <w:r w:rsidRPr="00765D8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65D84">
        <w:rPr>
          <w:rFonts w:ascii="Times New Roman" w:hAnsi="Times New Roman" w:cs="Times New Roman"/>
          <w:sz w:val="24"/>
          <w:szCs w:val="24"/>
        </w:rPr>
        <w:t>омсомольска-на-Амуре»</w:t>
      </w:r>
    </w:p>
    <w:p w:rsidR="00CA27C3" w:rsidRDefault="00CA27C3" w:rsidP="00CA27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D84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3276"/>
        <w:gridCol w:w="4394"/>
      </w:tblGrid>
      <w:tr w:rsidR="00765D84" w:rsidRPr="00765D84" w:rsidTr="00765D84">
        <w:trPr>
          <w:trHeight w:val="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райбер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Леонид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ш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иш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Роман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ская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гимназия №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ин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Юр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Анатолий Юрьевич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оусо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Валер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 Ирина Александ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а Дарья Юр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Снежана Николаевна</w:t>
            </w:r>
          </w:p>
        </w:tc>
      </w:tr>
      <w:tr w:rsidR="00765D84" w:rsidRPr="00765D84" w:rsidTr="0057795D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ина Ольга Юр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 Оксана Юр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ко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Евген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гда Евгений Андреевич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гузо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Александ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Ирина Викто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ец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 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 Марина Анатол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астасия Анатол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ова Евгения Борис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Мария Михайл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сто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Никола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елкин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натол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ну Галина Александ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Ольга Витал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инова Елена Дмитри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Ангелина Иван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sz w:val="24"/>
                <w:szCs w:val="24"/>
              </w:rPr>
              <w:t>Сяткина</w:t>
            </w:r>
            <w:proofErr w:type="spellEnd"/>
            <w:r w:rsidRPr="00765D84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цкая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Данил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а Едена Борис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нь Вера Викто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ова Вера Тимофе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 Светлана Александ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ченко Виктория Александ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повских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Григор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ухин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 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еева Жанна Викторовна 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юк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ия Владими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ина Инна Владими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а Инна Васил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дчая Евгения Владими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есская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на Владими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паева Любовь Пет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нцо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</w:tr>
      <w:tr w:rsidR="00765D84" w:rsidRPr="00765D84" w:rsidTr="001F6CA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енко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Владими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  Ирина Владими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ина Александра Павл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дак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ла Никола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а Валентина Никола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Надежда Пет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ца Марина Дмитри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Наталья Федо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е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летуно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ашо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ин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Сергеевна</w:t>
            </w:r>
          </w:p>
        </w:tc>
      </w:tr>
      <w:tr w:rsidR="00765D84" w:rsidRPr="00765D84" w:rsidTr="00EE4E5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ина Евгения Николаевна</w:t>
            </w:r>
          </w:p>
        </w:tc>
      </w:tr>
      <w:tr w:rsidR="00765D84" w:rsidRPr="00765D84" w:rsidTr="00EE4E5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ук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 Любовь Иван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"Открытие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нко Наталья Андре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"Открытие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кова Анастасия Владими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н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Олеговна</w:t>
            </w:r>
          </w:p>
        </w:tc>
      </w:tr>
    </w:tbl>
    <w:p w:rsidR="00765D84" w:rsidRDefault="00765D84" w:rsidP="00CA27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ACF">
        <w:rPr>
          <w:rFonts w:ascii="Times New Roman" w:hAnsi="Times New Roman" w:cs="Times New Roman"/>
          <w:b/>
          <w:bCs/>
          <w:sz w:val="28"/>
          <w:szCs w:val="28"/>
        </w:rPr>
        <w:t>Математика</w:t>
      </w:r>
    </w:p>
    <w:p w:rsidR="00054A08" w:rsidRPr="00765D84" w:rsidRDefault="00054A08" w:rsidP="006F7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D84">
        <w:rPr>
          <w:rFonts w:ascii="Times New Roman" w:hAnsi="Times New Roman" w:cs="Times New Roman"/>
          <w:sz w:val="24"/>
          <w:szCs w:val="24"/>
        </w:rPr>
        <w:t xml:space="preserve">Председатель подкомиссии  жюри –  </w:t>
      </w:r>
      <w:proofErr w:type="spellStart"/>
      <w:r w:rsidR="00765D84" w:rsidRPr="00765D84">
        <w:rPr>
          <w:rFonts w:ascii="Times New Roman" w:hAnsi="Times New Roman" w:cs="Times New Roman"/>
          <w:sz w:val="24"/>
          <w:szCs w:val="24"/>
        </w:rPr>
        <w:t>Поздеева</w:t>
      </w:r>
      <w:proofErr w:type="spellEnd"/>
      <w:r w:rsidR="00765D84" w:rsidRPr="00765D84">
        <w:rPr>
          <w:rFonts w:ascii="Times New Roman" w:hAnsi="Times New Roman" w:cs="Times New Roman"/>
          <w:sz w:val="24"/>
          <w:szCs w:val="24"/>
        </w:rPr>
        <w:t xml:space="preserve"> Оксана Васильевна, заместитель директора</w:t>
      </w:r>
      <w:r w:rsidR="00364F3C" w:rsidRPr="00765D84">
        <w:rPr>
          <w:rFonts w:ascii="Times New Roman" w:hAnsi="Times New Roman" w:cs="Times New Roman"/>
          <w:sz w:val="24"/>
          <w:szCs w:val="24"/>
        </w:rPr>
        <w:t xml:space="preserve"> МКУ «ИМЦ г.</w:t>
      </w:r>
      <w:r w:rsidR="00765D84" w:rsidRPr="00765D84">
        <w:rPr>
          <w:rFonts w:ascii="Times New Roman" w:hAnsi="Times New Roman" w:cs="Times New Roman"/>
          <w:sz w:val="24"/>
          <w:szCs w:val="24"/>
        </w:rPr>
        <w:t xml:space="preserve"> </w:t>
      </w:r>
      <w:r w:rsidR="00364F3C" w:rsidRPr="00765D84">
        <w:rPr>
          <w:rFonts w:ascii="Times New Roman" w:hAnsi="Times New Roman" w:cs="Times New Roman"/>
          <w:sz w:val="24"/>
          <w:szCs w:val="24"/>
        </w:rPr>
        <w:t>Комсомольска-на-Амуре»</w:t>
      </w:r>
    </w:p>
    <w:p w:rsidR="00054A08" w:rsidRPr="00765D84" w:rsidRDefault="00054A08" w:rsidP="00315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D84">
        <w:rPr>
          <w:rFonts w:ascii="Times New Roman" w:hAnsi="Times New Roman" w:cs="Times New Roman"/>
          <w:sz w:val="24"/>
          <w:szCs w:val="24"/>
        </w:rPr>
        <w:t>Заместитель председателя жюри – Федотова Анжелика Владимировна, методист МКУ «ИМЦ г</w:t>
      </w:r>
      <w:proofErr w:type="gramStart"/>
      <w:r w:rsidRPr="00765D8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65D84">
        <w:rPr>
          <w:rFonts w:ascii="Times New Roman" w:hAnsi="Times New Roman" w:cs="Times New Roman"/>
          <w:sz w:val="24"/>
          <w:szCs w:val="24"/>
        </w:rPr>
        <w:t>омсомольска-на-Амуре»</w:t>
      </w:r>
    </w:p>
    <w:p w:rsidR="00B855E8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D84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3276"/>
        <w:gridCol w:w="4394"/>
      </w:tblGrid>
      <w:tr w:rsidR="00765D84" w:rsidRPr="00765D84" w:rsidTr="00765D84">
        <w:trPr>
          <w:trHeight w:val="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лоб Анна Пет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а Алина Владими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онова Мария Иван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ало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Иван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ьева Елена Григор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57795D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а Виктория Владими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чина Ольга Игор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никова Татьяна Геннад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ожанин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енко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Мария Михайл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мак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исия Владими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вщико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Евген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сова Светлана Владими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sz w:val="24"/>
                <w:szCs w:val="24"/>
              </w:rPr>
              <w:t>Балышева</w:t>
            </w:r>
            <w:proofErr w:type="spellEnd"/>
            <w:r w:rsidRPr="00765D84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Ш № 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ако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Юр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ско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Борис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олукова Светлана Александ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щик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Пет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ндре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ова Ольга Валентин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росимова Евдокия Борисовна 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ыш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Евген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ак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ван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удо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гин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Михайл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е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натольевна</w:t>
            </w:r>
          </w:p>
        </w:tc>
      </w:tr>
      <w:tr w:rsidR="00765D84" w:rsidRPr="00765D84" w:rsidTr="001F6CA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1F6CA7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щекова Мария Владими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 Ксения Георги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 Лидия Алексе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ухамедова Татьяна Александ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очее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Юр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ина Елена Андре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Ольга Валентин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маловская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алерь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 Елена Игор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ыгина Татьяна Александро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"Открытие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арпова Светлана Алексеевна</w:t>
            </w:r>
          </w:p>
        </w:tc>
      </w:tr>
      <w:tr w:rsidR="00765D84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лых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натольевна</w:t>
            </w:r>
          </w:p>
        </w:tc>
      </w:tr>
    </w:tbl>
    <w:p w:rsidR="00B14FDC" w:rsidRPr="00F75455" w:rsidRDefault="00B14FDC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3A92">
        <w:rPr>
          <w:rFonts w:ascii="Times New Roman" w:hAnsi="Times New Roman" w:cs="Times New Roman"/>
          <w:b/>
          <w:bCs/>
          <w:sz w:val="28"/>
          <w:szCs w:val="28"/>
        </w:rPr>
        <w:t>Физика</w:t>
      </w:r>
    </w:p>
    <w:p w:rsidR="00054A08" w:rsidRPr="00765D84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D84">
        <w:rPr>
          <w:rFonts w:ascii="Times New Roman" w:hAnsi="Times New Roman" w:cs="Times New Roman"/>
          <w:sz w:val="24"/>
          <w:szCs w:val="24"/>
        </w:rPr>
        <w:t xml:space="preserve">Председатель подкомиссии  жюри –  </w:t>
      </w:r>
      <w:r w:rsidR="004E550C" w:rsidRPr="00765D84">
        <w:rPr>
          <w:rFonts w:ascii="Times New Roman" w:hAnsi="Times New Roman" w:cs="Times New Roman"/>
          <w:sz w:val="24"/>
          <w:szCs w:val="24"/>
        </w:rPr>
        <w:t xml:space="preserve">Харламова Ольга Владимировна, учитель МБОУ лицея № 1 </w:t>
      </w:r>
    </w:p>
    <w:p w:rsidR="00054A08" w:rsidRPr="00765D84" w:rsidRDefault="00054A08" w:rsidP="00315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D84">
        <w:rPr>
          <w:rFonts w:ascii="Times New Roman" w:hAnsi="Times New Roman" w:cs="Times New Roman"/>
          <w:sz w:val="24"/>
          <w:szCs w:val="24"/>
        </w:rPr>
        <w:t xml:space="preserve">Заместитель председателя жюри – </w:t>
      </w:r>
      <w:proofErr w:type="spellStart"/>
      <w:r w:rsidR="004E550C" w:rsidRPr="00765D84">
        <w:rPr>
          <w:rFonts w:ascii="Times New Roman" w:hAnsi="Times New Roman" w:cs="Times New Roman"/>
          <w:sz w:val="24"/>
          <w:szCs w:val="24"/>
        </w:rPr>
        <w:t>Поздеева</w:t>
      </w:r>
      <w:proofErr w:type="spellEnd"/>
      <w:r w:rsidR="004E550C" w:rsidRPr="00765D84">
        <w:rPr>
          <w:rFonts w:ascii="Times New Roman" w:hAnsi="Times New Roman" w:cs="Times New Roman"/>
          <w:sz w:val="24"/>
          <w:szCs w:val="24"/>
        </w:rPr>
        <w:t xml:space="preserve"> Оксана Васильевна, заместитель директора МКУ «ИМЦ г. Комсомольска-на-Амуре»</w:t>
      </w:r>
    </w:p>
    <w:p w:rsidR="00054A08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D84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3276"/>
        <w:gridCol w:w="4394"/>
      </w:tblGrid>
      <w:tr w:rsidR="00765D84" w:rsidRPr="00765D84" w:rsidTr="001A0FAA">
        <w:trPr>
          <w:trHeight w:val="3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 Вячеслав Александрович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Анастасия Сергеевна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Алёна Александровна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ладимировна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аре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алова Нина Александровна 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ев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Александрович 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 Егор Валерьевич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ко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Владимировна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ова Светлана Викторовна</w:t>
            </w:r>
          </w:p>
        </w:tc>
      </w:tr>
      <w:tr w:rsidR="00765D84" w:rsidRPr="00765D84" w:rsidTr="001A0FA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ышко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Викторовна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ырин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Геннадьевна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яе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еевна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 w:rsidRPr="00765D84">
              <w:rPr>
                <w:rFonts w:ascii="Times New Roman" w:hAnsi="Times New Roman" w:cs="Times New Roman"/>
                <w:sz w:val="24"/>
                <w:szCs w:val="24"/>
              </w:rPr>
              <w:t xml:space="preserve"> Лидия Анатольевна 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кова Татьяна Юрьевна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ежная </w:t>
            </w: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д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вна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Марина Геннадиевна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цкая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Ивановна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ева Ксения Дмитриевна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бат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Павловна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дубова Виктория Александровна 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нико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 Светлана Васильевна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чак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натольевна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ша Юлия Сергеевна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на Ольга Васильевна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Дарья Вадимовна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 Лидия Алексеевна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жанина Ирина Ивановна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очее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Юрьевна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ова Лариса Викторовна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 Наталья Владимировна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нко Алексей Витальевич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84" w:rsidRPr="00765D84" w:rsidRDefault="00765D84" w:rsidP="00765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икова</w:t>
            </w:r>
            <w:proofErr w:type="spellEnd"/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Николаевна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ыгина Татьяна Александровна</w:t>
            </w:r>
          </w:p>
        </w:tc>
      </w:tr>
      <w:tr w:rsidR="00765D84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шин Сергей Васильевич </w:t>
            </w:r>
          </w:p>
        </w:tc>
      </w:tr>
    </w:tbl>
    <w:p w:rsidR="00765D84" w:rsidRDefault="00765D84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Информатика и ИКТ</w:t>
      </w:r>
    </w:p>
    <w:p w:rsidR="00054A08" w:rsidRPr="001A0FAA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FAA">
        <w:rPr>
          <w:rFonts w:ascii="Times New Roman" w:hAnsi="Times New Roman" w:cs="Times New Roman"/>
          <w:sz w:val="24"/>
          <w:szCs w:val="24"/>
        </w:rPr>
        <w:t xml:space="preserve">Председатель  жюри – </w:t>
      </w:r>
      <w:proofErr w:type="spellStart"/>
      <w:r w:rsidR="00A36ECC" w:rsidRPr="001A0FAA">
        <w:rPr>
          <w:rFonts w:ascii="Times New Roman" w:hAnsi="Times New Roman" w:cs="Times New Roman"/>
          <w:sz w:val="24"/>
          <w:szCs w:val="24"/>
        </w:rPr>
        <w:t>Поздеева</w:t>
      </w:r>
      <w:proofErr w:type="spellEnd"/>
      <w:r w:rsidR="00A36ECC" w:rsidRPr="001A0FAA">
        <w:rPr>
          <w:rFonts w:ascii="Times New Roman" w:hAnsi="Times New Roman" w:cs="Times New Roman"/>
          <w:sz w:val="24"/>
          <w:szCs w:val="24"/>
        </w:rPr>
        <w:t xml:space="preserve"> Оксана Васильевна, заместитель директора МКУ «ИМЦ г. Комсомольска-на-Амуре»</w:t>
      </w:r>
    </w:p>
    <w:p w:rsidR="00054A08" w:rsidRPr="001A0FAA" w:rsidRDefault="00054A08" w:rsidP="006B5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FAA">
        <w:rPr>
          <w:rFonts w:ascii="Times New Roman" w:hAnsi="Times New Roman" w:cs="Times New Roman"/>
          <w:sz w:val="24"/>
          <w:szCs w:val="24"/>
        </w:rPr>
        <w:t xml:space="preserve">Заместитель председателя жюри – </w:t>
      </w:r>
      <w:r w:rsidR="00A36ECC" w:rsidRPr="001A0FAA">
        <w:rPr>
          <w:rFonts w:ascii="Times New Roman" w:hAnsi="Times New Roman" w:cs="Times New Roman"/>
          <w:sz w:val="24"/>
          <w:szCs w:val="24"/>
        </w:rPr>
        <w:t xml:space="preserve">Кондратьева </w:t>
      </w:r>
      <w:proofErr w:type="spellStart"/>
      <w:r w:rsidR="00A36ECC" w:rsidRPr="001A0FAA">
        <w:rPr>
          <w:rFonts w:ascii="Times New Roman" w:hAnsi="Times New Roman" w:cs="Times New Roman"/>
          <w:sz w:val="24"/>
          <w:szCs w:val="24"/>
        </w:rPr>
        <w:t>Вета</w:t>
      </w:r>
      <w:proofErr w:type="spellEnd"/>
      <w:r w:rsidR="00A36ECC" w:rsidRPr="001A0FAA">
        <w:rPr>
          <w:rFonts w:ascii="Times New Roman" w:hAnsi="Times New Roman" w:cs="Times New Roman"/>
          <w:sz w:val="24"/>
          <w:szCs w:val="24"/>
        </w:rPr>
        <w:t xml:space="preserve"> Михайловна, методист МКУ «ИМЦ г. Комсомольска-на-Амуре»</w:t>
      </w:r>
    </w:p>
    <w:p w:rsidR="00B14FDC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FAA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3276"/>
        <w:gridCol w:w="4394"/>
      </w:tblGrid>
      <w:tr w:rsidR="001A0FAA" w:rsidRPr="001A0FAA" w:rsidTr="001A0FAA">
        <w:trPr>
          <w:trHeight w:val="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AA" w:rsidRPr="001A0FAA" w:rsidRDefault="001A0FAA" w:rsidP="001A0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AA" w:rsidRPr="001A0FAA" w:rsidRDefault="001A0FAA" w:rsidP="001A0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Ольга Валерье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ькина Татьяна Семено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Татьяна Николае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ва Наталья Владимиро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404FD1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</w:t>
            </w:r>
            <w:r w:rsidR="001A0FAA"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ва Мария Геннадьевна</w:t>
            </w:r>
          </w:p>
        </w:tc>
      </w:tr>
      <w:tr w:rsidR="001A0FAA" w:rsidRPr="001A0FAA" w:rsidTr="00404FD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ко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Игоре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идова Татьяна Ивановна 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астливцев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Николаевна 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на Марина Владимиро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ков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Владимиро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енко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а Наталья Евгенье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ырин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Геннадье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тенев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Константино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а Елена Николае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юхов Борис Павлович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Татьяна Владимиров</w:t>
            </w: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ская Анна Сергее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ов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ева Ксения Дмитрие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бат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Павло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дубова Виктория Александровна 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денев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Евгенье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Ольга Николае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ченко Полина Василье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вци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Викторо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ов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Геннадьевна</w:t>
            </w:r>
          </w:p>
        </w:tc>
      </w:tr>
      <w:tr w:rsidR="001A0FAA" w:rsidRPr="001A0FAA" w:rsidTr="00404FD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нтова Татьяна Анатолье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одкин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това Светлана Алексее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снин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Петро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ков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ий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Николае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на Наталья Михайло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 Екатерина Александровна</w:t>
            </w:r>
          </w:p>
        </w:tc>
      </w:tr>
      <w:tr w:rsidR="001A0FAA" w:rsidRPr="001A0FAA" w:rsidTr="00404FD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кович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 Валентина Николае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"Открытие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 Светлана Викторо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ин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</w:tr>
    </w:tbl>
    <w:p w:rsidR="00306499" w:rsidRPr="00F75455" w:rsidRDefault="00306499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Астрономия</w:t>
      </w:r>
    </w:p>
    <w:p w:rsidR="00054A08" w:rsidRPr="001A0FAA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FAA">
        <w:rPr>
          <w:rFonts w:ascii="Times New Roman" w:hAnsi="Times New Roman" w:cs="Times New Roman"/>
          <w:sz w:val="24"/>
          <w:szCs w:val="24"/>
        </w:rPr>
        <w:t xml:space="preserve">Председатель жюри – </w:t>
      </w:r>
      <w:r w:rsidR="004E550C" w:rsidRPr="001A0FAA">
        <w:rPr>
          <w:rFonts w:ascii="Times New Roman" w:hAnsi="Times New Roman" w:cs="Times New Roman"/>
          <w:sz w:val="24"/>
          <w:szCs w:val="24"/>
        </w:rPr>
        <w:t xml:space="preserve">Харламова Ольга Владимировна, учитель МБОУ лицея № 1 </w:t>
      </w:r>
    </w:p>
    <w:p w:rsidR="00AB1770" w:rsidRPr="001A0FAA" w:rsidRDefault="00AB1770" w:rsidP="00AB1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FAA">
        <w:rPr>
          <w:rFonts w:ascii="Times New Roman" w:hAnsi="Times New Roman" w:cs="Times New Roman"/>
          <w:sz w:val="24"/>
          <w:szCs w:val="24"/>
        </w:rPr>
        <w:t xml:space="preserve">Заместитель председателя жюри – </w:t>
      </w:r>
      <w:proofErr w:type="spellStart"/>
      <w:r w:rsidR="004E550C" w:rsidRPr="001A0FAA">
        <w:rPr>
          <w:rFonts w:ascii="Times New Roman" w:hAnsi="Times New Roman" w:cs="Times New Roman"/>
          <w:sz w:val="24"/>
          <w:szCs w:val="24"/>
        </w:rPr>
        <w:t>Поздеева</w:t>
      </w:r>
      <w:proofErr w:type="spellEnd"/>
      <w:r w:rsidR="004E550C" w:rsidRPr="001A0FAA">
        <w:rPr>
          <w:rFonts w:ascii="Times New Roman" w:hAnsi="Times New Roman" w:cs="Times New Roman"/>
          <w:sz w:val="24"/>
          <w:szCs w:val="24"/>
        </w:rPr>
        <w:t xml:space="preserve"> Оксана Васильевна,  заместитель директора  МКУ «ИМЦ г. Комсомольска-на-Амуре»</w:t>
      </w:r>
    </w:p>
    <w:p w:rsidR="00AB1770" w:rsidRDefault="00AB1770" w:rsidP="00AB1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FAA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3276"/>
        <w:gridCol w:w="4394"/>
      </w:tblGrid>
      <w:tr w:rsidR="001A0FAA" w:rsidRPr="001A0FAA" w:rsidTr="001A0FAA">
        <w:trPr>
          <w:trHeight w:val="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 (полностью)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цева Наталья Алексее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Алёна Александро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ладимиро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алова Нина Александровна 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 Егор Валерьевич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ков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Владимиро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ова Светлана Викторо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ышков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Викторо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ырин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Геннадье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утин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икторо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яев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ее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 w:rsidRPr="001A0FAA">
              <w:rPr>
                <w:rFonts w:ascii="Times New Roman" w:hAnsi="Times New Roman" w:cs="Times New Roman"/>
                <w:sz w:val="24"/>
                <w:szCs w:val="24"/>
              </w:rPr>
              <w:t xml:space="preserve"> Лидия Анатолье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йм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Михайло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Марина Геннадие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И</w:t>
            </w: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о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ркова Юлия Витальевна 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ников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 Светлана Василье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Татьяна Ни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а Любовь Михайло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кина Ирина Валерье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жанина Ирина Ивано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очеев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Юрье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ова Лариса Викторо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нко Алексей Витальевич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иков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Николаевна</w:t>
            </w:r>
          </w:p>
        </w:tc>
      </w:tr>
      <w:tr w:rsidR="001A0FAA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т</w:t>
            </w:r>
            <w:proofErr w:type="gram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Павловна </w:t>
            </w:r>
          </w:p>
        </w:tc>
      </w:tr>
    </w:tbl>
    <w:p w:rsidR="001A0FAA" w:rsidRDefault="001A0FAA" w:rsidP="00AB1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Химия</w:t>
      </w:r>
    </w:p>
    <w:p w:rsidR="00C4613E" w:rsidRPr="001A0FAA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D15">
        <w:rPr>
          <w:rFonts w:ascii="Times New Roman" w:hAnsi="Times New Roman" w:cs="Times New Roman"/>
          <w:sz w:val="24"/>
          <w:szCs w:val="24"/>
        </w:rPr>
        <w:t>Председатель жюри –</w:t>
      </w:r>
      <w:r w:rsidR="00B04D15">
        <w:rPr>
          <w:rFonts w:ascii="Times New Roman" w:hAnsi="Times New Roman" w:cs="Times New Roman"/>
          <w:sz w:val="24"/>
          <w:szCs w:val="24"/>
        </w:rPr>
        <w:t xml:space="preserve"> </w:t>
      </w:r>
      <w:r w:rsidR="00B04D15" w:rsidRPr="001A0FAA">
        <w:rPr>
          <w:rFonts w:ascii="Times New Roman" w:hAnsi="Times New Roman" w:cs="Times New Roman"/>
          <w:sz w:val="24"/>
          <w:szCs w:val="24"/>
        </w:rPr>
        <w:t>Федорищев Сергей Николаевич, директор МОУ гимназия № 1</w:t>
      </w:r>
    </w:p>
    <w:p w:rsidR="00B04D15" w:rsidRDefault="00054A08" w:rsidP="00B04D15">
      <w:pPr>
        <w:jc w:val="both"/>
        <w:rPr>
          <w:rFonts w:ascii="Times New Roman" w:hAnsi="Times New Roman" w:cs="Times New Roman"/>
          <w:sz w:val="24"/>
          <w:szCs w:val="24"/>
        </w:rPr>
      </w:pPr>
      <w:r w:rsidRPr="00A93EEC">
        <w:rPr>
          <w:rFonts w:ascii="Times New Roman" w:hAnsi="Times New Roman" w:cs="Times New Roman"/>
          <w:sz w:val="24"/>
          <w:szCs w:val="24"/>
        </w:rPr>
        <w:t xml:space="preserve">Заместитель председателя жюри – </w:t>
      </w:r>
      <w:r w:rsidR="00A93EEC" w:rsidRPr="00A93EEC">
        <w:rPr>
          <w:rFonts w:ascii="Times New Roman" w:hAnsi="Times New Roman" w:cs="Times New Roman"/>
          <w:sz w:val="24"/>
          <w:szCs w:val="24"/>
        </w:rPr>
        <w:t>Кузьменко</w:t>
      </w:r>
      <w:r w:rsidR="00A93EEC">
        <w:rPr>
          <w:rFonts w:ascii="Times New Roman" w:hAnsi="Times New Roman" w:cs="Times New Roman"/>
          <w:sz w:val="24"/>
          <w:szCs w:val="24"/>
        </w:rPr>
        <w:t xml:space="preserve"> Елена Игоревна, методист</w:t>
      </w:r>
      <w:r w:rsidR="00B04D15">
        <w:rPr>
          <w:rFonts w:ascii="Times New Roman" w:hAnsi="Times New Roman" w:cs="Times New Roman"/>
          <w:sz w:val="24"/>
          <w:szCs w:val="24"/>
        </w:rPr>
        <w:t xml:space="preserve"> </w:t>
      </w:r>
      <w:r w:rsidR="00B04D15" w:rsidRPr="00B04D15">
        <w:rPr>
          <w:rFonts w:ascii="Times New Roman" w:hAnsi="Times New Roman" w:cs="Times New Roman"/>
          <w:sz w:val="24"/>
          <w:szCs w:val="24"/>
        </w:rPr>
        <w:t>МКУ «ИМЦ г. Комсомольска-на-Амуре»</w:t>
      </w:r>
    </w:p>
    <w:p w:rsidR="00640CF1" w:rsidRDefault="00054A08" w:rsidP="00A93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FAA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3276"/>
        <w:gridCol w:w="4394"/>
      </w:tblGrid>
      <w:tr w:rsidR="001A0FAA" w:rsidRPr="001A0FAA" w:rsidTr="001A0FAA">
        <w:trPr>
          <w:trHeight w:val="3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AA" w:rsidRPr="001A0FAA" w:rsidRDefault="001A0FAA" w:rsidP="00A93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AA" w:rsidRPr="001A0FAA" w:rsidRDefault="001A0FAA" w:rsidP="00A93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1A0FAA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арова Ольга Влад</w:t>
            </w: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ровна</w:t>
            </w:r>
          </w:p>
        </w:tc>
      </w:tr>
      <w:tr w:rsidR="001A0FAA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Валентина Андреевна</w:t>
            </w:r>
          </w:p>
        </w:tc>
      </w:tr>
      <w:tr w:rsidR="001A0FAA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ёпкин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Борисовна</w:t>
            </w:r>
          </w:p>
        </w:tc>
      </w:tr>
      <w:tr w:rsidR="001A0FAA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франов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ячеславовна</w:t>
            </w:r>
          </w:p>
        </w:tc>
      </w:tr>
      <w:tr w:rsidR="001A0FAA" w:rsidRPr="001A0FAA" w:rsidTr="00B04D1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дчук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Егоровна</w:t>
            </w:r>
          </w:p>
        </w:tc>
      </w:tr>
      <w:tr w:rsidR="001A0FAA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илина Лидия Михайловна </w:t>
            </w:r>
          </w:p>
        </w:tc>
      </w:tr>
      <w:tr w:rsidR="001A0FAA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енко Ирина </w:t>
            </w: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ольфовна</w:t>
            </w:r>
            <w:proofErr w:type="spellEnd"/>
          </w:p>
        </w:tc>
      </w:tr>
      <w:tr w:rsidR="001A0FAA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обреев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</w:tr>
      <w:tr w:rsidR="001A0FAA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ина Ирина Алексеевна</w:t>
            </w:r>
          </w:p>
        </w:tc>
      </w:tr>
      <w:tr w:rsidR="001A0FAA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рестников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Анатольевна</w:t>
            </w:r>
          </w:p>
        </w:tc>
      </w:tr>
      <w:tr w:rsidR="001A0FAA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ов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Николаевна</w:t>
            </w:r>
          </w:p>
        </w:tc>
      </w:tr>
      <w:tr w:rsidR="001A0FAA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рыкин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</w:tr>
      <w:tr w:rsidR="001A0FAA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лер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на</w:t>
            </w:r>
          </w:p>
        </w:tc>
      </w:tr>
      <w:tr w:rsidR="001A0FAA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1A0FAA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 </w:t>
            </w:r>
          </w:p>
        </w:tc>
      </w:tr>
      <w:tr w:rsidR="001A0FAA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ров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Сергеевна</w:t>
            </w:r>
          </w:p>
        </w:tc>
      </w:tr>
      <w:tr w:rsidR="001A0FAA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ева Татьяна Анатольевна</w:t>
            </w:r>
          </w:p>
        </w:tc>
      </w:tr>
      <w:tr w:rsidR="001A0FAA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матова Ирина Афанасьевна</w:t>
            </w:r>
          </w:p>
        </w:tc>
      </w:tr>
      <w:tr w:rsidR="001A0FAA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ченко Марина Викторовна</w:t>
            </w:r>
          </w:p>
        </w:tc>
      </w:tr>
      <w:tr w:rsidR="001A0FAA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 Александр Владимирович</w:t>
            </w:r>
          </w:p>
        </w:tc>
      </w:tr>
      <w:tr w:rsidR="001A0FAA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бат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Павловна</w:t>
            </w:r>
          </w:p>
        </w:tc>
      </w:tr>
      <w:tr w:rsidR="001A0FAA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ьман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лександровна </w:t>
            </w:r>
          </w:p>
        </w:tc>
      </w:tr>
      <w:tr w:rsidR="001A0FAA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икова Наталья Павловна</w:t>
            </w:r>
          </w:p>
        </w:tc>
      </w:tr>
      <w:tr w:rsidR="001A0FAA" w:rsidRPr="001A0FAA" w:rsidTr="001A0FAA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кина Евг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ьевна</w:t>
            </w:r>
          </w:p>
        </w:tc>
      </w:tr>
      <w:tr w:rsidR="001A0FAA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Руслана Андреевна</w:t>
            </w:r>
          </w:p>
        </w:tc>
      </w:tr>
      <w:tr w:rsidR="001A0FAA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ченко Евгений Васильевич</w:t>
            </w:r>
          </w:p>
        </w:tc>
      </w:tr>
      <w:tr w:rsidR="001A0FAA" w:rsidRPr="001A0FAA" w:rsidTr="00B04D1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нов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Владимировна</w:t>
            </w:r>
          </w:p>
        </w:tc>
      </w:tr>
      <w:tr w:rsidR="001A0FAA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хина Валентина Николаевна</w:t>
            </w:r>
          </w:p>
        </w:tc>
      </w:tr>
      <w:tr w:rsidR="001A0FAA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ухина Ирина Владимировна</w:t>
            </w:r>
          </w:p>
        </w:tc>
      </w:tr>
      <w:tr w:rsidR="001A0FAA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гин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Владимировна</w:t>
            </w:r>
          </w:p>
        </w:tc>
      </w:tr>
      <w:tr w:rsidR="001A0FAA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жнайкин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</w:t>
            </w:r>
          </w:p>
        </w:tc>
      </w:tr>
      <w:tr w:rsidR="001A0FAA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ев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Евгеньевна</w:t>
            </w:r>
          </w:p>
        </w:tc>
      </w:tr>
      <w:tr w:rsidR="001A0FAA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од Наталья Сергеевна</w:t>
            </w:r>
          </w:p>
        </w:tc>
      </w:tr>
      <w:tr w:rsidR="001A0FAA" w:rsidRPr="001A0FAA" w:rsidTr="00B04D1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ёва</w:t>
            </w:r>
            <w:proofErr w:type="spellEnd"/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Евгеньевна</w:t>
            </w:r>
          </w:p>
        </w:tc>
      </w:tr>
      <w:tr w:rsidR="001A0FAA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Надежда Владимировна</w:t>
            </w:r>
          </w:p>
        </w:tc>
      </w:tr>
      <w:tr w:rsidR="001A0FAA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ч Анна Юрьевна</w:t>
            </w:r>
          </w:p>
        </w:tc>
      </w:tr>
    </w:tbl>
    <w:p w:rsidR="00640CF1" w:rsidRPr="001A0FAA" w:rsidRDefault="00640CF1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Биология</w:t>
      </w:r>
    </w:p>
    <w:p w:rsidR="00B04D15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D15">
        <w:rPr>
          <w:rFonts w:ascii="Times New Roman" w:hAnsi="Times New Roman" w:cs="Times New Roman"/>
          <w:sz w:val="24"/>
          <w:szCs w:val="24"/>
        </w:rPr>
        <w:t>Председатель  жюри –</w:t>
      </w:r>
      <w:r w:rsidRPr="001A0FAA">
        <w:rPr>
          <w:rFonts w:ascii="Times New Roman" w:hAnsi="Times New Roman" w:cs="Times New Roman"/>
          <w:sz w:val="24"/>
          <w:szCs w:val="24"/>
        </w:rPr>
        <w:t xml:space="preserve"> </w:t>
      </w:r>
      <w:r w:rsidR="00B04D15" w:rsidRPr="001A0FAA">
        <w:rPr>
          <w:rFonts w:ascii="Times New Roman" w:hAnsi="Times New Roman" w:cs="Times New Roman"/>
          <w:sz w:val="24"/>
          <w:szCs w:val="24"/>
        </w:rPr>
        <w:t>Власова Ирина  Анатольевна, учитель МОУ СОШ № 34</w:t>
      </w:r>
    </w:p>
    <w:p w:rsidR="00054A08" w:rsidRPr="001A0FAA" w:rsidRDefault="00054A08" w:rsidP="00B04D15">
      <w:pPr>
        <w:jc w:val="both"/>
        <w:rPr>
          <w:rFonts w:ascii="Times New Roman" w:hAnsi="Times New Roman" w:cs="Times New Roman"/>
          <w:sz w:val="24"/>
          <w:szCs w:val="24"/>
        </w:rPr>
      </w:pPr>
      <w:r w:rsidRPr="00A93EEC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Pr="001A0FAA">
        <w:rPr>
          <w:rFonts w:ascii="Times New Roman" w:hAnsi="Times New Roman" w:cs="Times New Roman"/>
          <w:sz w:val="24"/>
          <w:szCs w:val="24"/>
        </w:rPr>
        <w:t xml:space="preserve"> жюри – </w:t>
      </w:r>
      <w:r w:rsidR="00A93EEC" w:rsidRPr="00A93EEC">
        <w:rPr>
          <w:rFonts w:ascii="Times New Roman" w:hAnsi="Times New Roman" w:cs="Times New Roman"/>
          <w:sz w:val="24"/>
          <w:szCs w:val="24"/>
        </w:rPr>
        <w:t>Кузьменко</w:t>
      </w:r>
      <w:r w:rsidR="00A93EEC">
        <w:rPr>
          <w:rFonts w:ascii="Times New Roman" w:hAnsi="Times New Roman" w:cs="Times New Roman"/>
          <w:sz w:val="24"/>
          <w:szCs w:val="24"/>
        </w:rPr>
        <w:t xml:space="preserve"> Елена Игоревна, методист </w:t>
      </w:r>
      <w:r w:rsidR="00A93EEC" w:rsidRPr="00B04D15">
        <w:rPr>
          <w:rFonts w:ascii="Times New Roman" w:hAnsi="Times New Roman" w:cs="Times New Roman"/>
          <w:sz w:val="24"/>
          <w:szCs w:val="24"/>
        </w:rPr>
        <w:t>МКУ «ИМЦ г. Комсомольска-на-Амуре»</w:t>
      </w:r>
    </w:p>
    <w:p w:rsidR="00FD5A08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FAA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3276"/>
        <w:gridCol w:w="4394"/>
      </w:tblGrid>
      <w:tr w:rsidR="00D83A05" w:rsidRPr="00D83A05" w:rsidTr="00D83A05">
        <w:trPr>
          <w:trHeight w:val="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D83A05" w:rsidRDefault="00D83A05" w:rsidP="00D83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D83A05" w:rsidRDefault="00D83A05" w:rsidP="00D83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ссарова Оль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</w:t>
            </w: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р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ченко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Владимир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а Елена Вячеслав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ды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е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франо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ячеславовна</w:t>
            </w:r>
          </w:p>
        </w:tc>
      </w:tr>
      <w:tr w:rsidR="00D83A05" w:rsidRPr="00D83A05" w:rsidTr="00B04D1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уева Валентина Иван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илина Лидия Михайловна 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енко Ирина </w:t>
            </w: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ольфовна</w:t>
            </w:r>
            <w:proofErr w:type="spellEnd"/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обрее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ина Ирина Алексе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ко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Владимир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рестнико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Анатоль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Татьяна Леонид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лер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рыкин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D83A05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фман Марина Владимир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мутова Ольга Анатоль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хова Альбина Иван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цева Ирина Владимир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 Александр Владимирович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Юлия Ильинич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ркова Юлия Витальевна 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ако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це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италь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еникова Галина Виталь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анова Наталья Викторовна</w:t>
            </w:r>
          </w:p>
        </w:tc>
      </w:tr>
      <w:tr w:rsidR="00D83A05" w:rsidRPr="00D83A05" w:rsidTr="00B04D1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Елена Владимир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хина Валентина Никола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о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алентин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Лилия Никола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но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Леонид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гин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финовна</w:t>
            </w:r>
            <w:proofErr w:type="spellEnd"/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расов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Владимирович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од Наталья Сергеевна</w:t>
            </w:r>
          </w:p>
        </w:tc>
      </w:tr>
      <w:tr w:rsidR="00D83A05" w:rsidRPr="00D83A05" w:rsidTr="00B04D1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чук Наталья Анатоль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Надежда Владимир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"Открытие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манова Наталья Никола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ина Елена Владимировна</w:t>
            </w:r>
          </w:p>
        </w:tc>
      </w:tr>
    </w:tbl>
    <w:p w:rsidR="001A0FAA" w:rsidRDefault="001A0FAA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География</w:t>
      </w:r>
    </w:p>
    <w:p w:rsidR="003377DE" w:rsidRPr="00B04D15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D15">
        <w:rPr>
          <w:rFonts w:ascii="Times New Roman" w:hAnsi="Times New Roman" w:cs="Times New Roman"/>
          <w:sz w:val="24"/>
          <w:szCs w:val="24"/>
        </w:rPr>
        <w:t>Председатель  жюри –</w:t>
      </w:r>
      <w:r w:rsidR="00A93EEC">
        <w:rPr>
          <w:rFonts w:ascii="Times New Roman" w:hAnsi="Times New Roman" w:cs="Times New Roman"/>
          <w:sz w:val="24"/>
          <w:szCs w:val="24"/>
        </w:rPr>
        <w:t xml:space="preserve"> </w:t>
      </w:r>
      <w:r w:rsidR="00A93EEC" w:rsidRPr="00D83A05">
        <w:rPr>
          <w:rFonts w:ascii="Times New Roman" w:hAnsi="Times New Roman" w:cs="Times New Roman"/>
          <w:sz w:val="24"/>
          <w:szCs w:val="24"/>
        </w:rPr>
        <w:t>Субботина-Васильева Ирина Алексеевна, учитель МОУ СОШ № 51</w:t>
      </w:r>
      <w:r w:rsidR="00A93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7DE" w:rsidRPr="00D83A05" w:rsidRDefault="00054A08" w:rsidP="00A93EEC">
      <w:pPr>
        <w:jc w:val="both"/>
        <w:rPr>
          <w:rFonts w:ascii="Times New Roman" w:hAnsi="Times New Roman" w:cs="Times New Roman"/>
          <w:sz w:val="24"/>
          <w:szCs w:val="24"/>
        </w:rPr>
      </w:pPr>
      <w:r w:rsidRPr="00B04D15">
        <w:rPr>
          <w:rFonts w:ascii="Times New Roman" w:hAnsi="Times New Roman" w:cs="Times New Roman"/>
          <w:sz w:val="24"/>
          <w:szCs w:val="24"/>
        </w:rPr>
        <w:t>Заместитель председателя жюри –</w:t>
      </w:r>
      <w:r w:rsidRPr="00D83A05">
        <w:rPr>
          <w:rFonts w:ascii="Times New Roman" w:hAnsi="Times New Roman" w:cs="Times New Roman"/>
          <w:sz w:val="24"/>
          <w:szCs w:val="24"/>
        </w:rPr>
        <w:t xml:space="preserve"> </w:t>
      </w:r>
      <w:r w:rsidR="00A93EEC" w:rsidRPr="00A93EEC">
        <w:rPr>
          <w:rFonts w:ascii="Times New Roman" w:hAnsi="Times New Roman" w:cs="Times New Roman"/>
          <w:sz w:val="24"/>
          <w:szCs w:val="24"/>
        </w:rPr>
        <w:t>Кузьменко</w:t>
      </w:r>
      <w:r w:rsidR="00A93EEC">
        <w:rPr>
          <w:rFonts w:ascii="Times New Roman" w:hAnsi="Times New Roman" w:cs="Times New Roman"/>
          <w:sz w:val="24"/>
          <w:szCs w:val="24"/>
        </w:rPr>
        <w:t xml:space="preserve"> Елена Игоревна, методист </w:t>
      </w:r>
      <w:r w:rsidR="00A93EEC" w:rsidRPr="00B04D15">
        <w:rPr>
          <w:rFonts w:ascii="Times New Roman" w:hAnsi="Times New Roman" w:cs="Times New Roman"/>
          <w:sz w:val="24"/>
          <w:szCs w:val="24"/>
        </w:rPr>
        <w:t>МКУ «ИМЦ г. Комсомольска-на-Амуре»</w:t>
      </w:r>
    </w:p>
    <w:p w:rsidR="00FD5A08" w:rsidRDefault="005F692A" w:rsidP="00337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05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3276"/>
        <w:gridCol w:w="4677"/>
      </w:tblGrid>
      <w:tr w:rsidR="00D83A05" w:rsidRPr="00D83A05" w:rsidTr="00D83A05">
        <w:trPr>
          <w:trHeight w:val="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D83A05" w:rsidRDefault="00D83A05" w:rsidP="00D83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D83A05" w:rsidRDefault="00D83A05" w:rsidP="00D83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 Анастасия Виктор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цева Наталья Алексе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лько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еннадь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аш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танислав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ак Надежда Аникиевна</w:t>
            </w:r>
          </w:p>
        </w:tc>
      </w:tr>
      <w:tr w:rsidR="00D83A05" w:rsidRPr="00D83A05" w:rsidTr="0057795D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B04D1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B04D1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винская</w:t>
            </w:r>
            <w:proofErr w:type="spellEnd"/>
            <w:r w:rsidRPr="00B0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ищева Татьяна Александровна 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 Максим Дмитриевич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ева Елена Анатоль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ина Ирина Алексе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ко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Владимир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рина Ольга Александр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Татьяна Леонид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ае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ьяна Валерь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лов Максим Максимович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sz w:val="24"/>
                <w:szCs w:val="24"/>
              </w:rPr>
              <w:t>Балтрушайтене</w:t>
            </w:r>
            <w:proofErr w:type="spellEnd"/>
            <w:r w:rsidRPr="00D83A0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Павл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фман Марина Владимир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тин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Леонид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ина Василина Александр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Петр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 Александр Владимирович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Юлия Ильинич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ркова Юлия Витальевна 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ыменко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Иван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шина Ольга Альберт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ёва Ирина Валерь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Евгения Викторовна</w:t>
            </w:r>
          </w:p>
        </w:tc>
      </w:tr>
      <w:tr w:rsidR="00D83A05" w:rsidRPr="00D83A05" w:rsidTr="00B04D1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B04D1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B04D1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нова</w:t>
            </w:r>
            <w:proofErr w:type="spellEnd"/>
            <w:r w:rsidRPr="00B0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Владимировна</w:t>
            </w:r>
          </w:p>
        </w:tc>
      </w:tr>
      <w:tr w:rsidR="00A93EEC" w:rsidRPr="00D83A05" w:rsidTr="00B04D1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EEC" w:rsidRPr="00B04D15" w:rsidRDefault="00A93EEC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EEC" w:rsidRPr="00B04D15" w:rsidRDefault="00A93EEC" w:rsidP="00A93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Инна Юрь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кина Ирина Валерь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иенко Анна Владимир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Лилия Никола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но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Леонид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жнайкин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охименок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Юрь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ико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Валентин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аренко Ирина Владимировна</w:t>
            </w:r>
          </w:p>
        </w:tc>
      </w:tr>
      <w:tr w:rsidR="00D83A05" w:rsidRPr="00D83A05" w:rsidTr="00B04D1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Татьяна Константин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ко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ова Людмила Никола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т</w:t>
            </w:r>
            <w:proofErr w:type="gram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Павловна </w:t>
            </w:r>
          </w:p>
        </w:tc>
      </w:tr>
    </w:tbl>
    <w:p w:rsidR="00306499" w:rsidRPr="00F75455" w:rsidRDefault="00306499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Экология</w:t>
      </w:r>
    </w:p>
    <w:p w:rsidR="001137D4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7D4">
        <w:rPr>
          <w:rFonts w:ascii="Times New Roman" w:hAnsi="Times New Roman" w:cs="Times New Roman"/>
          <w:sz w:val="24"/>
          <w:szCs w:val="24"/>
        </w:rPr>
        <w:t>Председатель жюри</w:t>
      </w:r>
      <w:r w:rsidRPr="00D83A05">
        <w:rPr>
          <w:rFonts w:ascii="Times New Roman" w:hAnsi="Times New Roman" w:cs="Times New Roman"/>
          <w:sz w:val="24"/>
          <w:szCs w:val="24"/>
        </w:rPr>
        <w:t xml:space="preserve"> ––– </w:t>
      </w:r>
      <w:r w:rsidR="00460687" w:rsidRPr="00D83A05">
        <w:rPr>
          <w:rFonts w:ascii="Times New Roman" w:hAnsi="Times New Roman" w:cs="Times New Roman"/>
          <w:sz w:val="24"/>
          <w:szCs w:val="24"/>
        </w:rPr>
        <w:t>Куркина Елена Владимировна, учитель МОУ «Инженерная школа г. Комсомольска-на-Амуре»</w:t>
      </w:r>
    </w:p>
    <w:p w:rsidR="00A93EEC" w:rsidRPr="00D83A05" w:rsidRDefault="001137D4" w:rsidP="00A93EEC">
      <w:pPr>
        <w:jc w:val="both"/>
        <w:rPr>
          <w:rFonts w:ascii="Times New Roman" w:hAnsi="Times New Roman" w:cs="Times New Roman"/>
          <w:sz w:val="24"/>
          <w:szCs w:val="24"/>
        </w:rPr>
      </w:pPr>
      <w:r w:rsidRPr="00A93EEC">
        <w:rPr>
          <w:rFonts w:ascii="Times New Roman" w:hAnsi="Times New Roman" w:cs="Times New Roman"/>
          <w:sz w:val="24"/>
          <w:szCs w:val="24"/>
        </w:rPr>
        <w:lastRenderedPageBreak/>
        <w:t xml:space="preserve"> Заместитель председателя жюр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93EEC" w:rsidRPr="00A93EEC">
        <w:rPr>
          <w:rFonts w:ascii="Times New Roman" w:hAnsi="Times New Roman" w:cs="Times New Roman"/>
          <w:sz w:val="24"/>
          <w:szCs w:val="24"/>
        </w:rPr>
        <w:t>Кузьменко</w:t>
      </w:r>
      <w:r w:rsidR="00A93EEC">
        <w:rPr>
          <w:rFonts w:ascii="Times New Roman" w:hAnsi="Times New Roman" w:cs="Times New Roman"/>
          <w:sz w:val="24"/>
          <w:szCs w:val="24"/>
        </w:rPr>
        <w:t xml:space="preserve"> Елена Игоревна, методист </w:t>
      </w:r>
      <w:r w:rsidR="00A93EEC" w:rsidRPr="00B04D15">
        <w:rPr>
          <w:rFonts w:ascii="Times New Roman" w:hAnsi="Times New Roman" w:cs="Times New Roman"/>
          <w:sz w:val="24"/>
          <w:szCs w:val="24"/>
        </w:rPr>
        <w:t>МКУ «ИМЦ г. Комсомольска-на-Амуре»</w:t>
      </w:r>
    </w:p>
    <w:p w:rsidR="00054A08" w:rsidRDefault="00054A08" w:rsidP="00A93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05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3276"/>
        <w:gridCol w:w="4677"/>
      </w:tblGrid>
      <w:tr w:rsidR="00D83A05" w:rsidRPr="00D83A05" w:rsidTr="00D83A05">
        <w:trPr>
          <w:trHeight w:val="3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05" w:rsidRPr="00D83A05" w:rsidRDefault="00D83A05" w:rsidP="00A93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05" w:rsidRPr="00D83A05" w:rsidRDefault="00D83A05" w:rsidP="00A93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арова Ольга Влад</w:t>
            </w: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ро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ченко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Владимиро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а Елена Вячеславо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аш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таниславо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франо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ячеславовна</w:t>
            </w:r>
          </w:p>
        </w:tc>
      </w:tr>
      <w:tr w:rsidR="00D83A05" w:rsidRPr="00D83A05" w:rsidTr="001137D4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уева Валентина Ивано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илина Лидия Михайловна 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енко Ирина </w:t>
            </w: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ольфовна</w:t>
            </w:r>
            <w:proofErr w:type="spellEnd"/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ева Елена Анатолье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ина Ирина Алексее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ко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Владимиро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рестнико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Анатолье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Татьяна Леонидо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рыкин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л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яна Николае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D83A05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 </w:t>
            </w:r>
          </w:p>
        </w:tc>
      </w:tr>
      <w:tr w:rsidR="00D83A05" w:rsidRPr="00D83A05" w:rsidTr="00D83A05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мутова Ольга Анатолье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хова Альбина Ивано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Петро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Юлия Ильинич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ркова Юлия Витальевна 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ова Татьяна Сергее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це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италье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еникова Галина Виталье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Ирина Анатолье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о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алентино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но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Леонидо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гин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финовна</w:t>
            </w:r>
            <w:proofErr w:type="spellEnd"/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расов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Владимирович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од Наталья Сергеевна</w:t>
            </w:r>
          </w:p>
        </w:tc>
      </w:tr>
      <w:tr w:rsidR="00D83A05" w:rsidRPr="00D83A05" w:rsidTr="001137D4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1137D4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Татьяна Константиновна</w:t>
            </w:r>
          </w:p>
        </w:tc>
      </w:tr>
      <w:tr w:rsidR="00D83A05" w:rsidRPr="00D83A05" w:rsidTr="001137D4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1137D4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ё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Евгеньевна</w:t>
            </w:r>
          </w:p>
        </w:tc>
      </w:tr>
      <w:tr w:rsidR="00D83A05" w:rsidRPr="00D83A05" w:rsidTr="001137D4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1137D4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чук Наталья Анатолье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ко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енко Ирина Анатольевна</w:t>
            </w:r>
          </w:p>
        </w:tc>
      </w:tr>
    </w:tbl>
    <w:p w:rsidR="00D83A05" w:rsidRDefault="00D83A05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МХК</w:t>
      </w:r>
    </w:p>
    <w:p w:rsidR="00054A08" w:rsidRPr="00D83A05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05">
        <w:rPr>
          <w:rFonts w:ascii="Times New Roman" w:hAnsi="Times New Roman" w:cs="Times New Roman"/>
          <w:sz w:val="24"/>
          <w:szCs w:val="24"/>
        </w:rPr>
        <w:t xml:space="preserve">Председатель  жюри – </w:t>
      </w:r>
      <w:r w:rsidR="00D83A05" w:rsidRPr="00D83A05">
        <w:rPr>
          <w:rFonts w:ascii="Times New Roman" w:hAnsi="Times New Roman" w:cs="Times New Roman"/>
          <w:sz w:val="24"/>
          <w:szCs w:val="24"/>
        </w:rPr>
        <w:t>Дьяченко Ольга Родионовна</w:t>
      </w:r>
      <w:r w:rsidR="00643403">
        <w:rPr>
          <w:rFonts w:ascii="Times New Roman" w:hAnsi="Times New Roman" w:cs="Times New Roman"/>
          <w:sz w:val="24"/>
          <w:szCs w:val="24"/>
        </w:rPr>
        <w:t>,</w:t>
      </w:r>
      <w:r w:rsidR="00643403" w:rsidRPr="00643403">
        <w:rPr>
          <w:rFonts w:ascii="Times New Roman" w:hAnsi="Times New Roman" w:cs="Times New Roman"/>
          <w:sz w:val="24"/>
          <w:szCs w:val="24"/>
        </w:rPr>
        <w:t xml:space="preserve"> </w:t>
      </w:r>
      <w:r w:rsidR="00643403">
        <w:rPr>
          <w:rFonts w:ascii="Times New Roman" w:hAnsi="Times New Roman" w:cs="Times New Roman"/>
          <w:sz w:val="24"/>
          <w:szCs w:val="24"/>
        </w:rPr>
        <w:t xml:space="preserve">учитель МОУ гимназия № 9 </w:t>
      </w:r>
    </w:p>
    <w:p w:rsidR="00054A08" w:rsidRPr="00D83A05" w:rsidRDefault="00054A08" w:rsidP="008B1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05">
        <w:rPr>
          <w:rFonts w:ascii="Times New Roman" w:hAnsi="Times New Roman" w:cs="Times New Roman"/>
          <w:sz w:val="24"/>
          <w:szCs w:val="24"/>
        </w:rPr>
        <w:t xml:space="preserve">Заместитель председателя жюри – </w:t>
      </w:r>
      <w:proofErr w:type="spellStart"/>
      <w:r w:rsidR="00D83A05" w:rsidRPr="00D83A05">
        <w:rPr>
          <w:rFonts w:ascii="Times New Roman" w:hAnsi="Times New Roman" w:cs="Times New Roman"/>
          <w:sz w:val="24"/>
          <w:szCs w:val="24"/>
        </w:rPr>
        <w:t>Поздеева</w:t>
      </w:r>
      <w:proofErr w:type="spellEnd"/>
      <w:r w:rsidR="00D83A05" w:rsidRPr="00D83A05">
        <w:rPr>
          <w:rFonts w:ascii="Times New Roman" w:hAnsi="Times New Roman" w:cs="Times New Roman"/>
          <w:sz w:val="24"/>
          <w:szCs w:val="24"/>
        </w:rPr>
        <w:t xml:space="preserve"> Оксана Васильевна, заместитель директора МКУ «ИМЦ г. Комсомольска-на-Амуре»</w:t>
      </w:r>
    </w:p>
    <w:p w:rsidR="00054A08" w:rsidRPr="00D83A05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05">
        <w:rPr>
          <w:rFonts w:ascii="Times New Roman" w:hAnsi="Times New Roman" w:cs="Times New Roman"/>
          <w:sz w:val="24"/>
          <w:szCs w:val="24"/>
        </w:rPr>
        <w:lastRenderedPageBreak/>
        <w:t>Члены жюри: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3276"/>
        <w:gridCol w:w="4677"/>
      </w:tblGrid>
      <w:tr w:rsidR="00D83A05" w:rsidRPr="00D83A05" w:rsidTr="00D83A05">
        <w:trPr>
          <w:trHeight w:val="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05" w:rsidRPr="00D83A05" w:rsidRDefault="00D83A05" w:rsidP="00D83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05" w:rsidRPr="00D83A05" w:rsidRDefault="00D83A05" w:rsidP="00D83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галиева Наталья Геннадь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инце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Льв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мова Оксана </w:t>
            </w: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варовна</w:t>
            </w:r>
            <w:proofErr w:type="spellEnd"/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лилов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 Викторович 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ова Светлана Виктор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гин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Ильинич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кин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</w:t>
            </w: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ншиновна</w:t>
            </w:r>
            <w:proofErr w:type="spellEnd"/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 Сергей Алексеевич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упае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Д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нин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лександр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еняк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нко Мария Виктор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ова Надежда Валерь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о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Геннадьевна 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паева Ольга Виктор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инце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Инна Василь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 Дарья Серге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охименок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Юрь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евнико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натоль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ва Наталья Андре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а Дарья Николаевна</w:t>
            </w:r>
          </w:p>
        </w:tc>
      </w:tr>
      <w:tr w:rsidR="00D83A05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лыко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Валерьевна </w:t>
            </w:r>
          </w:p>
        </w:tc>
      </w:tr>
    </w:tbl>
    <w:p w:rsidR="00D83A05" w:rsidRDefault="00D83A05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3EFD">
        <w:rPr>
          <w:rFonts w:ascii="Times New Roman" w:hAnsi="Times New Roman" w:cs="Times New Roman"/>
          <w:b/>
          <w:bCs/>
          <w:sz w:val="28"/>
          <w:szCs w:val="28"/>
        </w:rPr>
        <w:t>Экономика</w:t>
      </w:r>
    </w:p>
    <w:p w:rsidR="00D83A05" w:rsidRPr="00D83A05" w:rsidRDefault="00D83A05" w:rsidP="00D83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05">
        <w:rPr>
          <w:rFonts w:ascii="Times New Roman" w:hAnsi="Times New Roman" w:cs="Times New Roman"/>
          <w:sz w:val="24"/>
          <w:szCs w:val="24"/>
        </w:rPr>
        <w:t>Председатель  жюри – Дьяченко Ольга Родионовна</w:t>
      </w:r>
      <w:r w:rsidR="00643403">
        <w:rPr>
          <w:rFonts w:ascii="Times New Roman" w:hAnsi="Times New Roman" w:cs="Times New Roman"/>
          <w:sz w:val="24"/>
          <w:szCs w:val="24"/>
        </w:rPr>
        <w:t>, учитель МОУ гимназия № 9</w:t>
      </w:r>
    </w:p>
    <w:p w:rsidR="00D83A05" w:rsidRPr="00D83A05" w:rsidRDefault="00D83A05" w:rsidP="00D83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05">
        <w:rPr>
          <w:rFonts w:ascii="Times New Roman" w:hAnsi="Times New Roman" w:cs="Times New Roman"/>
          <w:sz w:val="24"/>
          <w:szCs w:val="24"/>
        </w:rPr>
        <w:t xml:space="preserve">Заместитель председателя жюри – </w:t>
      </w:r>
      <w:r>
        <w:rPr>
          <w:rFonts w:ascii="Times New Roman" w:hAnsi="Times New Roman" w:cs="Times New Roman"/>
          <w:sz w:val="24"/>
          <w:szCs w:val="24"/>
        </w:rPr>
        <w:t>Осипова Светлана Геннадьевна, директор</w:t>
      </w:r>
      <w:r w:rsidRPr="00D83A05">
        <w:rPr>
          <w:rFonts w:ascii="Times New Roman" w:hAnsi="Times New Roman" w:cs="Times New Roman"/>
          <w:sz w:val="24"/>
          <w:szCs w:val="24"/>
        </w:rPr>
        <w:t xml:space="preserve"> МКУ «ИМЦ г. Комсомольска-на-Амуре»</w:t>
      </w:r>
    </w:p>
    <w:p w:rsidR="00054A08" w:rsidRPr="00D83A05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05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3276"/>
        <w:gridCol w:w="4677"/>
      </w:tblGrid>
      <w:tr w:rsidR="00D83A05" w:rsidRPr="00D83A05" w:rsidTr="00D83A05">
        <w:trPr>
          <w:trHeight w:val="3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05" w:rsidRPr="00D83A05" w:rsidRDefault="00D83A05" w:rsidP="00D83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D83A05" w:rsidRDefault="00D83A05" w:rsidP="00D83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 Екатерина Евгенье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цева Наталья Алексее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мова Оксана </w:t>
            </w: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варовна</w:t>
            </w:r>
            <w:proofErr w:type="spellEnd"/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енко Инна Анатолье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лова Ольга Владимировна 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ко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енко Мария Викторо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гин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Ильинич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ова Светлана Викторо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марчук Александра Сергее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Нина Александро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упае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Дми</w:t>
            </w:r>
            <w:r w:rsid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Елена Аркадьевна</w:t>
            </w:r>
          </w:p>
        </w:tc>
      </w:tr>
      <w:tr w:rsidR="00D83A05" w:rsidRPr="00D83A05" w:rsidTr="00D83A05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ин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Станиславо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инов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й Сергеевич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нко Мария Викторо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лександра Вадимо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о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Геннадьевна 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йчук Анастасия Сергеевна 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ова Елена Василье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Наталья Владимиро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643403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ькин Сергей Александ</w:t>
            </w:r>
            <w:r w:rsidR="00D83A05"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ич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ич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Александрович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ко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асилье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ая Светлана Александро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но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Леонидо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ко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а Александро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расов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Владимирович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на Валерье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хин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Андрее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A05" w:rsidRPr="00D83A05" w:rsidRDefault="00D83A05" w:rsidP="00D83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с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</w:tr>
      <w:tr w:rsidR="00D83A05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A05" w:rsidRPr="00D83A05" w:rsidRDefault="00D83A05" w:rsidP="00D8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лыкова</w:t>
            </w:r>
            <w:proofErr w:type="spellEnd"/>
            <w:r w:rsidRPr="00D8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Валерьевна </w:t>
            </w:r>
          </w:p>
        </w:tc>
      </w:tr>
    </w:tbl>
    <w:p w:rsidR="00D71870" w:rsidRDefault="00D71870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4A08" w:rsidRPr="002A29BF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9BF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</w:p>
    <w:p w:rsidR="00054A08" w:rsidRPr="00643403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403">
        <w:rPr>
          <w:rFonts w:ascii="Times New Roman" w:hAnsi="Times New Roman" w:cs="Times New Roman"/>
          <w:sz w:val="24"/>
          <w:szCs w:val="24"/>
        </w:rPr>
        <w:t xml:space="preserve">Председатель  жюри – </w:t>
      </w:r>
      <w:r w:rsidR="00643403">
        <w:rPr>
          <w:rFonts w:ascii="Times New Roman" w:hAnsi="Times New Roman" w:cs="Times New Roman"/>
          <w:sz w:val="24"/>
          <w:szCs w:val="24"/>
        </w:rPr>
        <w:t xml:space="preserve"> Дьяченко Ольга Родионовна, </w:t>
      </w:r>
      <w:r w:rsidR="00643403" w:rsidRPr="00643403">
        <w:rPr>
          <w:rFonts w:ascii="Times New Roman" w:hAnsi="Times New Roman" w:cs="Times New Roman"/>
          <w:sz w:val="24"/>
          <w:szCs w:val="24"/>
        </w:rPr>
        <w:t>учитель МОУ гимназия № 9</w:t>
      </w:r>
    </w:p>
    <w:p w:rsidR="00A93EEC" w:rsidRPr="00D83A05" w:rsidRDefault="00054A08" w:rsidP="00A93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EEC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Pr="00643403">
        <w:rPr>
          <w:rFonts w:ascii="Times New Roman" w:hAnsi="Times New Roman" w:cs="Times New Roman"/>
          <w:sz w:val="24"/>
          <w:szCs w:val="24"/>
        </w:rPr>
        <w:t xml:space="preserve"> жюри – </w:t>
      </w:r>
      <w:r w:rsidR="00A93EEC">
        <w:rPr>
          <w:rFonts w:ascii="Times New Roman" w:hAnsi="Times New Roman" w:cs="Times New Roman"/>
          <w:sz w:val="24"/>
          <w:szCs w:val="24"/>
        </w:rPr>
        <w:t>Осипова Светлана Геннадьевна, директор</w:t>
      </w:r>
      <w:r w:rsidR="00A93EEC" w:rsidRPr="00D83A05">
        <w:rPr>
          <w:rFonts w:ascii="Times New Roman" w:hAnsi="Times New Roman" w:cs="Times New Roman"/>
          <w:sz w:val="24"/>
          <w:szCs w:val="24"/>
        </w:rPr>
        <w:t xml:space="preserve"> МКУ «ИМЦ г. Комсомольска-на-Амуре»</w:t>
      </w:r>
    </w:p>
    <w:p w:rsidR="00054A08" w:rsidRPr="00643403" w:rsidRDefault="00054A08" w:rsidP="00D8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4173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403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3276"/>
        <w:gridCol w:w="4677"/>
      </w:tblGrid>
      <w:tr w:rsidR="00643403" w:rsidRPr="00643403" w:rsidTr="00643403">
        <w:trPr>
          <w:trHeight w:val="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03" w:rsidRPr="00643403" w:rsidRDefault="00643403" w:rsidP="0064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03" w:rsidRPr="00643403" w:rsidRDefault="00643403" w:rsidP="0064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 Екатерина Евгень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чек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Сергеевич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Татьяна Дмитри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мова Оксана </w:t>
            </w: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варовна</w:t>
            </w:r>
            <w:proofErr w:type="spellEnd"/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 Анастасия Валентиновна</w:t>
            </w:r>
          </w:p>
        </w:tc>
      </w:tr>
      <w:tr w:rsidR="00643403" w:rsidRPr="00643403" w:rsidTr="0057795D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на Дарья Никола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лова Ольга Владимировна 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лилов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 Викторович 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пова Юлия Викто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ова Светлана Викто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гин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Ильинич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кин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</w:t>
            </w: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ншиновна</w:t>
            </w:r>
            <w:proofErr w:type="spellEnd"/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кова Светлана Геннадь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Нина Александ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 Ирина Алексе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 Сергей Алексеевич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упаев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Д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sz w:val="24"/>
                <w:szCs w:val="24"/>
              </w:rPr>
              <w:t>Моляренко</w:t>
            </w:r>
            <w:proofErr w:type="spellEnd"/>
            <w:r w:rsidRPr="0064340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ет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йкин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Дмитри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ин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Станислав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лева Яна Викто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нко Мария Викто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лександра Вадим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ченко Виктория Александ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рин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</w:t>
            </w: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яминовна</w:t>
            </w:r>
            <w:proofErr w:type="spellEnd"/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йчук Анастасия Сергеевна 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ов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Геннадьевна 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ова Елена Василь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Наталья Владими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л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Владимирович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ит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Александрович</w:t>
            </w:r>
          </w:p>
        </w:tc>
      </w:tr>
      <w:tr w:rsidR="00643403" w:rsidRPr="00643403" w:rsidTr="001F6CA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шев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италь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Александ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икин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Владими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 Дарья Серге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Галина Анатоль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Елена Владими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Людмила Пет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 Александр Евгеньевич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ков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а Александ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охименок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Юрь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унов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евников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натоль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на Валерьевна</w:t>
            </w:r>
          </w:p>
        </w:tc>
      </w:tr>
      <w:tr w:rsidR="00643403" w:rsidRPr="00643403" w:rsidTr="00EE4E5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за Оксана Александровна</w:t>
            </w:r>
          </w:p>
        </w:tc>
      </w:tr>
      <w:tr w:rsidR="00643403" w:rsidRPr="00643403" w:rsidTr="00EE4E5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арова Эльвира Олег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Ольга Викто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с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лы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рия Валерь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бакова Елена Игоревна </w:t>
            </w:r>
          </w:p>
        </w:tc>
      </w:tr>
    </w:tbl>
    <w:p w:rsidR="00643403" w:rsidRDefault="00643403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440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E29">
        <w:rPr>
          <w:rFonts w:ascii="Times New Roman" w:hAnsi="Times New Roman" w:cs="Times New Roman"/>
          <w:b/>
          <w:bCs/>
          <w:sz w:val="28"/>
          <w:szCs w:val="28"/>
        </w:rPr>
        <w:t>Обществознание</w:t>
      </w:r>
    </w:p>
    <w:p w:rsidR="00643403" w:rsidRPr="00643403" w:rsidRDefault="00643403" w:rsidP="00643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403">
        <w:rPr>
          <w:rFonts w:ascii="Times New Roman" w:hAnsi="Times New Roman" w:cs="Times New Roman"/>
          <w:sz w:val="24"/>
          <w:szCs w:val="24"/>
        </w:rPr>
        <w:t xml:space="preserve">Председатель  жюри – </w:t>
      </w:r>
      <w:r>
        <w:rPr>
          <w:rFonts w:ascii="Times New Roman" w:hAnsi="Times New Roman" w:cs="Times New Roman"/>
          <w:sz w:val="24"/>
          <w:szCs w:val="24"/>
        </w:rPr>
        <w:t xml:space="preserve"> Дьяченко Ольга Родионовна, </w:t>
      </w:r>
      <w:r w:rsidRPr="00643403">
        <w:rPr>
          <w:rFonts w:ascii="Times New Roman" w:hAnsi="Times New Roman" w:cs="Times New Roman"/>
          <w:sz w:val="24"/>
          <w:szCs w:val="24"/>
        </w:rPr>
        <w:t>учитель МОУ гимназия № 9</w:t>
      </w:r>
    </w:p>
    <w:p w:rsidR="00A93EEC" w:rsidRPr="00D83A05" w:rsidRDefault="00643403" w:rsidP="00A93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EEC">
        <w:rPr>
          <w:rFonts w:ascii="Times New Roman" w:hAnsi="Times New Roman" w:cs="Times New Roman"/>
          <w:sz w:val="24"/>
          <w:szCs w:val="24"/>
        </w:rPr>
        <w:lastRenderedPageBreak/>
        <w:t>Заместитель председателя жюри</w:t>
      </w:r>
      <w:r w:rsidRPr="00643403">
        <w:rPr>
          <w:rFonts w:ascii="Times New Roman" w:hAnsi="Times New Roman" w:cs="Times New Roman"/>
          <w:sz w:val="24"/>
          <w:szCs w:val="24"/>
        </w:rPr>
        <w:t xml:space="preserve"> – </w:t>
      </w:r>
      <w:r w:rsidR="00A93EEC">
        <w:rPr>
          <w:rFonts w:ascii="Times New Roman" w:hAnsi="Times New Roman" w:cs="Times New Roman"/>
          <w:sz w:val="24"/>
          <w:szCs w:val="24"/>
        </w:rPr>
        <w:t>Осипова Светлана Геннадьевна, директор</w:t>
      </w:r>
      <w:r w:rsidR="00A93EEC" w:rsidRPr="00D83A05">
        <w:rPr>
          <w:rFonts w:ascii="Times New Roman" w:hAnsi="Times New Roman" w:cs="Times New Roman"/>
          <w:sz w:val="24"/>
          <w:szCs w:val="24"/>
        </w:rPr>
        <w:t xml:space="preserve"> МКУ «ИМЦ г. Комсомольска-на-Амуре»</w:t>
      </w:r>
    </w:p>
    <w:p w:rsidR="00643403" w:rsidRPr="00643403" w:rsidRDefault="00643403" w:rsidP="00643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403" w:rsidRDefault="00643403" w:rsidP="00643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403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3276"/>
        <w:gridCol w:w="4677"/>
      </w:tblGrid>
      <w:tr w:rsidR="00643403" w:rsidRPr="00643403" w:rsidTr="00643403">
        <w:trPr>
          <w:trHeight w:val="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03" w:rsidRPr="00643403" w:rsidRDefault="00643403" w:rsidP="0064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03" w:rsidRPr="00643403" w:rsidRDefault="00643403" w:rsidP="0064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 Екатерина Евгень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рамян Наталья Александ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Татьяна Дмитри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мова Оксана </w:t>
            </w: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варовна</w:t>
            </w:r>
            <w:proofErr w:type="spellEnd"/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енко Инна Анатольевна</w:t>
            </w:r>
          </w:p>
        </w:tc>
      </w:tr>
      <w:tr w:rsidR="00643403" w:rsidRPr="00643403" w:rsidTr="0057795D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Ольга Михайл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лова Ольга Владимировна 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онов Александр Сергеевич 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енко Мария Викто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яник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натоль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ова Светлана Викто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гин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Ильинич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кова Светлана Геннадь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янкин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Иван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 Ирина Алексе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Нина Александ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баев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Серге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 Сергей Алексеевич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sz w:val="24"/>
                <w:szCs w:val="24"/>
              </w:rPr>
              <w:t>Моляренко</w:t>
            </w:r>
            <w:proofErr w:type="spellEnd"/>
            <w:r w:rsidRPr="0064340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ет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Серге</w:t>
            </w: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 Евгений Владимирович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лева Яна Викто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нко Мария Викто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лександра Вадим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ндре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рин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</w:t>
            </w: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яминовна</w:t>
            </w:r>
            <w:proofErr w:type="spellEnd"/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мистров Дмитрий Андреевич 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чук Анастасия Серге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ова Елена Василь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алова Дарья Игор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стелева Надежда Юрь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л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Владимирович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Геннадь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Евгения Александровна</w:t>
            </w:r>
          </w:p>
        </w:tc>
      </w:tr>
      <w:tr w:rsidR="00643403" w:rsidRPr="00643403" w:rsidTr="001F6CA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юшева Татьяна Никола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Александ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икин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Владими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 Дарья Серге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Галина Анатоль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Елена Владими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 Александр Евгеньевич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Людмила Пет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ков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а Александ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охименок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Юрь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унов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евников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натоль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на Валерьевна</w:t>
            </w:r>
          </w:p>
        </w:tc>
      </w:tr>
      <w:tr w:rsidR="00643403" w:rsidRPr="00643403" w:rsidTr="00EE4E5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за Оксана Александровна</w:t>
            </w:r>
          </w:p>
        </w:tc>
      </w:tr>
      <w:tr w:rsidR="00643403" w:rsidRPr="00643403" w:rsidTr="00EE4E5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арова Эльвира Олег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енко Артём Леонидо</w:t>
            </w: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ды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Юрь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бакова Елена Игоревна 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лыков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Валерьевна</w:t>
            </w:r>
          </w:p>
        </w:tc>
      </w:tr>
    </w:tbl>
    <w:p w:rsidR="00364173" w:rsidRDefault="00364173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Право</w:t>
      </w:r>
    </w:p>
    <w:p w:rsidR="00643403" w:rsidRPr="00643403" w:rsidRDefault="00643403" w:rsidP="00643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403">
        <w:rPr>
          <w:rFonts w:ascii="Times New Roman" w:hAnsi="Times New Roman" w:cs="Times New Roman"/>
          <w:sz w:val="24"/>
          <w:szCs w:val="24"/>
        </w:rPr>
        <w:t xml:space="preserve">Председатель  жюри – </w:t>
      </w:r>
      <w:r>
        <w:rPr>
          <w:rFonts w:ascii="Times New Roman" w:hAnsi="Times New Roman" w:cs="Times New Roman"/>
          <w:sz w:val="24"/>
          <w:szCs w:val="24"/>
        </w:rPr>
        <w:t xml:space="preserve"> Дьяченко Ольга Родионовна, </w:t>
      </w:r>
      <w:r w:rsidRPr="00643403">
        <w:rPr>
          <w:rFonts w:ascii="Times New Roman" w:hAnsi="Times New Roman" w:cs="Times New Roman"/>
          <w:sz w:val="24"/>
          <w:szCs w:val="24"/>
        </w:rPr>
        <w:t>учитель МОУ гимназия № 9</w:t>
      </w:r>
    </w:p>
    <w:p w:rsidR="00A93EEC" w:rsidRPr="00D83A05" w:rsidRDefault="00643403" w:rsidP="00A93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EEC">
        <w:rPr>
          <w:rFonts w:ascii="Times New Roman" w:hAnsi="Times New Roman" w:cs="Times New Roman"/>
          <w:sz w:val="24"/>
          <w:szCs w:val="24"/>
        </w:rPr>
        <w:t>Заместитель председателя жюри</w:t>
      </w:r>
      <w:r w:rsidR="002B1670">
        <w:rPr>
          <w:rFonts w:ascii="Times New Roman" w:hAnsi="Times New Roman" w:cs="Times New Roman"/>
          <w:sz w:val="24"/>
          <w:szCs w:val="24"/>
        </w:rPr>
        <w:t xml:space="preserve">   </w:t>
      </w:r>
      <w:r w:rsidRPr="0064340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93EEC">
        <w:rPr>
          <w:rFonts w:ascii="Times New Roman" w:hAnsi="Times New Roman" w:cs="Times New Roman"/>
          <w:sz w:val="24"/>
          <w:szCs w:val="24"/>
        </w:rPr>
        <w:t>Поздеева</w:t>
      </w:r>
      <w:proofErr w:type="spellEnd"/>
      <w:r w:rsidR="00A93EEC">
        <w:rPr>
          <w:rFonts w:ascii="Times New Roman" w:hAnsi="Times New Roman" w:cs="Times New Roman"/>
          <w:sz w:val="24"/>
          <w:szCs w:val="24"/>
        </w:rPr>
        <w:t xml:space="preserve"> Оксана Васильевна,  заместитель директора</w:t>
      </w:r>
      <w:r w:rsidR="00A93EEC" w:rsidRPr="00D83A05">
        <w:rPr>
          <w:rFonts w:ascii="Times New Roman" w:hAnsi="Times New Roman" w:cs="Times New Roman"/>
          <w:sz w:val="24"/>
          <w:szCs w:val="24"/>
        </w:rPr>
        <w:t xml:space="preserve"> МКУ «ИМЦ г. Комсомольска-на-Амуре»</w:t>
      </w:r>
    </w:p>
    <w:p w:rsidR="00643403" w:rsidRPr="00643403" w:rsidRDefault="00643403" w:rsidP="00643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8F8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403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3276"/>
        <w:gridCol w:w="4677"/>
      </w:tblGrid>
      <w:tr w:rsidR="00643403" w:rsidRPr="00643403" w:rsidTr="00643403">
        <w:trPr>
          <w:trHeight w:val="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03" w:rsidRPr="00643403" w:rsidRDefault="00643403" w:rsidP="0064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03" w:rsidRPr="00643403" w:rsidRDefault="00643403" w:rsidP="0064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 Екатерина Евгень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рамян Наталья Александ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мова Оксана </w:t>
            </w: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варовна</w:t>
            </w:r>
            <w:proofErr w:type="spellEnd"/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енко Инна Анатольевна</w:t>
            </w:r>
          </w:p>
        </w:tc>
      </w:tr>
      <w:tr w:rsidR="00643403" w:rsidRPr="00643403" w:rsidTr="0057795D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Ольга Михайл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лова Ольга Владимировна 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лилов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 Викторович 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ова Светлана Викто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гин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Ильинич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кин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</w:t>
            </w: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ншиновна</w:t>
            </w:r>
            <w:proofErr w:type="spellEnd"/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марчук Александра Серге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Нина Александ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Елена Аркадь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 Сергей Алексеевич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sz w:val="24"/>
                <w:szCs w:val="24"/>
              </w:rPr>
              <w:t>Моляренко</w:t>
            </w:r>
            <w:proofErr w:type="spellEnd"/>
            <w:r w:rsidRPr="0064340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етровна 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 Евгений Владимирович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лева Яна Викто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лександра Вадим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мистров Дмитрий Андреевич 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чук Анастасия Серге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ова Елена Василь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тн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телев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Юрь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ькин Сергей Александ</w:t>
            </w: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ич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ич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Александрович</w:t>
            </w:r>
          </w:p>
        </w:tc>
      </w:tr>
      <w:tr w:rsidR="00643403" w:rsidRPr="00643403" w:rsidTr="001F6CA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юшева Татьяна Никола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Александ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 Дарья Серге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Галина Анатоль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 Александр Евгеньевич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Людмила Пет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ков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а Александр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унов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евникова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натоль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на Валерье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а Ольга Михайловна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03" w:rsidRPr="00643403" w:rsidRDefault="00643403" w:rsidP="00643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алин</w:t>
            </w:r>
            <w:proofErr w:type="spellEnd"/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й Александрович</w:t>
            </w:r>
          </w:p>
        </w:tc>
      </w:tr>
      <w:tr w:rsidR="00643403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3" w:rsidRPr="00643403" w:rsidRDefault="00643403" w:rsidP="0064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бакова Елена Игоревна </w:t>
            </w:r>
          </w:p>
        </w:tc>
      </w:tr>
    </w:tbl>
    <w:p w:rsidR="00643403" w:rsidRDefault="00643403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Английский язык</w:t>
      </w:r>
    </w:p>
    <w:p w:rsidR="00054A08" w:rsidRPr="00DE4683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683">
        <w:rPr>
          <w:rFonts w:ascii="Times New Roman" w:hAnsi="Times New Roman" w:cs="Times New Roman"/>
          <w:sz w:val="24"/>
          <w:szCs w:val="24"/>
        </w:rPr>
        <w:t xml:space="preserve">Председатель  жюри – </w:t>
      </w:r>
      <w:proofErr w:type="spellStart"/>
      <w:r w:rsidR="00DE4683" w:rsidRPr="00DE4683">
        <w:rPr>
          <w:rFonts w:ascii="Times New Roman" w:hAnsi="Times New Roman" w:cs="Times New Roman"/>
          <w:sz w:val="24"/>
          <w:szCs w:val="24"/>
        </w:rPr>
        <w:t>Садреев</w:t>
      </w:r>
      <w:proofErr w:type="spellEnd"/>
      <w:r w:rsidR="00DE4683" w:rsidRPr="00DE4683">
        <w:rPr>
          <w:rFonts w:ascii="Times New Roman" w:hAnsi="Times New Roman" w:cs="Times New Roman"/>
          <w:sz w:val="24"/>
          <w:szCs w:val="24"/>
        </w:rPr>
        <w:t xml:space="preserve"> Дмитрий </w:t>
      </w:r>
      <w:proofErr w:type="spellStart"/>
      <w:r w:rsidR="00DE4683" w:rsidRPr="00DE4683">
        <w:rPr>
          <w:rFonts w:ascii="Times New Roman" w:hAnsi="Times New Roman" w:cs="Times New Roman"/>
          <w:sz w:val="24"/>
          <w:szCs w:val="24"/>
        </w:rPr>
        <w:t>Тальгатович</w:t>
      </w:r>
      <w:proofErr w:type="spellEnd"/>
      <w:r w:rsidR="00DE4683" w:rsidRPr="00DE4683">
        <w:rPr>
          <w:rFonts w:ascii="Times New Roman" w:hAnsi="Times New Roman" w:cs="Times New Roman"/>
          <w:sz w:val="24"/>
          <w:szCs w:val="24"/>
        </w:rPr>
        <w:t xml:space="preserve">, методист  МКУ «ИМЦ г. Комсомольска-на-Амуре» </w:t>
      </w:r>
    </w:p>
    <w:p w:rsidR="00054A08" w:rsidRPr="00DE4683" w:rsidRDefault="00054A08" w:rsidP="00A44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683">
        <w:rPr>
          <w:rFonts w:ascii="Times New Roman" w:hAnsi="Times New Roman" w:cs="Times New Roman"/>
          <w:sz w:val="24"/>
          <w:szCs w:val="24"/>
        </w:rPr>
        <w:t xml:space="preserve">Заместитель председателя жюри – </w:t>
      </w:r>
      <w:r w:rsidR="00DE4683" w:rsidRPr="00DE4683">
        <w:rPr>
          <w:rFonts w:ascii="Times New Roman" w:hAnsi="Times New Roman" w:cs="Times New Roman"/>
          <w:sz w:val="24"/>
          <w:szCs w:val="24"/>
        </w:rPr>
        <w:t>Каменева Татьяна Владимировна, учитель МОУ «Инженерная школа</w:t>
      </w:r>
      <w:r w:rsidR="00DE4683">
        <w:rPr>
          <w:rFonts w:ascii="Times New Roman" w:hAnsi="Times New Roman" w:cs="Times New Roman"/>
          <w:sz w:val="24"/>
          <w:szCs w:val="24"/>
        </w:rPr>
        <w:t xml:space="preserve"> г. Комсомольска-на-Амуре</w:t>
      </w:r>
      <w:r w:rsidR="00DE4683" w:rsidRPr="00DE4683">
        <w:rPr>
          <w:rFonts w:ascii="Times New Roman" w:hAnsi="Times New Roman" w:cs="Times New Roman"/>
          <w:sz w:val="24"/>
          <w:szCs w:val="24"/>
        </w:rPr>
        <w:t>»</w:t>
      </w:r>
    </w:p>
    <w:p w:rsidR="00054A08" w:rsidRPr="00DE4683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683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3276"/>
        <w:gridCol w:w="4677"/>
      </w:tblGrid>
      <w:tr w:rsidR="00DE4683" w:rsidRPr="00DE4683" w:rsidTr="00DE468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О члена жюри </w:t>
            </w:r>
          </w:p>
        </w:tc>
      </w:tr>
      <w:tr w:rsidR="00DE4683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а Елена Валерьевна</w:t>
            </w:r>
          </w:p>
        </w:tc>
      </w:tr>
      <w:tr w:rsidR="00DE4683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еева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таниславовна</w:t>
            </w:r>
          </w:p>
        </w:tc>
      </w:tr>
      <w:tr w:rsidR="00DE4683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Елена Викторовна</w:t>
            </w:r>
          </w:p>
        </w:tc>
      </w:tr>
      <w:tr w:rsidR="00DE4683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лякова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</w:tr>
      <w:tr w:rsidR="00DE4683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еков Алексей Андреевич</w:t>
            </w:r>
          </w:p>
        </w:tc>
      </w:tr>
      <w:tr w:rsidR="00DE4683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вская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Михайловна</w:t>
            </w:r>
          </w:p>
        </w:tc>
      </w:tr>
      <w:tr w:rsidR="00DE4683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щук Евгения Сергеевна</w:t>
            </w:r>
          </w:p>
        </w:tc>
      </w:tr>
      <w:tr w:rsidR="00DE4683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енкова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Сергеевна</w:t>
            </w:r>
          </w:p>
        </w:tc>
      </w:tr>
      <w:tr w:rsidR="00DE4683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Ирина Анатольевна</w:t>
            </w:r>
          </w:p>
        </w:tc>
      </w:tr>
      <w:tr w:rsidR="00DE4683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Ксения Александровна</w:t>
            </w:r>
          </w:p>
        </w:tc>
      </w:tr>
      <w:tr w:rsidR="00DE4683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Евгения Сергеевна</w:t>
            </w:r>
          </w:p>
        </w:tc>
      </w:tr>
      <w:tr w:rsidR="00DE4683" w:rsidRPr="00DE4683" w:rsidTr="0057795D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менко </w:t>
            </w:r>
            <w:r w:rsidR="0057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яна Сергеевна</w:t>
            </w:r>
          </w:p>
        </w:tc>
      </w:tr>
      <w:tr w:rsidR="00DE4683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7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енко Евгения Викторовна</w:t>
            </w:r>
          </w:p>
        </w:tc>
      </w:tr>
      <w:tr w:rsidR="00DE4683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7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Ольга Сергеевна</w:t>
            </w:r>
          </w:p>
        </w:tc>
      </w:tr>
      <w:tr w:rsidR="00DE4683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дрыгина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Петровна</w:t>
            </w:r>
          </w:p>
        </w:tc>
      </w:tr>
      <w:tr w:rsidR="00DE4683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юбова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тхановна</w:t>
            </w:r>
            <w:proofErr w:type="spellEnd"/>
          </w:p>
        </w:tc>
      </w:tr>
      <w:tr w:rsidR="00DE4683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рко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исия Владимировна</w:t>
            </w:r>
          </w:p>
        </w:tc>
      </w:tr>
      <w:tr w:rsidR="00DE4683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ушкина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а Валериевна</w:t>
            </w:r>
          </w:p>
        </w:tc>
      </w:tr>
      <w:tr w:rsidR="00DE4683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Елена Анатольевна</w:t>
            </w:r>
          </w:p>
        </w:tc>
      </w:tr>
      <w:tr w:rsidR="00DE4683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кова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Владимировна</w:t>
            </w:r>
          </w:p>
        </w:tc>
      </w:tr>
      <w:tr w:rsidR="00DE4683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зова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 Витальевна</w:t>
            </w:r>
          </w:p>
        </w:tc>
      </w:tr>
      <w:tr w:rsidR="00DE4683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ванец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ладимировна</w:t>
            </w:r>
          </w:p>
        </w:tc>
      </w:tr>
      <w:tr w:rsidR="00DE4683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дренко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Михайловна</w:t>
            </w:r>
          </w:p>
        </w:tc>
      </w:tr>
      <w:tr w:rsidR="00DE4683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евич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Юрьевна</w:t>
            </w:r>
          </w:p>
        </w:tc>
      </w:tr>
      <w:tr w:rsidR="00DE4683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Мария Константиновна</w:t>
            </w:r>
          </w:p>
        </w:tc>
      </w:tr>
      <w:tr w:rsidR="00DE4683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ова Вера Николаевна</w:t>
            </w:r>
          </w:p>
        </w:tc>
      </w:tr>
      <w:tr w:rsidR="00DE4683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sz w:val="24"/>
                <w:szCs w:val="24"/>
              </w:rPr>
              <w:t>Филлипова</w:t>
            </w:r>
            <w:proofErr w:type="spellEnd"/>
            <w:r w:rsidRPr="00DE468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</w:tr>
      <w:tr w:rsidR="00DE4683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ченко Дарья Сергеевна</w:t>
            </w:r>
          </w:p>
        </w:tc>
      </w:tr>
      <w:tr w:rsidR="00DE4683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 Никита Александрович</w:t>
            </w:r>
          </w:p>
        </w:tc>
      </w:tr>
      <w:tr w:rsidR="00DE4683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енко Наталья Даниловна</w:t>
            </w:r>
          </w:p>
        </w:tc>
      </w:tr>
      <w:tr w:rsidR="00DE4683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еняк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</w:tc>
      </w:tr>
      <w:tr w:rsidR="00DE4683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козова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Сергеевна</w:t>
            </w:r>
          </w:p>
        </w:tc>
      </w:tr>
      <w:tr w:rsidR="00DE4683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икова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Федоровна</w:t>
            </w:r>
          </w:p>
        </w:tc>
      </w:tr>
      <w:tr w:rsidR="00DE4683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ш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</w:tr>
      <w:tr w:rsidR="00DE4683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Лилия Алексеевна</w:t>
            </w:r>
          </w:p>
        </w:tc>
      </w:tr>
      <w:tr w:rsidR="00DE4683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Екатерина Вячеславовна</w:t>
            </w:r>
          </w:p>
        </w:tc>
      </w:tr>
      <w:tr w:rsidR="00DE4683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лова Екатерина Анатольевна </w:t>
            </w:r>
          </w:p>
        </w:tc>
      </w:tr>
      <w:tr w:rsidR="00DE4683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вилова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</w:tc>
      </w:tr>
      <w:tr w:rsidR="00DE4683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менкова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</w:tr>
      <w:tr w:rsidR="00DE4683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ко Екатерина Геннадьевна</w:t>
            </w:r>
          </w:p>
        </w:tc>
      </w:tr>
      <w:tr w:rsidR="00DE4683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сивцева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Николаевна</w:t>
            </w:r>
          </w:p>
        </w:tc>
      </w:tr>
      <w:tr w:rsidR="00DE4683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Ирина Александровна</w:t>
            </w:r>
          </w:p>
        </w:tc>
      </w:tr>
      <w:tr w:rsidR="00DE4683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а Наталья Викторовна</w:t>
            </w:r>
          </w:p>
        </w:tc>
      </w:tr>
      <w:tr w:rsidR="00DE4683" w:rsidRPr="00DE4683" w:rsidTr="001F6CA7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а Олеся Петровна</w:t>
            </w:r>
          </w:p>
        </w:tc>
      </w:tr>
      <w:tr w:rsidR="00DE4683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ровая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Николаевна</w:t>
            </w:r>
          </w:p>
        </w:tc>
      </w:tr>
      <w:tr w:rsidR="00DE4683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на Елена Викторовна</w:t>
            </w:r>
          </w:p>
        </w:tc>
      </w:tr>
      <w:tr w:rsidR="00DE4683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ющенко Татьяна </w:t>
            </w: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нольдовна</w:t>
            </w:r>
            <w:proofErr w:type="spellEnd"/>
          </w:p>
        </w:tc>
      </w:tr>
      <w:tr w:rsidR="00DE4683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цан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льбертовна</w:t>
            </w:r>
          </w:p>
        </w:tc>
      </w:tr>
      <w:tr w:rsidR="00DE4683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нина Наталья Алек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вна</w:t>
            </w:r>
          </w:p>
        </w:tc>
      </w:tr>
      <w:tr w:rsidR="00DE4683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иенко Анна Владимировна</w:t>
            </w:r>
          </w:p>
        </w:tc>
      </w:tr>
      <w:tr w:rsidR="00DE4683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щупкина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икторовна</w:t>
            </w:r>
          </w:p>
        </w:tc>
      </w:tr>
      <w:tr w:rsidR="00DE4683" w:rsidRPr="00DE4683" w:rsidTr="00DE4683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чук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</w:tr>
      <w:tr w:rsidR="00DE4683" w:rsidRPr="00DE4683" w:rsidTr="00DE4683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Светлана Вячеславовна</w:t>
            </w:r>
          </w:p>
        </w:tc>
      </w:tr>
      <w:tr w:rsidR="00DE4683" w:rsidRPr="00DE4683" w:rsidTr="00DE468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шина Наталия Геннадьевна</w:t>
            </w:r>
          </w:p>
        </w:tc>
      </w:tr>
      <w:tr w:rsidR="00DE4683" w:rsidRPr="00DE4683" w:rsidTr="00DE468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Ольга Святославовна</w:t>
            </w:r>
          </w:p>
        </w:tc>
      </w:tr>
      <w:tr w:rsidR="00DE4683" w:rsidRPr="00DE4683" w:rsidTr="00DE468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Наталья Олеговна</w:t>
            </w:r>
          </w:p>
        </w:tc>
      </w:tr>
      <w:tr w:rsidR="00DE4683" w:rsidRPr="00DE4683" w:rsidTr="00DE468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ева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атольевна</w:t>
            </w:r>
          </w:p>
        </w:tc>
      </w:tr>
      <w:tr w:rsidR="00DE4683" w:rsidRPr="00DE4683" w:rsidTr="00DE468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на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Евгеньевна</w:t>
            </w:r>
          </w:p>
        </w:tc>
      </w:tr>
      <w:tr w:rsidR="00DE4683" w:rsidRPr="00DE4683" w:rsidTr="00EE4E5C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ейх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Николаевна</w:t>
            </w:r>
          </w:p>
        </w:tc>
      </w:tr>
      <w:tr w:rsidR="00DE4683" w:rsidRPr="00DE4683" w:rsidTr="00DE468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кина Марина Николаевна </w:t>
            </w:r>
          </w:p>
        </w:tc>
      </w:tr>
      <w:tr w:rsidR="00DE4683" w:rsidRPr="00DE4683" w:rsidTr="00DE468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инская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Ивановна</w:t>
            </w:r>
          </w:p>
        </w:tc>
      </w:tr>
      <w:tr w:rsidR="00DE4683" w:rsidRPr="00DE4683" w:rsidTr="00DE468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рбакова </w:t>
            </w: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нора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довна</w:t>
            </w:r>
            <w:proofErr w:type="spellEnd"/>
          </w:p>
        </w:tc>
      </w:tr>
      <w:tr w:rsidR="00DE4683" w:rsidRPr="00DE4683" w:rsidTr="00DE468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Татьяна Михайловна</w:t>
            </w:r>
          </w:p>
        </w:tc>
      </w:tr>
      <w:tr w:rsidR="00DE4683" w:rsidRPr="00DE4683" w:rsidTr="00DE468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ьчук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ия Сергеевна</w:t>
            </w:r>
          </w:p>
        </w:tc>
      </w:tr>
    </w:tbl>
    <w:p w:rsidR="00DE4683" w:rsidRDefault="00DE4683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A08" w:rsidRPr="005C7F0E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Немецкий язык</w:t>
      </w:r>
    </w:p>
    <w:p w:rsidR="00054A08" w:rsidRPr="00DE4683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683">
        <w:rPr>
          <w:rFonts w:ascii="Times New Roman" w:hAnsi="Times New Roman" w:cs="Times New Roman"/>
          <w:sz w:val="24"/>
          <w:szCs w:val="24"/>
        </w:rPr>
        <w:t xml:space="preserve">Председатель жюри – </w:t>
      </w:r>
      <w:proofErr w:type="spellStart"/>
      <w:r w:rsidR="00DE4683" w:rsidRPr="00DE4683">
        <w:rPr>
          <w:rFonts w:ascii="Times New Roman" w:hAnsi="Times New Roman" w:cs="Times New Roman"/>
          <w:sz w:val="24"/>
          <w:szCs w:val="24"/>
        </w:rPr>
        <w:t>Садреев</w:t>
      </w:r>
      <w:proofErr w:type="spellEnd"/>
      <w:r w:rsidR="00DE4683" w:rsidRPr="00DE4683">
        <w:rPr>
          <w:rFonts w:ascii="Times New Roman" w:hAnsi="Times New Roman" w:cs="Times New Roman"/>
          <w:sz w:val="24"/>
          <w:szCs w:val="24"/>
        </w:rPr>
        <w:t xml:space="preserve"> Дмитрий </w:t>
      </w:r>
      <w:proofErr w:type="spellStart"/>
      <w:r w:rsidR="00DE4683" w:rsidRPr="00DE4683">
        <w:rPr>
          <w:rFonts w:ascii="Times New Roman" w:hAnsi="Times New Roman" w:cs="Times New Roman"/>
          <w:sz w:val="24"/>
          <w:szCs w:val="24"/>
        </w:rPr>
        <w:t>Тальгатович</w:t>
      </w:r>
      <w:proofErr w:type="spellEnd"/>
      <w:r w:rsidR="00DE4683" w:rsidRPr="00DE4683">
        <w:rPr>
          <w:rFonts w:ascii="Times New Roman" w:hAnsi="Times New Roman" w:cs="Times New Roman"/>
          <w:sz w:val="24"/>
          <w:szCs w:val="24"/>
        </w:rPr>
        <w:t xml:space="preserve">, методист  МКУ «ИМЦ г. Комсомольска-на-Амуре» </w:t>
      </w:r>
    </w:p>
    <w:p w:rsidR="00054A08" w:rsidRPr="00DE4683" w:rsidRDefault="00054A08" w:rsidP="009B4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683">
        <w:rPr>
          <w:rFonts w:ascii="Times New Roman" w:hAnsi="Times New Roman" w:cs="Times New Roman"/>
          <w:sz w:val="24"/>
          <w:szCs w:val="24"/>
        </w:rPr>
        <w:t xml:space="preserve">Заместитель председателя жюри – </w:t>
      </w:r>
      <w:r w:rsidR="00DE4683" w:rsidRPr="00DE4683">
        <w:rPr>
          <w:rFonts w:ascii="Times New Roman" w:hAnsi="Times New Roman" w:cs="Times New Roman"/>
          <w:sz w:val="24"/>
          <w:szCs w:val="24"/>
        </w:rPr>
        <w:t>Зелинская Ольга Владимировна</w:t>
      </w:r>
      <w:r w:rsidR="00DE4683">
        <w:rPr>
          <w:rFonts w:ascii="Times New Roman" w:hAnsi="Times New Roman" w:cs="Times New Roman"/>
          <w:sz w:val="24"/>
          <w:szCs w:val="24"/>
        </w:rPr>
        <w:t>,</w:t>
      </w:r>
      <w:r w:rsidR="00DE4683" w:rsidRPr="00DE4683">
        <w:rPr>
          <w:rFonts w:ascii="Times New Roman" w:hAnsi="Times New Roman" w:cs="Times New Roman"/>
          <w:sz w:val="24"/>
          <w:szCs w:val="24"/>
        </w:rPr>
        <w:t xml:space="preserve"> учитель МОУ Лицей № 33</w:t>
      </w:r>
    </w:p>
    <w:p w:rsidR="00054A08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683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3276"/>
        <w:gridCol w:w="4677"/>
      </w:tblGrid>
      <w:tr w:rsidR="00DE4683" w:rsidRPr="00DE4683" w:rsidTr="00DE4683">
        <w:trPr>
          <w:trHeight w:val="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83" w:rsidRPr="00DE4683" w:rsidRDefault="00DE4683" w:rsidP="00DE4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О 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683" w:rsidRPr="00DE4683" w:rsidRDefault="00DE4683" w:rsidP="00DE4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DE4683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</w:tr>
      <w:tr w:rsidR="00DE4683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ьковская Светлана Андреевна</w:t>
            </w:r>
          </w:p>
        </w:tc>
      </w:tr>
      <w:tr w:rsidR="00DE4683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кова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Владимировна</w:t>
            </w:r>
          </w:p>
        </w:tc>
      </w:tr>
      <w:tr w:rsidR="00DE4683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Елена Анатольевна</w:t>
            </w:r>
          </w:p>
        </w:tc>
      </w:tr>
      <w:tr w:rsidR="00DE4683" w:rsidRPr="00DE4683" w:rsidTr="00DE4683">
        <w:trPr>
          <w:trHeight w:val="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карева Ольга </w:t>
            </w: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зиковна</w:t>
            </w:r>
            <w:proofErr w:type="spellEnd"/>
          </w:p>
        </w:tc>
      </w:tr>
      <w:tr w:rsidR="00DE4683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шкова Алевтина Михайловна</w:t>
            </w:r>
          </w:p>
        </w:tc>
      </w:tr>
      <w:tr w:rsidR="00DE4683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а Елена Владимировна</w:t>
            </w:r>
          </w:p>
        </w:tc>
      </w:tr>
      <w:tr w:rsidR="00DE4683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 Светлана Владимировна</w:t>
            </w:r>
          </w:p>
        </w:tc>
      </w:tr>
      <w:tr w:rsidR="00DE4683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еляк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еевна</w:t>
            </w:r>
          </w:p>
        </w:tc>
      </w:tr>
      <w:tr w:rsidR="00DE4683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ч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Викторовна</w:t>
            </w:r>
          </w:p>
        </w:tc>
      </w:tr>
      <w:tr w:rsidR="00DE4683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Анна Михайловна</w:t>
            </w:r>
          </w:p>
        </w:tc>
      </w:tr>
    </w:tbl>
    <w:p w:rsidR="00950F07" w:rsidRDefault="00950F07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Французский  язык</w:t>
      </w:r>
    </w:p>
    <w:p w:rsidR="00054A08" w:rsidRPr="00DE4683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683">
        <w:rPr>
          <w:rFonts w:ascii="Times New Roman" w:hAnsi="Times New Roman" w:cs="Times New Roman"/>
          <w:sz w:val="24"/>
          <w:szCs w:val="24"/>
        </w:rPr>
        <w:t xml:space="preserve">Председатель  жюри – </w:t>
      </w:r>
      <w:proofErr w:type="spellStart"/>
      <w:r w:rsidR="00DE4683" w:rsidRPr="00DE4683">
        <w:rPr>
          <w:rFonts w:ascii="Times New Roman" w:hAnsi="Times New Roman" w:cs="Times New Roman"/>
          <w:sz w:val="24"/>
          <w:szCs w:val="24"/>
        </w:rPr>
        <w:t>Садреев</w:t>
      </w:r>
      <w:proofErr w:type="spellEnd"/>
      <w:r w:rsidR="00DE4683" w:rsidRPr="00DE4683">
        <w:rPr>
          <w:rFonts w:ascii="Times New Roman" w:hAnsi="Times New Roman" w:cs="Times New Roman"/>
          <w:sz w:val="24"/>
          <w:szCs w:val="24"/>
        </w:rPr>
        <w:t xml:space="preserve"> Дмитрий </w:t>
      </w:r>
      <w:proofErr w:type="spellStart"/>
      <w:r w:rsidR="00DE4683" w:rsidRPr="00DE4683">
        <w:rPr>
          <w:rFonts w:ascii="Times New Roman" w:hAnsi="Times New Roman" w:cs="Times New Roman"/>
          <w:sz w:val="24"/>
          <w:szCs w:val="24"/>
        </w:rPr>
        <w:t>Тальгатович</w:t>
      </w:r>
      <w:proofErr w:type="spellEnd"/>
      <w:r w:rsidR="00DE4683" w:rsidRPr="00DE4683">
        <w:rPr>
          <w:rFonts w:ascii="Times New Roman" w:hAnsi="Times New Roman" w:cs="Times New Roman"/>
          <w:sz w:val="24"/>
          <w:szCs w:val="24"/>
        </w:rPr>
        <w:t xml:space="preserve">, методист  МКУ «ИМЦ г. Комсомольска-на-Амуре» </w:t>
      </w:r>
    </w:p>
    <w:p w:rsidR="00054A08" w:rsidRPr="00DE4683" w:rsidRDefault="00054A08" w:rsidP="00055D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683">
        <w:rPr>
          <w:rFonts w:ascii="Times New Roman" w:hAnsi="Times New Roman" w:cs="Times New Roman"/>
          <w:sz w:val="24"/>
          <w:szCs w:val="24"/>
        </w:rPr>
        <w:t xml:space="preserve">Заместитель председателя жюри – </w:t>
      </w:r>
      <w:proofErr w:type="spellStart"/>
      <w:r w:rsidR="00DE4683" w:rsidRPr="00DE4683">
        <w:rPr>
          <w:rFonts w:ascii="Times New Roman" w:hAnsi="Times New Roman" w:cs="Times New Roman"/>
          <w:sz w:val="24"/>
          <w:szCs w:val="24"/>
        </w:rPr>
        <w:t>Васеко</w:t>
      </w:r>
      <w:proofErr w:type="spellEnd"/>
      <w:r w:rsidR="00DE4683" w:rsidRPr="00DE4683">
        <w:rPr>
          <w:rFonts w:ascii="Times New Roman" w:hAnsi="Times New Roman" w:cs="Times New Roman"/>
          <w:sz w:val="24"/>
          <w:szCs w:val="24"/>
        </w:rPr>
        <w:t xml:space="preserve"> Ольга Александровна, учитель МОУ СОШ № 34</w:t>
      </w:r>
    </w:p>
    <w:p w:rsidR="00054A08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683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3276"/>
        <w:gridCol w:w="4677"/>
      </w:tblGrid>
      <w:tr w:rsidR="00DE4683" w:rsidRPr="00DE4683" w:rsidTr="007C0500">
        <w:trPr>
          <w:trHeight w:val="3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DE4683" w:rsidRPr="00DE4683" w:rsidTr="007C0500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овьева Мария Сергеевна</w:t>
            </w:r>
          </w:p>
        </w:tc>
      </w:tr>
      <w:tr w:rsidR="00DE4683" w:rsidRPr="00DE4683" w:rsidTr="007C0500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Елена Анатольевна</w:t>
            </w:r>
          </w:p>
        </w:tc>
      </w:tr>
      <w:tr w:rsidR="00DE4683" w:rsidRPr="00DE4683" w:rsidTr="007C0500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кова</w:t>
            </w:r>
            <w:proofErr w:type="spellEnd"/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Владимировна</w:t>
            </w:r>
          </w:p>
        </w:tc>
      </w:tr>
    </w:tbl>
    <w:p w:rsidR="00950F07" w:rsidRDefault="00950F07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2296">
        <w:rPr>
          <w:rFonts w:ascii="Times New Roman" w:hAnsi="Times New Roman" w:cs="Times New Roman"/>
          <w:b/>
          <w:bCs/>
          <w:sz w:val="28"/>
          <w:szCs w:val="28"/>
        </w:rPr>
        <w:t>Китайский язык</w:t>
      </w:r>
    </w:p>
    <w:p w:rsidR="00054A08" w:rsidRPr="007C0500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500">
        <w:rPr>
          <w:rFonts w:ascii="Times New Roman" w:hAnsi="Times New Roman" w:cs="Times New Roman"/>
          <w:sz w:val="24"/>
          <w:szCs w:val="24"/>
        </w:rPr>
        <w:t xml:space="preserve">Председатель  жюри – </w:t>
      </w:r>
      <w:proofErr w:type="spellStart"/>
      <w:r w:rsidR="00DE4683" w:rsidRPr="007C0500">
        <w:rPr>
          <w:rFonts w:ascii="Times New Roman" w:hAnsi="Times New Roman" w:cs="Times New Roman"/>
          <w:sz w:val="24"/>
          <w:szCs w:val="24"/>
        </w:rPr>
        <w:t>Садреев</w:t>
      </w:r>
      <w:proofErr w:type="spellEnd"/>
      <w:r w:rsidR="00DE4683" w:rsidRPr="007C0500">
        <w:rPr>
          <w:rFonts w:ascii="Times New Roman" w:hAnsi="Times New Roman" w:cs="Times New Roman"/>
          <w:sz w:val="24"/>
          <w:szCs w:val="24"/>
        </w:rPr>
        <w:t xml:space="preserve"> Дмитрий </w:t>
      </w:r>
      <w:proofErr w:type="spellStart"/>
      <w:r w:rsidR="00DE4683" w:rsidRPr="007C0500">
        <w:rPr>
          <w:rFonts w:ascii="Times New Roman" w:hAnsi="Times New Roman" w:cs="Times New Roman"/>
          <w:sz w:val="24"/>
          <w:szCs w:val="24"/>
        </w:rPr>
        <w:t>Тальгатович</w:t>
      </w:r>
      <w:proofErr w:type="spellEnd"/>
      <w:r w:rsidR="00DE4683" w:rsidRPr="007C0500">
        <w:rPr>
          <w:rFonts w:ascii="Times New Roman" w:hAnsi="Times New Roman" w:cs="Times New Roman"/>
          <w:sz w:val="24"/>
          <w:szCs w:val="24"/>
        </w:rPr>
        <w:t>, методист  МКУ «ИМЦ г. Комсомольска-на-Амуре»</w:t>
      </w:r>
    </w:p>
    <w:p w:rsidR="00054A08" w:rsidRPr="007C0500" w:rsidRDefault="00054A08" w:rsidP="00055D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A55">
        <w:rPr>
          <w:rFonts w:ascii="Times New Roman" w:hAnsi="Times New Roman" w:cs="Times New Roman"/>
          <w:sz w:val="24"/>
          <w:szCs w:val="24"/>
        </w:rPr>
        <w:t>Заместитель п</w:t>
      </w:r>
      <w:r w:rsidRPr="007C0500">
        <w:rPr>
          <w:rFonts w:ascii="Times New Roman" w:hAnsi="Times New Roman" w:cs="Times New Roman"/>
          <w:sz w:val="24"/>
          <w:szCs w:val="24"/>
        </w:rPr>
        <w:t>редседате</w:t>
      </w:r>
      <w:r w:rsidR="00BE670F" w:rsidRPr="007C0500">
        <w:rPr>
          <w:rFonts w:ascii="Times New Roman" w:hAnsi="Times New Roman" w:cs="Times New Roman"/>
          <w:sz w:val="24"/>
          <w:szCs w:val="24"/>
        </w:rPr>
        <w:t xml:space="preserve">ля жюри – </w:t>
      </w:r>
      <w:proofErr w:type="spellStart"/>
      <w:r w:rsidR="00851A55" w:rsidRPr="007C0500">
        <w:rPr>
          <w:rFonts w:ascii="Times New Roman" w:hAnsi="Times New Roman" w:cs="Times New Roman"/>
          <w:color w:val="000000"/>
          <w:sz w:val="24"/>
          <w:szCs w:val="24"/>
        </w:rPr>
        <w:t>Цуканова</w:t>
      </w:r>
      <w:proofErr w:type="spellEnd"/>
      <w:r w:rsidR="00851A55" w:rsidRPr="007C0500">
        <w:rPr>
          <w:rFonts w:ascii="Times New Roman" w:hAnsi="Times New Roman" w:cs="Times New Roman"/>
          <w:color w:val="000000"/>
          <w:sz w:val="24"/>
          <w:szCs w:val="24"/>
        </w:rPr>
        <w:t xml:space="preserve"> Оксана Геннадьевна</w:t>
      </w:r>
      <w:r w:rsidR="00851A55">
        <w:rPr>
          <w:rFonts w:ascii="Times New Roman" w:hAnsi="Times New Roman" w:cs="Times New Roman"/>
          <w:color w:val="000000"/>
          <w:sz w:val="24"/>
          <w:szCs w:val="24"/>
        </w:rPr>
        <w:t>, учитель МОУ ЦО «Открытие»</w:t>
      </w:r>
    </w:p>
    <w:p w:rsidR="00054A08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500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3276"/>
        <w:gridCol w:w="4677"/>
      </w:tblGrid>
      <w:tr w:rsidR="007C0500" w:rsidRPr="007C0500" w:rsidTr="007C0500">
        <w:trPr>
          <w:trHeight w:val="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00" w:rsidRPr="007C0500" w:rsidRDefault="007C0500" w:rsidP="007C0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05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00" w:rsidRPr="007C0500" w:rsidRDefault="007C0500" w:rsidP="007C0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05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7C0500" w:rsidRPr="007C0500" w:rsidTr="007C0500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00" w:rsidRPr="007C0500" w:rsidRDefault="007C0500" w:rsidP="007C0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00" w:rsidRPr="007C0500" w:rsidRDefault="007C0500" w:rsidP="007C0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рь Мария Андреевна</w:t>
            </w:r>
          </w:p>
        </w:tc>
      </w:tr>
      <w:tr w:rsidR="007C0500" w:rsidRPr="007C0500" w:rsidTr="007C0500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00" w:rsidRPr="007C0500" w:rsidRDefault="007C0500" w:rsidP="007C0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00" w:rsidRPr="007C0500" w:rsidRDefault="007C0500" w:rsidP="007C05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адская Анастасия Геннадьевна</w:t>
            </w:r>
          </w:p>
        </w:tc>
      </w:tr>
      <w:tr w:rsidR="007C0500" w:rsidRPr="007C0500" w:rsidTr="007C0500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00" w:rsidRPr="007C0500" w:rsidRDefault="007C0500" w:rsidP="007C0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00" w:rsidRPr="007C0500" w:rsidRDefault="007C0500" w:rsidP="007C05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Елена Анатольевна</w:t>
            </w:r>
          </w:p>
        </w:tc>
      </w:tr>
      <w:tr w:rsidR="007C0500" w:rsidRPr="007C0500" w:rsidTr="007C0500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00" w:rsidRPr="007C0500" w:rsidRDefault="007C0500" w:rsidP="007C0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00" w:rsidRPr="007C0500" w:rsidRDefault="007C0500" w:rsidP="007C05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кова</w:t>
            </w:r>
            <w:proofErr w:type="spellEnd"/>
            <w:r w:rsidRPr="007C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Владимировна</w:t>
            </w:r>
          </w:p>
        </w:tc>
      </w:tr>
      <w:tr w:rsidR="007C0500" w:rsidRPr="007C0500" w:rsidTr="007C0500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00" w:rsidRPr="007C0500" w:rsidRDefault="007C0500" w:rsidP="007C0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00" w:rsidRPr="007C0500" w:rsidRDefault="007C0500" w:rsidP="007C0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возкина</w:t>
            </w:r>
            <w:proofErr w:type="spellEnd"/>
            <w:r w:rsidRPr="007C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Вадимовна</w:t>
            </w:r>
          </w:p>
        </w:tc>
      </w:tr>
      <w:tr w:rsidR="007C0500" w:rsidRPr="007C0500" w:rsidTr="007C0500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00" w:rsidRPr="007C0500" w:rsidRDefault="007C0500" w:rsidP="007C0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00" w:rsidRPr="007C0500" w:rsidRDefault="007C0500" w:rsidP="007C0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Мария Константиновна</w:t>
            </w:r>
          </w:p>
        </w:tc>
      </w:tr>
      <w:tr w:rsidR="007C0500" w:rsidRPr="007C0500" w:rsidTr="007C0500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00" w:rsidRPr="007C0500" w:rsidRDefault="007C0500" w:rsidP="007C0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00" w:rsidRPr="007C0500" w:rsidRDefault="007C0500" w:rsidP="007C0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харева Валерия Олеговна</w:t>
            </w:r>
          </w:p>
        </w:tc>
      </w:tr>
      <w:tr w:rsidR="007C0500" w:rsidRPr="007C0500" w:rsidTr="007C0500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00" w:rsidRPr="007C0500" w:rsidRDefault="007C0500" w:rsidP="007C0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00" w:rsidRPr="007C0500" w:rsidRDefault="007C0500" w:rsidP="007C0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Любовь Николаевна</w:t>
            </w:r>
          </w:p>
        </w:tc>
      </w:tr>
      <w:tr w:rsidR="007C0500" w:rsidRPr="007C0500" w:rsidTr="007C0500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00" w:rsidRPr="007C0500" w:rsidRDefault="007C0500" w:rsidP="007C0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00" w:rsidRPr="007C0500" w:rsidRDefault="007C0500" w:rsidP="007C0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еняк</w:t>
            </w:r>
            <w:proofErr w:type="spellEnd"/>
            <w:r w:rsidRPr="007C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</w:tc>
      </w:tr>
      <w:tr w:rsidR="007C0500" w:rsidRPr="007C0500" w:rsidTr="007C0500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00" w:rsidRPr="007C0500" w:rsidRDefault="007C0500" w:rsidP="007C0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00" w:rsidRPr="007C0500" w:rsidRDefault="007C0500" w:rsidP="007C0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козова</w:t>
            </w:r>
            <w:proofErr w:type="spellEnd"/>
            <w:r w:rsidRPr="007C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Сергеевна</w:t>
            </w:r>
          </w:p>
        </w:tc>
      </w:tr>
      <w:tr w:rsidR="007C0500" w:rsidRPr="007C0500" w:rsidTr="007C0500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00" w:rsidRPr="007C0500" w:rsidRDefault="007C0500" w:rsidP="007C0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00" w:rsidRPr="007C0500" w:rsidRDefault="007C0500" w:rsidP="007C05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лова Екатерина Анатольевна </w:t>
            </w:r>
          </w:p>
        </w:tc>
      </w:tr>
      <w:tr w:rsidR="007C0500" w:rsidRPr="007C0500" w:rsidTr="007C0500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00" w:rsidRPr="007C0500" w:rsidRDefault="007C0500" w:rsidP="007C0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00" w:rsidRPr="007C0500" w:rsidRDefault="007C0500" w:rsidP="007C0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ненко</w:t>
            </w:r>
            <w:proofErr w:type="spellEnd"/>
            <w:r w:rsidRPr="007C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Александровна</w:t>
            </w:r>
          </w:p>
        </w:tc>
      </w:tr>
      <w:tr w:rsidR="007C0500" w:rsidRPr="007C0500" w:rsidTr="007C0500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00" w:rsidRPr="007C0500" w:rsidRDefault="007C0500" w:rsidP="007C0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00" w:rsidRPr="007C0500" w:rsidRDefault="007C0500" w:rsidP="007C0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ва Мария Александровна</w:t>
            </w:r>
          </w:p>
        </w:tc>
      </w:tr>
      <w:tr w:rsidR="007C0500" w:rsidRPr="007C0500" w:rsidTr="007C0500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00" w:rsidRPr="007C0500" w:rsidRDefault="007C0500" w:rsidP="007C0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500" w:rsidRPr="007C0500" w:rsidRDefault="007C0500" w:rsidP="007C05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0500" w:rsidRDefault="007C0500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A08" w:rsidRPr="00F75455" w:rsidRDefault="007C0500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1A55">
        <w:rPr>
          <w:rFonts w:ascii="Times New Roman" w:hAnsi="Times New Roman" w:cs="Times New Roman"/>
          <w:b/>
          <w:bCs/>
          <w:sz w:val="28"/>
          <w:szCs w:val="28"/>
        </w:rPr>
        <w:t>Труд (Т</w:t>
      </w:r>
      <w:r w:rsidR="00054A08" w:rsidRPr="00851A55">
        <w:rPr>
          <w:rFonts w:ascii="Times New Roman" w:hAnsi="Times New Roman" w:cs="Times New Roman"/>
          <w:b/>
          <w:bCs/>
          <w:sz w:val="28"/>
          <w:szCs w:val="28"/>
        </w:rPr>
        <w:t>ехнология</w:t>
      </w:r>
      <w:r w:rsidRPr="00851A5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54A08" w:rsidRPr="007C0500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500">
        <w:rPr>
          <w:rFonts w:ascii="Times New Roman" w:hAnsi="Times New Roman" w:cs="Times New Roman"/>
          <w:sz w:val="24"/>
          <w:szCs w:val="24"/>
        </w:rPr>
        <w:t xml:space="preserve">Председатель  жюри – </w:t>
      </w:r>
      <w:r w:rsidR="00722296" w:rsidRPr="007C0500">
        <w:rPr>
          <w:rFonts w:ascii="Times New Roman" w:hAnsi="Times New Roman" w:cs="Times New Roman"/>
          <w:sz w:val="24"/>
          <w:szCs w:val="24"/>
        </w:rPr>
        <w:t xml:space="preserve">Макарычева Дарья Николаевна, </w:t>
      </w:r>
      <w:r w:rsidRPr="007C0500">
        <w:rPr>
          <w:rFonts w:ascii="Times New Roman" w:hAnsi="Times New Roman" w:cs="Times New Roman"/>
          <w:sz w:val="24"/>
          <w:szCs w:val="24"/>
        </w:rPr>
        <w:t>методист  МКУ «ИМЦ г. Комсомольска-на-Амуре»</w:t>
      </w:r>
    </w:p>
    <w:p w:rsidR="00054A08" w:rsidRPr="007C0500" w:rsidRDefault="00054A08" w:rsidP="001E2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500">
        <w:rPr>
          <w:rFonts w:ascii="Times New Roman" w:hAnsi="Times New Roman" w:cs="Times New Roman"/>
          <w:sz w:val="24"/>
          <w:szCs w:val="24"/>
        </w:rPr>
        <w:t xml:space="preserve">Заместитель председателя жюри – </w:t>
      </w:r>
      <w:proofErr w:type="spellStart"/>
      <w:r w:rsidR="00552435" w:rsidRPr="007C0500">
        <w:rPr>
          <w:rFonts w:ascii="Times New Roman" w:hAnsi="Times New Roman" w:cs="Times New Roman"/>
          <w:sz w:val="24"/>
          <w:szCs w:val="24"/>
        </w:rPr>
        <w:t>Туркенич</w:t>
      </w:r>
      <w:proofErr w:type="spellEnd"/>
      <w:r w:rsidR="00552435" w:rsidRPr="007C0500">
        <w:rPr>
          <w:rFonts w:ascii="Times New Roman" w:hAnsi="Times New Roman" w:cs="Times New Roman"/>
          <w:sz w:val="24"/>
          <w:szCs w:val="24"/>
        </w:rPr>
        <w:t xml:space="preserve"> Юлия Александровна</w:t>
      </w:r>
      <w:r w:rsidRPr="007C0500">
        <w:rPr>
          <w:rFonts w:ascii="Times New Roman" w:hAnsi="Times New Roman" w:cs="Times New Roman"/>
          <w:sz w:val="24"/>
          <w:szCs w:val="24"/>
        </w:rPr>
        <w:t xml:space="preserve">, учитель МОУ </w:t>
      </w:r>
      <w:r w:rsidR="00552435" w:rsidRPr="007C0500">
        <w:rPr>
          <w:rFonts w:ascii="Times New Roman" w:hAnsi="Times New Roman" w:cs="Times New Roman"/>
          <w:sz w:val="24"/>
          <w:szCs w:val="24"/>
        </w:rPr>
        <w:t>гимназия № 9</w:t>
      </w:r>
    </w:p>
    <w:p w:rsidR="00054A08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Члены жюри: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3276"/>
        <w:gridCol w:w="4677"/>
      </w:tblGrid>
      <w:tr w:rsidR="000927A1" w:rsidRPr="000927A1" w:rsidTr="000927A1">
        <w:trPr>
          <w:trHeight w:val="3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A1" w:rsidRPr="000927A1" w:rsidRDefault="000927A1" w:rsidP="0009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A1" w:rsidRPr="000927A1" w:rsidRDefault="000927A1" w:rsidP="0009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кусевич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Андреевич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ровский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Петрович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рич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ячеславо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Наталья Дмитрие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рева Анжела Юрье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аец Валентина Николаевна</w:t>
            </w:r>
          </w:p>
        </w:tc>
      </w:tr>
      <w:tr w:rsidR="000927A1" w:rsidRPr="000927A1" w:rsidTr="0057795D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Наталья Андрее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гузов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Васильевич 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Елена Олего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кова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Тимур Геннадьевич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усова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 Сергее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кова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Владимиро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мбалюк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рас Михайлович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шова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Сергее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ёгина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Евгенье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 Евгений Геннадьевич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шко Людмила Василье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Игорь Анатольевич</w:t>
            </w:r>
          </w:p>
        </w:tc>
      </w:tr>
      <w:tr w:rsidR="000927A1" w:rsidRPr="000927A1" w:rsidTr="000927A1">
        <w:trPr>
          <w:trHeight w:val="2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sz w:val="24"/>
                <w:szCs w:val="24"/>
              </w:rPr>
              <w:t>Волосатова Светлана Игоре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</w:t>
            </w:r>
            <w:proofErr w:type="gram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Петрович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льникова Мария Александровна</w:t>
            </w:r>
          </w:p>
        </w:tc>
      </w:tr>
      <w:tr w:rsidR="000927A1" w:rsidRPr="000927A1" w:rsidTr="000927A1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чевкина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икторовна</w:t>
            </w:r>
          </w:p>
        </w:tc>
      </w:tr>
      <w:tr w:rsidR="000927A1" w:rsidRPr="000927A1" w:rsidTr="000927A1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гов Александр Павлович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еняк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Евгений Игоревич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Татьяна Евгенье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дус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 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сматуллин Андрей Владимирович 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йдулина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италье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 Виктор Владимирович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Ирина Владимиро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щенко Ирина Юрье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инцева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ов Эдуард Петрович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акина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Федоровна</w:t>
            </w:r>
          </w:p>
        </w:tc>
      </w:tr>
      <w:tr w:rsidR="000927A1" w:rsidRPr="000927A1" w:rsidTr="001F6CA7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ина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Николаевна</w:t>
            </w:r>
          </w:p>
        </w:tc>
      </w:tr>
      <w:tr w:rsidR="000927A1" w:rsidRPr="000927A1" w:rsidTr="001F6CA7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ынов Юрий Михайлович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нев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Иванович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ц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я Ивано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нко Елена Георгие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ий Владимир Владимирович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а Татья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нардовна</w:t>
            </w:r>
            <w:proofErr w:type="spellEnd"/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кина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а Владимиро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Иванович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ева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мита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евна</w:t>
            </w:r>
            <w:proofErr w:type="spellEnd"/>
          </w:p>
        </w:tc>
      </w:tr>
      <w:tr w:rsidR="000927A1" w:rsidRPr="000927A1" w:rsidTr="000927A1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лыков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Николаевич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женская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0927A1" w:rsidRPr="000927A1" w:rsidTr="00EE4E5C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ренева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</w:tr>
      <w:tr w:rsidR="000927A1" w:rsidRPr="000927A1" w:rsidTr="00EE4E5C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 Анатолий Александрович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кина Марина Николаевна 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Анна Геннад</w:t>
            </w: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е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ацкий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Михайлович</w:t>
            </w:r>
          </w:p>
        </w:tc>
      </w:tr>
    </w:tbl>
    <w:p w:rsidR="007C0500" w:rsidRDefault="007C0500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Физическая культура</w:t>
      </w:r>
    </w:p>
    <w:p w:rsidR="004E550C" w:rsidRPr="000927A1" w:rsidRDefault="00054A08" w:rsidP="007D1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A55">
        <w:rPr>
          <w:rFonts w:ascii="Times New Roman" w:hAnsi="Times New Roman" w:cs="Times New Roman"/>
          <w:sz w:val="24"/>
          <w:szCs w:val="24"/>
        </w:rPr>
        <w:t>Председатель</w:t>
      </w:r>
      <w:r w:rsidRPr="000927A1">
        <w:rPr>
          <w:rFonts w:ascii="Times New Roman" w:hAnsi="Times New Roman" w:cs="Times New Roman"/>
          <w:sz w:val="24"/>
          <w:szCs w:val="24"/>
        </w:rPr>
        <w:t xml:space="preserve"> жюри – </w:t>
      </w:r>
      <w:r w:rsidR="004E550C" w:rsidRPr="000927A1">
        <w:rPr>
          <w:rFonts w:ascii="Times New Roman" w:hAnsi="Times New Roman" w:cs="Times New Roman"/>
          <w:sz w:val="24"/>
          <w:szCs w:val="24"/>
        </w:rPr>
        <w:t>Егорова Елена Юрьевна, заместитель директора МОУ СОШ с УИОП № 16</w:t>
      </w:r>
    </w:p>
    <w:p w:rsidR="00054A08" w:rsidRPr="000927A1" w:rsidRDefault="00054A08" w:rsidP="007D1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7A1">
        <w:rPr>
          <w:rFonts w:ascii="Times New Roman" w:hAnsi="Times New Roman" w:cs="Times New Roman"/>
          <w:sz w:val="24"/>
          <w:szCs w:val="24"/>
        </w:rPr>
        <w:lastRenderedPageBreak/>
        <w:t>Заместитель председателя жюри –</w:t>
      </w:r>
      <w:r w:rsidR="000927A1">
        <w:rPr>
          <w:rFonts w:ascii="Times New Roman" w:hAnsi="Times New Roman" w:cs="Times New Roman"/>
          <w:sz w:val="24"/>
          <w:szCs w:val="24"/>
        </w:rPr>
        <w:t xml:space="preserve"> </w:t>
      </w:r>
      <w:r w:rsidR="001B31BD" w:rsidRPr="000927A1">
        <w:rPr>
          <w:rFonts w:ascii="Times New Roman" w:hAnsi="Times New Roman" w:cs="Times New Roman"/>
          <w:sz w:val="24"/>
          <w:szCs w:val="24"/>
        </w:rPr>
        <w:t>Осипова Светлана Геннадьевна, директор МКУ ИМЦ  г. Комсомольска-на-Амуре</w:t>
      </w:r>
    </w:p>
    <w:p w:rsidR="0090461C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7A1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3276"/>
        <w:gridCol w:w="4677"/>
      </w:tblGrid>
      <w:tr w:rsidR="000927A1" w:rsidRPr="000927A1" w:rsidTr="000927A1">
        <w:trPr>
          <w:trHeight w:val="3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A1" w:rsidRPr="000927A1" w:rsidRDefault="000927A1" w:rsidP="000927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A1" w:rsidRPr="000927A1" w:rsidRDefault="000927A1" w:rsidP="000927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ус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Сергее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юшева Татьяна Викторо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иков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алерьевич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 Андрей Александрович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сова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Сергее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енная Ирина Александровна</w:t>
            </w:r>
          </w:p>
        </w:tc>
      </w:tr>
      <w:tr w:rsidR="000927A1" w:rsidRPr="000927A1" w:rsidTr="0057795D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чук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Юрье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лев Анатолий Борисович 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Яна Владимиро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нко Диана Игоре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гузов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 Андреевич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иков Дмитрий Александрович 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лилов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 Викторович 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онов Александр Сергеевич 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ко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Юлия Геннадье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кова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Владимиро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ина Валентина Константино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ева Юлия Петро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нюк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ева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лиш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икторо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sz w:val="24"/>
                <w:szCs w:val="24"/>
              </w:rPr>
              <w:t>Волокова</w:t>
            </w:r>
            <w:proofErr w:type="spellEnd"/>
            <w:r w:rsidRPr="000927A1"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 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ьенко Алексей Константинович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овский Сергей Викторович</w:t>
            </w:r>
          </w:p>
        </w:tc>
      </w:tr>
      <w:tr w:rsidR="000927A1" w:rsidRPr="000927A1" w:rsidTr="000927A1">
        <w:trPr>
          <w:trHeight w:val="3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ухин Михаил Сергеевич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рская Галина Юрье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юч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Валерье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кин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="0085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тин Александрович</w:t>
            </w:r>
          </w:p>
        </w:tc>
      </w:tr>
      <w:tr w:rsidR="000927A1" w:rsidRPr="000927A1" w:rsidTr="000927A1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 Владислав Алексеевич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нгоф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Сергеевич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река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икторовна 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агина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эля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овна 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Наталья Александро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янкина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итич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лов Александр Павлович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гина Ольга Евгенье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а Юлия Сергеевна</w:t>
            </w:r>
          </w:p>
        </w:tc>
      </w:tr>
      <w:tr w:rsidR="000927A1" w:rsidRPr="000927A1" w:rsidTr="001F6CA7">
        <w:trPr>
          <w:trHeight w:val="24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чева Наталия Андреевна</w:t>
            </w:r>
          </w:p>
        </w:tc>
      </w:tr>
      <w:tr w:rsidR="000927A1" w:rsidRPr="000927A1" w:rsidTr="001F6CA7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чаковская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Ольга Александро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штарова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Евгенье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ец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Ивано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 Оксана Борисо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ниченко Евгения Владимиро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снин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Сергеевич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кина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а Владимиро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нина Людмила Матвее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взова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Игоре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Оксана Александро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хотнюк Елена Ивано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нская Наталья Викторо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Екатерина Валерьевна</w:t>
            </w:r>
          </w:p>
        </w:tc>
      </w:tr>
      <w:tr w:rsidR="000927A1" w:rsidRPr="000927A1" w:rsidTr="00EE4E5C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 Виктор Николаевич</w:t>
            </w:r>
          </w:p>
        </w:tc>
      </w:tr>
      <w:tr w:rsidR="000927A1" w:rsidRPr="000927A1" w:rsidTr="00EE4E5C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юк Наталья Михайло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това Ольга Валентино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Оксана Владимиро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янкин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гелис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Павловна</w:t>
            </w:r>
          </w:p>
        </w:tc>
      </w:tr>
      <w:tr w:rsidR="000927A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ацкий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Михайлович</w:t>
            </w:r>
          </w:p>
        </w:tc>
      </w:tr>
    </w:tbl>
    <w:p w:rsidR="00364F43" w:rsidRPr="00F75455" w:rsidRDefault="00364F43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1A55">
        <w:rPr>
          <w:rFonts w:ascii="Times New Roman" w:hAnsi="Times New Roman" w:cs="Times New Roman"/>
          <w:b/>
          <w:bCs/>
          <w:sz w:val="28"/>
          <w:szCs w:val="28"/>
        </w:rPr>
        <w:t xml:space="preserve">Основы безопасности </w:t>
      </w:r>
      <w:r w:rsidR="000927A1" w:rsidRPr="00851A55">
        <w:rPr>
          <w:rFonts w:ascii="Times New Roman" w:hAnsi="Times New Roman" w:cs="Times New Roman"/>
          <w:b/>
          <w:bCs/>
          <w:sz w:val="28"/>
          <w:szCs w:val="28"/>
        </w:rPr>
        <w:t xml:space="preserve">и защиты родины </w:t>
      </w:r>
    </w:p>
    <w:p w:rsidR="00054A08" w:rsidRPr="000927A1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7A1">
        <w:rPr>
          <w:rFonts w:ascii="Times New Roman" w:hAnsi="Times New Roman" w:cs="Times New Roman"/>
          <w:sz w:val="24"/>
          <w:szCs w:val="24"/>
        </w:rPr>
        <w:t xml:space="preserve">Председатель жюри – </w:t>
      </w:r>
      <w:r w:rsidR="000927A1" w:rsidRPr="000927A1">
        <w:rPr>
          <w:rFonts w:ascii="Times New Roman" w:hAnsi="Times New Roman" w:cs="Times New Roman"/>
          <w:sz w:val="24"/>
          <w:szCs w:val="24"/>
        </w:rPr>
        <w:t>Халтурина Татьяна Юрьевна, учитель МОУ СОШ № 7</w:t>
      </w:r>
    </w:p>
    <w:p w:rsidR="00054A08" w:rsidRPr="000927A1" w:rsidRDefault="00054A08" w:rsidP="00701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7A1">
        <w:rPr>
          <w:rFonts w:ascii="Times New Roman" w:hAnsi="Times New Roman" w:cs="Times New Roman"/>
          <w:sz w:val="24"/>
          <w:szCs w:val="24"/>
        </w:rPr>
        <w:t xml:space="preserve">Заместитель председателя жюри – </w:t>
      </w:r>
      <w:proofErr w:type="spellStart"/>
      <w:r w:rsidR="000927A1" w:rsidRPr="000927A1">
        <w:rPr>
          <w:rFonts w:ascii="Times New Roman" w:hAnsi="Times New Roman" w:cs="Times New Roman"/>
          <w:sz w:val="24"/>
          <w:szCs w:val="24"/>
        </w:rPr>
        <w:t>Поздеева</w:t>
      </w:r>
      <w:proofErr w:type="spellEnd"/>
      <w:r w:rsidR="000927A1" w:rsidRPr="000927A1">
        <w:rPr>
          <w:rFonts w:ascii="Times New Roman" w:hAnsi="Times New Roman" w:cs="Times New Roman"/>
          <w:sz w:val="24"/>
          <w:szCs w:val="24"/>
        </w:rPr>
        <w:t xml:space="preserve"> Оксана Васильевна, заместитель директора МКУ «ИМЦ г. Комсомольска-на-Амуре»</w:t>
      </w:r>
      <w:bookmarkStart w:id="0" w:name="_GoBack"/>
      <w:bookmarkEnd w:id="0"/>
    </w:p>
    <w:p w:rsidR="001A5351" w:rsidRPr="000927A1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7A1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3276"/>
        <w:gridCol w:w="4677"/>
      </w:tblGrid>
      <w:tr w:rsidR="000927A1" w:rsidRPr="000927A1" w:rsidTr="000927A1">
        <w:trPr>
          <w:trHeight w:val="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A1" w:rsidRPr="000927A1" w:rsidRDefault="000927A1" w:rsidP="0009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A1" w:rsidRPr="000927A1" w:rsidRDefault="000927A1" w:rsidP="0009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кусевич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Андреевич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овский Юрий Анатольевич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 Андрей Александрович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Анна Владимировна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ушина Юлия Владимировна</w:t>
            </w:r>
          </w:p>
        </w:tc>
      </w:tr>
      <w:tr w:rsidR="000927A1" w:rsidRPr="000927A1" w:rsidTr="0057795D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ина Елена Сергеевна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онов Александр Сергеевич 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ргина Елена Владимировна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Юлия Геннадьевна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кова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Владимировна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овьев Юрий Евгеньевич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а Ирина Геннадьевна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лов Максим Максимович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Елена Юрьевна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яновский Андрей Петрович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 Данила Вадимович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 Денис Юрьевич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овский Юрий Анатольевич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енко Дина Андреевна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р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Михайловна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кина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икторовна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ич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й Иосифович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Евгений Александрович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лева Оксана Сергеевна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цкий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Алексеевич</w:t>
            </w:r>
          </w:p>
        </w:tc>
      </w:tr>
      <w:tr w:rsidR="000927A1" w:rsidRPr="000927A1" w:rsidTr="001F6CA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девр Татьяна Анатольевна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арева Марина Олеговна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ай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Павловна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снин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Сергеевич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Егор Сергеевич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Иванович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Оксана Александровна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очкин Владимир Александрович</w:t>
            </w:r>
          </w:p>
        </w:tc>
      </w:tr>
      <w:tr w:rsidR="000927A1" w:rsidRPr="000927A1" w:rsidTr="00EE4E5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 Виктор Николаевич</w:t>
            </w:r>
          </w:p>
        </w:tc>
      </w:tr>
      <w:tr w:rsidR="000927A1" w:rsidRPr="000927A1" w:rsidTr="00EE4E5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юк Наталья Михайловна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Надежда Владимировна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A1" w:rsidRPr="000927A1" w:rsidRDefault="000927A1" w:rsidP="00092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Илья Андреевич</w:t>
            </w:r>
          </w:p>
        </w:tc>
      </w:tr>
      <w:tr w:rsidR="000927A1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1" w:rsidRPr="000927A1" w:rsidRDefault="000927A1" w:rsidP="0009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инов</w:t>
            </w:r>
            <w:proofErr w:type="spellEnd"/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Александрович</w:t>
            </w:r>
          </w:p>
        </w:tc>
      </w:tr>
    </w:tbl>
    <w:p w:rsidR="000927A1" w:rsidRDefault="000927A1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7A1" w:rsidRDefault="000927A1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351" w:rsidRDefault="001A5351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351" w:rsidRDefault="001A5351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34B0" w:rsidRPr="00F75455" w:rsidRDefault="00D034B0" w:rsidP="00755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034B0" w:rsidRPr="00F75455" w:rsidSect="00F02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2B225A9"/>
    <w:multiLevelType w:val="hybridMultilevel"/>
    <w:tmpl w:val="0AC6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654E7"/>
    <w:rsid w:val="0000389F"/>
    <w:rsid w:val="000047E1"/>
    <w:rsid w:val="0000752A"/>
    <w:rsid w:val="00007E6E"/>
    <w:rsid w:val="000145D3"/>
    <w:rsid w:val="0002295B"/>
    <w:rsid w:val="000251D6"/>
    <w:rsid w:val="00027A8F"/>
    <w:rsid w:val="0003352C"/>
    <w:rsid w:val="0003368A"/>
    <w:rsid w:val="00040BE1"/>
    <w:rsid w:val="00042A83"/>
    <w:rsid w:val="0005247B"/>
    <w:rsid w:val="00054A08"/>
    <w:rsid w:val="00054C7A"/>
    <w:rsid w:val="000553E3"/>
    <w:rsid w:val="000555DE"/>
    <w:rsid w:val="00055C20"/>
    <w:rsid w:val="00055D8B"/>
    <w:rsid w:val="00060BE7"/>
    <w:rsid w:val="00062F12"/>
    <w:rsid w:val="00064664"/>
    <w:rsid w:val="00070053"/>
    <w:rsid w:val="0007027E"/>
    <w:rsid w:val="00071E57"/>
    <w:rsid w:val="000731E3"/>
    <w:rsid w:val="000748EB"/>
    <w:rsid w:val="00081120"/>
    <w:rsid w:val="00082F3E"/>
    <w:rsid w:val="00084447"/>
    <w:rsid w:val="00084A5D"/>
    <w:rsid w:val="000927A1"/>
    <w:rsid w:val="00093EE7"/>
    <w:rsid w:val="000A01EE"/>
    <w:rsid w:val="000A17B2"/>
    <w:rsid w:val="000A642B"/>
    <w:rsid w:val="000A7C11"/>
    <w:rsid w:val="000B1506"/>
    <w:rsid w:val="000B2A37"/>
    <w:rsid w:val="000B2B16"/>
    <w:rsid w:val="000B6D21"/>
    <w:rsid w:val="000C1259"/>
    <w:rsid w:val="000C19B0"/>
    <w:rsid w:val="000C4B0E"/>
    <w:rsid w:val="000C5105"/>
    <w:rsid w:val="000C6FDA"/>
    <w:rsid w:val="000D02B0"/>
    <w:rsid w:val="000E0745"/>
    <w:rsid w:val="000E58C2"/>
    <w:rsid w:val="000E654D"/>
    <w:rsid w:val="000F3D56"/>
    <w:rsid w:val="00100941"/>
    <w:rsid w:val="001010EC"/>
    <w:rsid w:val="00103984"/>
    <w:rsid w:val="001043E1"/>
    <w:rsid w:val="00104E26"/>
    <w:rsid w:val="00106F7F"/>
    <w:rsid w:val="00107A6A"/>
    <w:rsid w:val="001101A4"/>
    <w:rsid w:val="0011188C"/>
    <w:rsid w:val="001137D4"/>
    <w:rsid w:val="001229AD"/>
    <w:rsid w:val="001237B7"/>
    <w:rsid w:val="00131A81"/>
    <w:rsid w:val="00132486"/>
    <w:rsid w:val="00136849"/>
    <w:rsid w:val="0014020B"/>
    <w:rsid w:val="00140B36"/>
    <w:rsid w:val="0014495E"/>
    <w:rsid w:val="00152AF9"/>
    <w:rsid w:val="00153BDD"/>
    <w:rsid w:val="00153D5C"/>
    <w:rsid w:val="001560AE"/>
    <w:rsid w:val="0015754F"/>
    <w:rsid w:val="00160CDC"/>
    <w:rsid w:val="00163519"/>
    <w:rsid w:val="001700D9"/>
    <w:rsid w:val="00173D98"/>
    <w:rsid w:val="001757F3"/>
    <w:rsid w:val="00180CB5"/>
    <w:rsid w:val="001810B9"/>
    <w:rsid w:val="00191EBF"/>
    <w:rsid w:val="00196D8B"/>
    <w:rsid w:val="00196F34"/>
    <w:rsid w:val="001A0FAA"/>
    <w:rsid w:val="001A128D"/>
    <w:rsid w:val="001A2827"/>
    <w:rsid w:val="001A5351"/>
    <w:rsid w:val="001A6AEF"/>
    <w:rsid w:val="001B31BD"/>
    <w:rsid w:val="001B3743"/>
    <w:rsid w:val="001B3755"/>
    <w:rsid w:val="001B76A5"/>
    <w:rsid w:val="001C5453"/>
    <w:rsid w:val="001C7E5D"/>
    <w:rsid w:val="001D0083"/>
    <w:rsid w:val="001D22EE"/>
    <w:rsid w:val="001D506A"/>
    <w:rsid w:val="001E01CC"/>
    <w:rsid w:val="001E08E7"/>
    <w:rsid w:val="001E25F6"/>
    <w:rsid w:val="001E6EA3"/>
    <w:rsid w:val="001F0CB1"/>
    <w:rsid w:val="001F1184"/>
    <w:rsid w:val="001F36F3"/>
    <w:rsid w:val="001F6CA7"/>
    <w:rsid w:val="002013A7"/>
    <w:rsid w:val="00201E68"/>
    <w:rsid w:val="00201F5E"/>
    <w:rsid w:val="00204CE9"/>
    <w:rsid w:val="002073CA"/>
    <w:rsid w:val="0021253F"/>
    <w:rsid w:val="00214CF2"/>
    <w:rsid w:val="00216703"/>
    <w:rsid w:val="00231E09"/>
    <w:rsid w:val="00232ED2"/>
    <w:rsid w:val="0023529B"/>
    <w:rsid w:val="00235367"/>
    <w:rsid w:val="0024332F"/>
    <w:rsid w:val="00250627"/>
    <w:rsid w:val="00257889"/>
    <w:rsid w:val="0026166D"/>
    <w:rsid w:val="002627E5"/>
    <w:rsid w:val="00264123"/>
    <w:rsid w:val="00264400"/>
    <w:rsid w:val="00271B6F"/>
    <w:rsid w:val="00273C53"/>
    <w:rsid w:val="00273CE1"/>
    <w:rsid w:val="00275E4E"/>
    <w:rsid w:val="00281D3E"/>
    <w:rsid w:val="0028311D"/>
    <w:rsid w:val="002912A7"/>
    <w:rsid w:val="0029485A"/>
    <w:rsid w:val="002A25AC"/>
    <w:rsid w:val="002A29BF"/>
    <w:rsid w:val="002A45FB"/>
    <w:rsid w:val="002A4D04"/>
    <w:rsid w:val="002A5161"/>
    <w:rsid w:val="002B13E1"/>
    <w:rsid w:val="002B1670"/>
    <w:rsid w:val="002B1DD5"/>
    <w:rsid w:val="002C1E52"/>
    <w:rsid w:val="002C2E2F"/>
    <w:rsid w:val="002C5467"/>
    <w:rsid w:val="002D78AD"/>
    <w:rsid w:val="002E6059"/>
    <w:rsid w:val="002F52BC"/>
    <w:rsid w:val="002F5D9B"/>
    <w:rsid w:val="002F6BE3"/>
    <w:rsid w:val="002F7E98"/>
    <w:rsid w:val="0030005B"/>
    <w:rsid w:val="00301524"/>
    <w:rsid w:val="003045A1"/>
    <w:rsid w:val="00306499"/>
    <w:rsid w:val="0031145B"/>
    <w:rsid w:val="003128F1"/>
    <w:rsid w:val="0031579A"/>
    <w:rsid w:val="00315E60"/>
    <w:rsid w:val="003161B5"/>
    <w:rsid w:val="00323F73"/>
    <w:rsid w:val="00325468"/>
    <w:rsid w:val="003353E5"/>
    <w:rsid w:val="003377DE"/>
    <w:rsid w:val="003412D2"/>
    <w:rsid w:val="00343A04"/>
    <w:rsid w:val="00353FC6"/>
    <w:rsid w:val="00354F5D"/>
    <w:rsid w:val="00355805"/>
    <w:rsid w:val="00357462"/>
    <w:rsid w:val="00364173"/>
    <w:rsid w:val="00364F3C"/>
    <w:rsid w:val="00364F43"/>
    <w:rsid w:val="003658A0"/>
    <w:rsid w:val="003738E8"/>
    <w:rsid w:val="00384293"/>
    <w:rsid w:val="0038760E"/>
    <w:rsid w:val="00390856"/>
    <w:rsid w:val="00392074"/>
    <w:rsid w:val="00393A53"/>
    <w:rsid w:val="0039526A"/>
    <w:rsid w:val="00395506"/>
    <w:rsid w:val="00396C3D"/>
    <w:rsid w:val="003971BF"/>
    <w:rsid w:val="003A00A4"/>
    <w:rsid w:val="003A0304"/>
    <w:rsid w:val="003A0779"/>
    <w:rsid w:val="003A4BB6"/>
    <w:rsid w:val="003A53D2"/>
    <w:rsid w:val="003A66E3"/>
    <w:rsid w:val="003A7D6C"/>
    <w:rsid w:val="003B102D"/>
    <w:rsid w:val="003B113A"/>
    <w:rsid w:val="003B6D06"/>
    <w:rsid w:val="003C012B"/>
    <w:rsid w:val="003C4280"/>
    <w:rsid w:val="003C5344"/>
    <w:rsid w:val="003C7730"/>
    <w:rsid w:val="003C7BC5"/>
    <w:rsid w:val="003D17E8"/>
    <w:rsid w:val="003D316E"/>
    <w:rsid w:val="003D5A9A"/>
    <w:rsid w:val="003D68E5"/>
    <w:rsid w:val="003D6B1A"/>
    <w:rsid w:val="003E4593"/>
    <w:rsid w:val="003F1957"/>
    <w:rsid w:val="003F2D46"/>
    <w:rsid w:val="003F3E2E"/>
    <w:rsid w:val="003F678E"/>
    <w:rsid w:val="00404FD1"/>
    <w:rsid w:val="00406A2D"/>
    <w:rsid w:val="004115F6"/>
    <w:rsid w:val="00414743"/>
    <w:rsid w:val="004248A0"/>
    <w:rsid w:val="00426FC3"/>
    <w:rsid w:val="00430AB4"/>
    <w:rsid w:val="004324D9"/>
    <w:rsid w:val="00433190"/>
    <w:rsid w:val="004401B8"/>
    <w:rsid w:val="0044064F"/>
    <w:rsid w:val="00440B5E"/>
    <w:rsid w:val="004436F7"/>
    <w:rsid w:val="00460687"/>
    <w:rsid w:val="00471C02"/>
    <w:rsid w:val="00475870"/>
    <w:rsid w:val="00480B93"/>
    <w:rsid w:val="004840D6"/>
    <w:rsid w:val="00485662"/>
    <w:rsid w:val="00485710"/>
    <w:rsid w:val="004960C3"/>
    <w:rsid w:val="00497A6A"/>
    <w:rsid w:val="00497EEB"/>
    <w:rsid w:val="004A20DD"/>
    <w:rsid w:val="004A75A5"/>
    <w:rsid w:val="004A7910"/>
    <w:rsid w:val="004B0373"/>
    <w:rsid w:val="004B0C59"/>
    <w:rsid w:val="004B2461"/>
    <w:rsid w:val="004B3ABD"/>
    <w:rsid w:val="004B5B93"/>
    <w:rsid w:val="004C06F8"/>
    <w:rsid w:val="004C58D7"/>
    <w:rsid w:val="004C5EF2"/>
    <w:rsid w:val="004D0BE7"/>
    <w:rsid w:val="004D2B4A"/>
    <w:rsid w:val="004D4F30"/>
    <w:rsid w:val="004D6ADA"/>
    <w:rsid w:val="004E37FF"/>
    <w:rsid w:val="004E5039"/>
    <w:rsid w:val="004E550C"/>
    <w:rsid w:val="004E5F33"/>
    <w:rsid w:val="004F5C60"/>
    <w:rsid w:val="00502DC7"/>
    <w:rsid w:val="00504681"/>
    <w:rsid w:val="00510020"/>
    <w:rsid w:val="005121DB"/>
    <w:rsid w:val="0051307B"/>
    <w:rsid w:val="005149F3"/>
    <w:rsid w:val="005173E7"/>
    <w:rsid w:val="00517FB8"/>
    <w:rsid w:val="00522282"/>
    <w:rsid w:val="00526EF6"/>
    <w:rsid w:val="0053044F"/>
    <w:rsid w:val="0053553B"/>
    <w:rsid w:val="00535A85"/>
    <w:rsid w:val="0053619A"/>
    <w:rsid w:val="00547A1D"/>
    <w:rsid w:val="00552435"/>
    <w:rsid w:val="00555AAA"/>
    <w:rsid w:val="00560791"/>
    <w:rsid w:val="00560CDD"/>
    <w:rsid w:val="00562C14"/>
    <w:rsid w:val="00570610"/>
    <w:rsid w:val="00574A94"/>
    <w:rsid w:val="005753F2"/>
    <w:rsid w:val="0057762F"/>
    <w:rsid w:val="0057795D"/>
    <w:rsid w:val="00581A64"/>
    <w:rsid w:val="005855C6"/>
    <w:rsid w:val="00590476"/>
    <w:rsid w:val="005908F8"/>
    <w:rsid w:val="00591DAD"/>
    <w:rsid w:val="00596F57"/>
    <w:rsid w:val="005A3146"/>
    <w:rsid w:val="005A3AA7"/>
    <w:rsid w:val="005A6DF2"/>
    <w:rsid w:val="005A6F0D"/>
    <w:rsid w:val="005A7527"/>
    <w:rsid w:val="005B0DF0"/>
    <w:rsid w:val="005B2777"/>
    <w:rsid w:val="005B27F1"/>
    <w:rsid w:val="005B5B61"/>
    <w:rsid w:val="005B6045"/>
    <w:rsid w:val="005C310A"/>
    <w:rsid w:val="005C7F0E"/>
    <w:rsid w:val="005D2E75"/>
    <w:rsid w:val="005D2FC4"/>
    <w:rsid w:val="005D3D9D"/>
    <w:rsid w:val="005D626A"/>
    <w:rsid w:val="005E1B78"/>
    <w:rsid w:val="005E20A1"/>
    <w:rsid w:val="005F0A8E"/>
    <w:rsid w:val="005F32B8"/>
    <w:rsid w:val="005F6908"/>
    <w:rsid w:val="005F692A"/>
    <w:rsid w:val="0060033D"/>
    <w:rsid w:val="00602131"/>
    <w:rsid w:val="006036DD"/>
    <w:rsid w:val="006048CC"/>
    <w:rsid w:val="00604FD7"/>
    <w:rsid w:val="00611818"/>
    <w:rsid w:val="0062201C"/>
    <w:rsid w:val="00625DF2"/>
    <w:rsid w:val="00626E41"/>
    <w:rsid w:val="00627913"/>
    <w:rsid w:val="00632FFA"/>
    <w:rsid w:val="00634D46"/>
    <w:rsid w:val="00640CF1"/>
    <w:rsid w:val="00641AB8"/>
    <w:rsid w:val="00642D92"/>
    <w:rsid w:val="00643403"/>
    <w:rsid w:val="0065057D"/>
    <w:rsid w:val="00654170"/>
    <w:rsid w:val="00654189"/>
    <w:rsid w:val="006556D9"/>
    <w:rsid w:val="00660298"/>
    <w:rsid w:val="00664294"/>
    <w:rsid w:val="00670517"/>
    <w:rsid w:val="00675B59"/>
    <w:rsid w:val="00677C66"/>
    <w:rsid w:val="00677CDB"/>
    <w:rsid w:val="00683C3C"/>
    <w:rsid w:val="006843B0"/>
    <w:rsid w:val="00685694"/>
    <w:rsid w:val="00685729"/>
    <w:rsid w:val="00686A78"/>
    <w:rsid w:val="00686A7A"/>
    <w:rsid w:val="00692A90"/>
    <w:rsid w:val="00692FF1"/>
    <w:rsid w:val="006943DE"/>
    <w:rsid w:val="006A1518"/>
    <w:rsid w:val="006A3877"/>
    <w:rsid w:val="006B2CD6"/>
    <w:rsid w:val="006B37C2"/>
    <w:rsid w:val="006B3A62"/>
    <w:rsid w:val="006B52F1"/>
    <w:rsid w:val="006B5A16"/>
    <w:rsid w:val="006B5EFA"/>
    <w:rsid w:val="006B7706"/>
    <w:rsid w:val="006C1EF4"/>
    <w:rsid w:val="006C2734"/>
    <w:rsid w:val="006C402F"/>
    <w:rsid w:val="006C66A7"/>
    <w:rsid w:val="006D4B1D"/>
    <w:rsid w:val="006D6644"/>
    <w:rsid w:val="006E33CB"/>
    <w:rsid w:val="006E36D3"/>
    <w:rsid w:val="006E3772"/>
    <w:rsid w:val="006E434F"/>
    <w:rsid w:val="006F08CD"/>
    <w:rsid w:val="006F36AE"/>
    <w:rsid w:val="006F79D6"/>
    <w:rsid w:val="00701CC3"/>
    <w:rsid w:val="00701EA9"/>
    <w:rsid w:val="007049C8"/>
    <w:rsid w:val="00713C46"/>
    <w:rsid w:val="00713FDA"/>
    <w:rsid w:val="007179C1"/>
    <w:rsid w:val="00722296"/>
    <w:rsid w:val="00723A92"/>
    <w:rsid w:val="00731628"/>
    <w:rsid w:val="00733296"/>
    <w:rsid w:val="00733643"/>
    <w:rsid w:val="007366D2"/>
    <w:rsid w:val="00741620"/>
    <w:rsid w:val="0074272F"/>
    <w:rsid w:val="0075306D"/>
    <w:rsid w:val="00755495"/>
    <w:rsid w:val="00757713"/>
    <w:rsid w:val="0076043D"/>
    <w:rsid w:val="007609A7"/>
    <w:rsid w:val="00762B89"/>
    <w:rsid w:val="0076456F"/>
    <w:rsid w:val="00765D84"/>
    <w:rsid w:val="00766E6F"/>
    <w:rsid w:val="00771979"/>
    <w:rsid w:val="00771C79"/>
    <w:rsid w:val="007736C9"/>
    <w:rsid w:val="007756EF"/>
    <w:rsid w:val="0078057B"/>
    <w:rsid w:val="00781070"/>
    <w:rsid w:val="00783918"/>
    <w:rsid w:val="00783C78"/>
    <w:rsid w:val="00784E72"/>
    <w:rsid w:val="00785525"/>
    <w:rsid w:val="00785882"/>
    <w:rsid w:val="00786357"/>
    <w:rsid w:val="00787541"/>
    <w:rsid w:val="00794811"/>
    <w:rsid w:val="007A026F"/>
    <w:rsid w:val="007A031A"/>
    <w:rsid w:val="007A07B2"/>
    <w:rsid w:val="007A09FA"/>
    <w:rsid w:val="007A117C"/>
    <w:rsid w:val="007A3242"/>
    <w:rsid w:val="007B0528"/>
    <w:rsid w:val="007B201E"/>
    <w:rsid w:val="007B3BD4"/>
    <w:rsid w:val="007B6B6A"/>
    <w:rsid w:val="007C0500"/>
    <w:rsid w:val="007C2C8E"/>
    <w:rsid w:val="007C7E6E"/>
    <w:rsid w:val="007D13A8"/>
    <w:rsid w:val="007D1F09"/>
    <w:rsid w:val="007D6E9B"/>
    <w:rsid w:val="007E1D2D"/>
    <w:rsid w:val="007E2401"/>
    <w:rsid w:val="007E4F5E"/>
    <w:rsid w:val="007E4F9A"/>
    <w:rsid w:val="007E5682"/>
    <w:rsid w:val="007E5F2E"/>
    <w:rsid w:val="007F2BCC"/>
    <w:rsid w:val="007F6B2F"/>
    <w:rsid w:val="00801441"/>
    <w:rsid w:val="008036A3"/>
    <w:rsid w:val="00805AC8"/>
    <w:rsid w:val="008077F9"/>
    <w:rsid w:val="00813878"/>
    <w:rsid w:val="0081400B"/>
    <w:rsid w:val="00820854"/>
    <w:rsid w:val="0082094D"/>
    <w:rsid w:val="0082337E"/>
    <w:rsid w:val="008261E4"/>
    <w:rsid w:val="00831FF5"/>
    <w:rsid w:val="00832754"/>
    <w:rsid w:val="00832ACF"/>
    <w:rsid w:val="0083377A"/>
    <w:rsid w:val="00834405"/>
    <w:rsid w:val="00835EC8"/>
    <w:rsid w:val="00836F3D"/>
    <w:rsid w:val="00836FE7"/>
    <w:rsid w:val="008400CD"/>
    <w:rsid w:val="00840961"/>
    <w:rsid w:val="00841196"/>
    <w:rsid w:val="00847342"/>
    <w:rsid w:val="00850BD3"/>
    <w:rsid w:val="008518E3"/>
    <w:rsid w:val="00851A55"/>
    <w:rsid w:val="008537CC"/>
    <w:rsid w:val="008603DB"/>
    <w:rsid w:val="008609A8"/>
    <w:rsid w:val="00864DB3"/>
    <w:rsid w:val="00871ABB"/>
    <w:rsid w:val="00873964"/>
    <w:rsid w:val="00874964"/>
    <w:rsid w:val="00877F49"/>
    <w:rsid w:val="008850CF"/>
    <w:rsid w:val="0088566A"/>
    <w:rsid w:val="0088725C"/>
    <w:rsid w:val="00887D25"/>
    <w:rsid w:val="0089057E"/>
    <w:rsid w:val="00897344"/>
    <w:rsid w:val="008A4A09"/>
    <w:rsid w:val="008A54A9"/>
    <w:rsid w:val="008A5F14"/>
    <w:rsid w:val="008A67D1"/>
    <w:rsid w:val="008B1F64"/>
    <w:rsid w:val="008C3932"/>
    <w:rsid w:val="008C5E2E"/>
    <w:rsid w:val="008C695C"/>
    <w:rsid w:val="008D0D9A"/>
    <w:rsid w:val="008D3AD3"/>
    <w:rsid w:val="008E223A"/>
    <w:rsid w:val="0090461C"/>
    <w:rsid w:val="0090559C"/>
    <w:rsid w:val="009068DB"/>
    <w:rsid w:val="00912B4F"/>
    <w:rsid w:val="00913AA4"/>
    <w:rsid w:val="00917761"/>
    <w:rsid w:val="009237BF"/>
    <w:rsid w:val="009325F7"/>
    <w:rsid w:val="009463AF"/>
    <w:rsid w:val="00950F07"/>
    <w:rsid w:val="009538E6"/>
    <w:rsid w:val="009553CE"/>
    <w:rsid w:val="00962BC1"/>
    <w:rsid w:val="00970601"/>
    <w:rsid w:val="00970F11"/>
    <w:rsid w:val="009720C4"/>
    <w:rsid w:val="00972E72"/>
    <w:rsid w:val="009750A7"/>
    <w:rsid w:val="00984AC9"/>
    <w:rsid w:val="00990673"/>
    <w:rsid w:val="00997803"/>
    <w:rsid w:val="009A549D"/>
    <w:rsid w:val="009B3044"/>
    <w:rsid w:val="009B4128"/>
    <w:rsid w:val="009C4CDF"/>
    <w:rsid w:val="009C5A24"/>
    <w:rsid w:val="009C7C05"/>
    <w:rsid w:val="009D3532"/>
    <w:rsid w:val="009D7167"/>
    <w:rsid w:val="009E135C"/>
    <w:rsid w:val="009E61B9"/>
    <w:rsid w:val="009E7BC7"/>
    <w:rsid w:val="009F18E3"/>
    <w:rsid w:val="009F43F2"/>
    <w:rsid w:val="009F71B2"/>
    <w:rsid w:val="00A03B76"/>
    <w:rsid w:val="00A04313"/>
    <w:rsid w:val="00A069FE"/>
    <w:rsid w:val="00A12073"/>
    <w:rsid w:val="00A1281D"/>
    <w:rsid w:val="00A136E1"/>
    <w:rsid w:val="00A13FFB"/>
    <w:rsid w:val="00A15038"/>
    <w:rsid w:val="00A26CDA"/>
    <w:rsid w:val="00A36ECC"/>
    <w:rsid w:val="00A403CE"/>
    <w:rsid w:val="00A44838"/>
    <w:rsid w:val="00A44F04"/>
    <w:rsid w:val="00A4620E"/>
    <w:rsid w:val="00A505DB"/>
    <w:rsid w:val="00A51741"/>
    <w:rsid w:val="00A570EF"/>
    <w:rsid w:val="00A607E2"/>
    <w:rsid w:val="00A66954"/>
    <w:rsid w:val="00A66CE8"/>
    <w:rsid w:val="00A672B1"/>
    <w:rsid w:val="00A71C7C"/>
    <w:rsid w:val="00A801CC"/>
    <w:rsid w:val="00A86D5D"/>
    <w:rsid w:val="00A86DD4"/>
    <w:rsid w:val="00A86F84"/>
    <w:rsid w:val="00A9051D"/>
    <w:rsid w:val="00A915AA"/>
    <w:rsid w:val="00A92095"/>
    <w:rsid w:val="00A922B3"/>
    <w:rsid w:val="00A93EEC"/>
    <w:rsid w:val="00A96972"/>
    <w:rsid w:val="00AA05E3"/>
    <w:rsid w:val="00AA22EF"/>
    <w:rsid w:val="00AA2941"/>
    <w:rsid w:val="00AA4F11"/>
    <w:rsid w:val="00AB1770"/>
    <w:rsid w:val="00AB2E9B"/>
    <w:rsid w:val="00AB347E"/>
    <w:rsid w:val="00AB7B5A"/>
    <w:rsid w:val="00AC1360"/>
    <w:rsid w:val="00AC77E8"/>
    <w:rsid w:val="00AD3168"/>
    <w:rsid w:val="00AD69B8"/>
    <w:rsid w:val="00AE5239"/>
    <w:rsid w:val="00AF0A6C"/>
    <w:rsid w:val="00B04144"/>
    <w:rsid w:val="00B04D15"/>
    <w:rsid w:val="00B1087E"/>
    <w:rsid w:val="00B124D2"/>
    <w:rsid w:val="00B12ADA"/>
    <w:rsid w:val="00B12C6A"/>
    <w:rsid w:val="00B14996"/>
    <w:rsid w:val="00B14FDC"/>
    <w:rsid w:val="00B15B85"/>
    <w:rsid w:val="00B17F5E"/>
    <w:rsid w:val="00B2390F"/>
    <w:rsid w:val="00B34ACD"/>
    <w:rsid w:val="00B35EA5"/>
    <w:rsid w:val="00B36870"/>
    <w:rsid w:val="00B40161"/>
    <w:rsid w:val="00B40CB3"/>
    <w:rsid w:val="00B40E00"/>
    <w:rsid w:val="00B43227"/>
    <w:rsid w:val="00B50E1A"/>
    <w:rsid w:val="00B5244C"/>
    <w:rsid w:val="00B52734"/>
    <w:rsid w:val="00B5349F"/>
    <w:rsid w:val="00B5372A"/>
    <w:rsid w:val="00B53E97"/>
    <w:rsid w:val="00B55E98"/>
    <w:rsid w:val="00B562D7"/>
    <w:rsid w:val="00B64EE4"/>
    <w:rsid w:val="00B65444"/>
    <w:rsid w:val="00B654E7"/>
    <w:rsid w:val="00B714C8"/>
    <w:rsid w:val="00B71A1C"/>
    <w:rsid w:val="00B72484"/>
    <w:rsid w:val="00B76214"/>
    <w:rsid w:val="00B766BA"/>
    <w:rsid w:val="00B778DA"/>
    <w:rsid w:val="00B81E27"/>
    <w:rsid w:val="00B82E35"/>
    <w:rsid w:val="00B8409E"/>
    <w:rsid w:val="00B855E8"/>
    <w:rsid w:val="00B856C0"/>
    <w:rsid w:val="00B95C55"/>
    <w:rsid w:val="00B96CCF"/>
    <w:rsid w:val="00BA0B3C"/>
    <w:rsid w:val="00BA1A6B"/>
    <w:rsid w:val="00BA39B0"/>
    <w:rsid w:val="00BA73E4"/>
    <w:rsid w:val="00BA7C72"/>
    <w:rsid w:val="00BB2A59"/>
    <w:rsid w:val="00BB47A1"/>
    <w:rsid w:val="00BC0CD5"/>
    <w:rsid w:val="00BC1D7F"/>
    <w:rsid w:val="00BC4E43"/>
    <w:rsid w:val="00BC78A9"/>
    <w:rsid w:val="00BD451C"/>
    <w:rsid w:val="00BE1BCC"/>
    <w:rsid w:val="00BE670F"/>
    <w:rsid w:val="00BE7B86"/>
    <w:rsid w:val="00BF628E"/>
    <w:rsid w:val="00C00D1C"/>
    <w:rsid w:val="00C0372A"/>
    <w:rsid w:val="00C115CB"/>
    <w:rsid w:val="00C15FCE"/>
    <w:rsid w:val="00C1678B"/>
    <w:rsid w:val="00C16FF7"/>
    <w:rsid w:val="00C2236D"/>
    <w:rsid w:val="00C31073"/>
    <w:rsid w:val="00C31DD5"/>
    <w:rsid w:val="00C3309D"/>
    <w:rsid w:val="00C34A0C"/>
    <w:rsid w:val="00C350DA"/>
    <w:rsid w:val="00C41AAA"/>
    <w:rsid w:val="00C42BF0"/>
    <w:rsid w:val="00C46102"/>
    <w:rsid w:val="00C4613E"/>
    <w:rsid w:val="00C46942"/>
    <w:rsid w:val="00C50A1C"/>
    <w:rsid w:val="00C513EE"/>
    <w:rsid w:val="00C57952"/>
    <w:rsid w:val="00C579EA"/>
    <w:rsid w:val="00C6476D"/>
    <w:rsid w:val="00C65FB8"/>
    <w:rsid w:val="00C704E5"/>
    <w:rsid w:val="00C70DE7"/>
    <w:rsid w:val="00C72DB3"/>
    <w:rsid w:val="00C857C3"/>
    <w:rsid w:val="00C9080C"/>
    <w:rsid w:val="00C96C93"/>
    <w:rsid w:val="00CA0A3E"/>
    <w:rsid w:val="00CA0ACB"/>
    <w:rsid w:val="00CA27C3"/>
    <w:rsid w:val="00CA55F0"/>
    <w:rsid w:val="00CB166E"/>
    <w:rsid w:val="00CB47E3"/>
    <w:rsid w:val="00CB73B3"/>
    <w:rsid w:val="00CC0686"/>
    <w:rsid w:val="00CC370B"/>
    <w:rsid w:val="00CC57CB"/>
    <w:rsid w:val="00CD16C4"/>
    <w:rsid w:val="00CD223C"/>
    <w:rsid w:val="00CD2936"/>
    <w:rsid w:val="00CD3858"/>
    <w:rsid w:val="00CD5042"/>
    <w:rsid w:val="00CD762D"/>
    <w:rsid w:val="00CE2A3A"/>
    <w:rsid w:val="00CE7FC5"/>
    <w:rsid w:val="00CF0906"/>
    <w:rsid w:val="00CF2DF1"/>
    <w:rsid w:val="00CF342F"/>
    <w:rsid w:val="00CF6E7E"/>
    <w:rsid w:val="00D007ED"/>
    <w:rsid w:val="00D01944"/>
    <w:rsid w:val="00D03245"/>
    <w:rsid w:val="00D034B0"/>
    <w:rsid w:val="00D03F6E"/>
    <w:rsid w:val="00D043F9"/>
    <w:rsid w:val="00D04E6B"/>
    <w:rsid w:val="00D07737"/>
    <w:rsid w:val="00D07EE2"/>
    <w:rsid w:val="00D12928"/>
    <w:rsid w:val="00D159E7"/>
    <w:rsid w:val="00D21D00"/>
    <w:rsid w:val="00D27E29"/>
    <w:rsid w:val="00D311ED"/>
    <w:rsid w:val="00D40B41"/>
    <w:rsid w:val="00D4460B"/>
    <w:rsid w:val="00D4602A"/>
    <w:rsid w:val="00D47BC8"/>
    <w:rsid w:val="00D61665"/>
    <w:rsid w:val="00D71870"/>
    <w:rsid w:val="00D7347D"/>
    <w:rsid w:val="00D819EC"/>
    <w:rsid w:val="00D83A05"/>
    <w:rsid w:val="00D8462A"/>
    <w:rsid w:val="00D85D6D"/>
    <w:rsid w:val="00D93ADE"/>
    <w:rsid w:val="00D9449D"/>
    <w:rsid w:val="00D97999"/>
    <w:rsid w:val="00DA1F54"/>
    <w:rsid w:val="00DA3468"/>
    <w:rsid w:val="00DB3128"/>
    <w:rsid w:val="00DB4665"/>
    <w:rsid w:val="00DB4FAA"/>
    <w:rsid w:val="00DB5A11"/>
    <w:rsid w:val="00DB6C8F"/>
    <w:rsid w:val="00DC080B"/>
    <w:rsid w:val="00DC0A70"/>
    <w:rsid w:val="00DC4E04"/>
    <w:rsid w:val="00DC63F7"/>
    <w:rsid w:val="00DD3144"/>
    <w:rsid w:val="00DE0113"/>
    <w:rsid w:val="00DE4683"/>
    <w:rsid w:val="00DE6858"/>
    <w:rsid w:val="00DE75C3"/>
    <w:rsid w:val="00DF2C27"/>
    <w:rsid w:val="00DF2CAF"/>
    <w:rsid w:val="00DF5C7E"/>
    <w:rsid w:val="00DF77BD"/>
    <w:rsid w:val="00E0093B"/>
    <w:rsid w:val="00E01826"/>
    <w:rsid w:val="00E07AE2"/>
    <w:rsid w:val="00E12F57"/>
    <w:rsid w:val="00E15308"/>
    <w:rsid w:val="00E17BA8"/>
    <w:rsid w:val="00E201FF"/>
    <w:rsid w:val="00E2292C"/>
    <w:rsid w:val="00E3092D"/>
    <w:rsid w:val="00E34607"/>
    <w:rsid w:val="00E37953"/>
    <w:rsid w:val="00E41467"/>
    <w:rsid w:val="00E4358B"/>
    <w:rsid w:val="00E54B4D"/>
    <w:rsid w:val="00E5643C"/>
    <w:rsid w:val="00E575C3"/>
    <w:rsid w:val="00E609F5"/>
    <w:rsid w:val="00E656EA"/>
    <w:rsid w:val="00E66EE7"/>
    <w:rsid w:val="00E67342"/>
    <w:rsid w:val="00E70D91"/>
    <w:rsid w:val="00E70F2A"/>
    <w:rsid w:val="00E829C2"/>
    <w:rsid w:val="00E8398D"/>
    <w:rsid w:val="00E90F79"/>
    <w:rsid w:val="00E94653"/>
    <w:rsid w:val="00E95589"/>
    <w:rsid w:val="00E97C92"/>
    <w:rsid w:val="00EA23DB"/>
    <w:rsid w:val="00EA36C0"/>
    <w:rsid w:val="00EB123D"/>
    <w:rsid w:val="00EB6A2B"/>
    <w:rsid w:val="00EB6A6B"/>
    <w:rsid w:val="00EC4004"/>
    <w:rsid w:val="00EC5B55"/>
    <w:rsid w:val="00EC5D49"/>
    <w:rsid w:val="00EC639C"/>
    <w:rsid w:val="00ED14B1"/>
    <w:rsid w:val="00ED212D"/>
    <w:rsid w:val="00ED3792"/>
    <w:rsid w:val="00ED547C"/>
    <w:rsid w:val="00EE1A0B"/>
    <w:rsid w:val="00EE4E5C"/>
    <w:rsid w:val="00F010B5"/>
    <w:rsid w:val="00F025EF"/>
    <w:rsid w:val="00F22ABD"/>
    <w:rsid w:val="00F30A27"/>
    <w:rsid w:val="00F40B05"/>
    <w:rsid w:val="00F41FB3"/>
    <w:rsid w:val="00F50BC5"/>
    <w:rsid w:val="00F5446C"/>
    <w:rsid w:val="00F5692E"/>
    <w:rsid w:val="00F63E9A"/>
    <w:rsid w:val="00F63EEC"/>
    <w:rsid w:val="00F644BF"/>
    <w:rsid w:val="00F67276"/>
    <w:rsid w:val="00F70AD6"/>
    <w:rsid w:val="00F70AF0"/>
    <w:rsid w:val="00F73D57"/>
    <w:rsid w:val="00F75455"/>
    <w:rsid w:val="00F76EDA"/>
    <w:rsid w:val="00F77155"/>
    <w:rsid w:val="00F83C26"/>
    <w:rsid w:val="00F9073A"/>
    <w:rsid w:val="00F926E7"/>
    <w:rsid w:val="00FA18B0"/>
    <w:rsid w:val="00FA3EFD"/>
    <w:rsid w:val="00FB0FA7"/>
    <w:rsid w:val="00FB1120"/>
    <w:rsid w:val="00FB3313"/>
    <w:rsid w:val="00FB6A6A"/>
    <w:rsid w:val="00FC01A8"/>
    <w:rsid w:val="00FC0510"/>
    <w:rsid w:val="00FC57BB"/>
    <w:rsid w:val="00FD0595"/>
    <w:rsid w:val="00FD3817"/>
    <w:rsid w:val="00FD510D"/>
    <w:rsid w:val="00FD5A08"/>
    <w:rsid w:val="00FD6734"/>
    <w:rsid w:val="00FE08BB"/>
    <w:rsid w:val="00FE1625"/>
    <w:rsid w:val="00FE3B44"/>
    <w:rsid w:val="00FF0E38"/>
    <w:rsid w:val="00FF2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1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E08BB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b/>
      <w:bCs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08BB"/>
    <w:rPr>
      <w:rFonts w:ascii="Times New Roman" w:hAnsi="Times New Roman" w:cs="Times New Roman"/>
      <w:b/>
      <w:bCs/>
      <w:i/>
      <w:iCs/>
      <w:sz w:val="20"/>
      <w:szCs w:val="20"/>
      <w:lang w:eastAsia="ar-SA" w:bidi="ar-SA"/>
    </w:rPr>
  </w:style>
  <w:style w:type="character" w:customStyle="1" w:styleId="Absatz-Standardschriftart">
    <w:name w:val="Absatz-Standardschriftart"/>
    <w:uiPriority w:val="99"/>
    <w:rsid w:val="00FE08BB"/>
  </w:style>
  <w:style w:type="character" w:customStyle="1" w:styleId="WW-Absatz-Standardschriftart">
    <w:name w:val="WW-Absatz-Standardschriftart"/>
    <w:uiPriority w:val="99"/>
    <w:rsid w:val="00FE08BB"/>
  </w:style>
  <w:style w:type="character" w:customStyle="1" w:styleId="11">
    <w:name w:val="Основной шрифт абзаца1"/>
    <w:uiPriority w:val="99"/>
    <w:rsid w:val="00FE08BB"/>
  </w:style>
  <w:style w:type="paragraph" w:customStyle="1" w:styleId="a3">
    <w:name w:val="Заголовок"/>
    <w:basedOn w:val="a"/>
    <w:next w:val="a4"/>
    <w:uiPriority w:val="99"/>
    <w:rsid w:val="00FE08BB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rsid w:val="00FE08BB"/>
    <w:pPr>
      <w:suppressAutoHyphens/>
      <w:spacing w:after="120" w:line="240" w:lineRule="auto"/>
    </w:pPr>
    <w:rPr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FE08B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List"/>
    <w:basedOn w:val="a4"/>
    <w:uiPriority w:val="99"/>
    <w:rsid w:val="00FE08BB"/>
  </w:style>
  <w:style w:type="paragraph" w:customStyle="1" w:styleId="12">
    <w:name w:val="Название1"/>
    <w:basedOn w:val="a"/>
    <w:uiPriority w:val="99"/>
    <w:rsid w:val="00FE08BB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FE08BB"/>
    <w:pPr>
      <w:suppressLineNumbers/>
      <w:suppressAutoHyphens/>
      <w:spacing w:after="0" w:line="240" w:lineRule="auto"/>
    </w:pPr>
    <w:rPr>
      <w:sz w:val="28"/>
      <w:szCs w:val="28"/>
      <w:lang w:eastAsia="ar-SA"/>
    </w:rPr>
  </w:style>
  <w:style w:type="paragraph" w:styleId="a7">
    <w:name w:val="Body Text Indent"/>
    <w:basedOn w:val="a"/>
    <w:link w:val="a8"/>
    <w:uiPriority w:val="99"/>
    <w:rsid w:val="00FE08BB"/>
    <w:pPr>
      <w:suppressAutoHyphens/>
      <w:spacing w:after="0" w:line="240" w:lineRule="auto"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E08BB"/>
    <w:rPr>
      <w:rFonts w:ascii="Arial" w:hAnsi="Arial" w:cs="Arial"/>
      <w:sz w:val="20"/>
      <w:szCs w:val="20"/>
      <w:lang w:eastAsia="ar-SA" w:bidi="ar-SA"/>
    </w:rPr>
  </w:style>
  <w:style w:type="paragraph" w:customStyle="1" w:styleId="FR2">
    <w:name w:val="FR2"/>
    <w:uiPriority w:val="99"/>
    <w:rsid w:val="00FE08BB"/>
    <w:pPr>
      <w:widowControl w:val="0"/>
      <w:suppressAutoHyphens/>
      <w:spacing w:line="434" w:lineRule="auto"/>
      <w:ind w:left="3840" w:right="200"/>
      <w:jc w:val="right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FE08BB"/>
    <w:pPr>
      <w:widowControl w:val="0"/>
      <w:suppressAutoHyphens/>
      <w:spacing w:after="0" w:line="240" w:lineRule="auto"/>
      <w:ind w:firstLine="567"/>
      <w:jc w:val="both"/>
    </w:pPr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uiPriority w:val="99"/>
    <w:rsid w:val="00FE08BB"/>
    <w:pPr>
      <w:suppressLineNumbers/>
      <w:suppressAutoHyphens/>
      <w:spacing w:after="0" w:line="240" w:lineRule="auto"/>
    </w:pPr>
    <w:rPr>
      <w:sz w:val="28"/>
      <w:szCs w:val="28"/>
      <w:lang w:eastAsia="ar-SA"/>
    </w:rPr>
  </w:style>
  <w:style w:type="paragraph" w:customStyle="1" w:styleId="aa">
    <w:name w:val="Заголовок таблицы"/>
    <w:basedOn w:val="a9"/>
    <w:uiPriority w:val="99"/>
    <w:rsid w:val="00FE08BB"/>
    <w:pPr>
      <w:jc w:val="center"/>
    </w:pPr>
    <w:rPr>
      <w:b/>
      <w:bCs/>
    </w:rPr>
  </w:style>
  <w:style w:type="paragraph" w:customStyle="1" w:styleId="ab">
    <w:name w:val="Содержимое врезки"/>
    <w:basedOn w:val="a4"/>
    <w:uiPriority w:val="99"/>
    <w:rsid w:val="00FE08BB"/>
  </w:style>
  <w:style w:type="table" w:styleId="ac">
    <w:name w:val="Table Grid"/>
    <w:basedOn w:val="a1"/>
    <w:uiPriority w:val="99"/>
    <w:rsid w:val="00FE08B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FE08BB"/>
    <w:rPr>
      <w:rFonts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9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08F8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832A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1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E08BB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b/>
      <w:bCs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08BB"/>
    <w:rPr>
      <w:rFonts w:ascii="Times New Roman" w:hAnsi="Times New Roman" w:cs="Times New Roman"/>
      <w:b/>
      <w:bCs/>
      <w:i/>
      <w:iCs/>
      <w:sz w:val="20"/>
      <w:szCs w:val="20"/>
      <w:lang w:eastAsia="ar-SA" w:bidi="ar-SA"/>
    </w:rPr>
  </w:style>
  <w:style w:type="character" w:customStyle="1" w:styleId="Absatz-Standardschriftart">
    <w:name w:val="Absatz-Standardschriftart"/>
    <w:uiPriority w:val="99"/>
    <w:rsid w:val="00FE08BB"/>
  </w:style>
  <w:style w:type="character" w:customStyle="1" w:styleId="WW-Absatz-Standardschriftart">
    <w:name w:val="WW-Absatz-Standardschriftart"/>
    <w:uiPriority w:val="99"/>
    <w:rsid w:val="00FE08BB"/>
  </w:style>
  <w:style w:type="character" w:customStyle="1" w:styleId="11">
    <w:name w:val="Основной шрифт абзаца1"/>
    <w:uiPriority w:val="99"/>
    <w:rsid w:val="00FE08BB"/>
  </w:style>
  <w:style w:type="paragraph" w:customStyle="1" w:styleId="a3">
    <w:name w:val="Заголовок"/>
    <w:basedOn w:val="a"/>
    <w:next w:val="a4"/>
    <w:uiPriority w:val="99"/>
    <w:rsid w:val="00FE08BB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rsid w:val="00FE08BB"/>
    <w:pPr>
      <w:suppressAutoHyphens/>
      <w:spacing w:after="120" w:line="240" w:lineRule="auto"/>
    </w:pPr>
    <w:rPr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FE08B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List"/>
    <w:basedOn w:val="a4"/>
    <w:uiPriority w:val="99"/>
    <w:rsid w:val="00FE08BB"/>
  </w:style>
  <w:style w:type="paragraph" w:customStyle="1" w:styleId="12">
    <w:name w:val="Название1"/>
    <w:basedOn w:val="a"/>
    <w:uiPriority w:val="99"/>
    <w:rsid w:val="00FE08BB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FE08BB"/>
    <w:pPr>
      <w:suppressLineNumbers/>
      <w:suppressAutoHyphens/>
      <w:spacing w:after="0" w:line="240" w:lineRule="auto"/>
    </w:pPr>
    <w:rPr>
      <w:sz w:val="28"/>
      <w:szCs w:val="28"/>
      <w:lang w:eastAsia="ar-SA"/>
    </w:rPr>
  </w:style>
  <w:style w:type="paragraph" w:styleId="a7">
    <w:name w:val="Body Text Indent"/>
    <w:basedOn w:val="a"/>
    <w:link w:val="a8"/>
    <w:uiPriority w:val="99"/>
    <w:rsid w:val="00FE08BB"/>
    <w:pPr>
      <w:suppressAutoHyphens/>
      <w:spacing w:after="0" w:line="240" w:lineRule="auto"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E08BB"/>
    <w:rPr>
      <w:rFonts w:ascii="Arial" w:hAnsi="Arial" w:cs="Arial"/>
      <w:sz w:val="20"/>
      <w:szCs w:val="20"/>
      <w:lang w:eastAsia="ar-SA" w:bidi="ar-SA"/>
    </w:rPr>
  </w:style>
  <w:style w:type="paragraph" w:customStyle="1" w:styleId="FR2">
    <w:name w:val="FR2"/>
    <w:uiPriority w:val="99"/>
    <w:rsid w:val="00FE08BB"/>
    <w:pPr>
      <w:widowControl w:val="0"/>
      <w:suppressAutoHyphens/>
      <w:spacing w:line="434" w:lineRule="auto"/>
      <w:ind w:left="3840" w:right="200"/>
      <w:jc w:val="right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FE08BB"/>
    <w:pPr>
      <w:widowControl w:val="0"/>
      <w:suppressAutoHyphens/>
      <w:spacing w:after="0" w:line="240" w:lineRule="auto"/>
      <w:ind w:firstLine="567"/>
      <w:jc w:val="both"/>
    </w:pPr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uiPriority w:val="99"/>
    <w:rsid w:val="00FE08BB"/>
    <w:pPr>
      <w:suppressLineNumbers/>
      <w:suppressAutoHyphens/>
      <w:spacing w:after="0" w:line="240" w:lineRule="auto"/>
    </w:pPr>
    <w:rPr>
      <w:sz w:val="28"/>
      <w:szCs w:val="28"/>
      <w:lang w:eastAsia="ar-SA"/>
    </w:rPr>
  </w:style>
  <w:style w:type="paragraph" w:customStyle="1" w:styleId="aa">
    <w:name w:val="Заголовок таблицы"/>
    <w:basedOn w:val="a9"/>
    <w:uiPriority w:val="99"/>
    <w:rsid w:val="00FE08BB"/>
    <w:pPr>
      <w:jc w:val="center"/>
    </w:pPr>
    <w:rPr>
      <w:b/>
      <w:bCs/>
    </w:rPr>
  </w:style>
  <w:style w:type="paragraph" w:customStyle="1" w:styleId="ab">
    <w:name w:val="Содержимое врезки"/>
    <w:basedOn w:val="a4"/>
    <w:uiPriority w:val="99"/>
    <w:rsid w:val="00FE08BB"/>
  </w:style>
  <w:style w:type="table" w:styleId="ac">
    <w:name w:val="Table Grid"/>
    <w:basedOn w:val="a1"/>
    <w:uiPriority w:val="99"/>
    <w:rsid w:val="00FE08B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FE08BB"/>
    <w:rPr>
      <w:rFonts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9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08F8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832A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EF84-900D-42E2-9E5A-285D243B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26</Pages>
  <Words>6469</Words>
  <Characters>3687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D</Company>
  <LinksUpToDate>false</LinksUpToDate>
  <CharactersWithSpaces>4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04</dc:creator>
  <cp:lastModifiedBy>Елена Викторовна Скачкова</cp:lastModifiedBy>
  <cp:revision>57</cp:revision>
  <cp:lastPrinted>2024-03-18T02:06:00Z</cp:lastPrinted>
  <dcterms:created xsi:type="dcterms:W3CDTF">2022-08-31T05:06:00Z</dcterms:created>
  <dcterms:modified xsi:type="dcterms:W3CDTF">2024-09-02T03:47:00Z</dcterms:modified>
</cp:coreProperties>
</file>